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AEEE1" w14:textId="751557C4" w:rsidR="009649D6" w:rsidRDefault="00CF4794">
      <w:bookmarkStart w:id="0" w:name="_GoBack"/>
      <w:r>
        <w:rPr>
          <w:noProof/>
          <w:lang w:eastAsia="en-IN"/>
        </w:rPr>
        <w:drawing>
          <wp:inline distT="0" distB="0" distL="0" distR="0" wp14:anchorId="710C9D09" wp14:editId="6C8290D1">
            <wp:extent cx="5486400" cy="4743450"/>
            <wp:effectExtent l="0" t="0" r="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14:paraId="4ED4F04A" w14:textId="77777777" w:rsidR="0060050C" w:rsidRDefault="0060050C"/>
    <w:p w14:paraId="6A1D6E5D" w14:textId="5D6E075E" w:rsidR="000B5567" w:rsidRDefault="000B5567"/>
    <w:p w14:paraId="6F374D8E" w14:textId="5FF0790D" w:rsidR="00CF4794" w:rsidRDefault="00CF4794"/>
    <w:p w14:paraId="0CDC5484" w14:textId="5FCBB71E" w:rsidR="00CF4794" w:rsidRDefault="00CF4794">
      <w:r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EFB84F" wp14:editId="06851AB9">
                <wp:simplePos x="0" y="0"/>
                <wp:positionH relativeFrom="column">
                  <wp:posOffset>-1983960</wp:posOffset>
                </wp:positionH>
                <wp:positionV relativeFrom="paragraph">
                  <wp:posOffset>1325853</wp:posOffset>
                </wp:positionV>
                <wp:extent cx="295560" cy="921960"/>
                <wp:effectExtent l="95250" t="95250" r="104775" b="10731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5560" cy="9219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4D98E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61.15pt;margin-top:99.45pt;width:33.15pt;height:82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">
                <v:imagedata r:id="rId13" o:title="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4C4ADF" wp14:editId="628C1EED">
                <wp:simplePos x="0" y="0"/>
                <wp:positionH relativeFrom="column">
                  <wp:posOffset>1636920</wp:posOffset>
                </wp:positionH>
                <wp:positionV relativeFrom="paragraph">
                  <wp:posOffset>1036413</wp:posOffset>
                </wp:positionV>
                <wp:extent cx="360" cy="360"/>
                <wp:effectExtent l="57150" t="95250" r="95250" b="1333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AB9CA42" id="Ink 15" o:spid="_x0000_s1026" type="#_x0000_t75" style="position:absolute;margin-left:123.95pt;margin-top:76.6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kyhdeDAQAALAMAAA4AAAAA&#10;AAAAAAAAAAAAPAIAAGRycy9lMm9Eb2MueG1sUEsBAi0AFAAGAAgAAAAhAPWEZ0y9AQAAMgQAABAA&#10;AAAAAAAAAAAAAAAA6wMAAGRycy9pbmsvaW5rMS54bWxQSwECLQAUAAYACAAAACEAWQwzg+IAAAAL&#10;AQAADwAAAAAAAAAAAAAAAADW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5984DA" wp14:editId="3ECE0BC3">
                <wp:simplePos x="0" y="0"/>
                <wp:positionH relativeFrom="column">
                  <wp:posOffset>7999200</wp:posOffset>
                </wp:positionH>
                <wp:positionV relativeFrom="paragraph">
                  <wp:posOffset>-296667</wp:posOffset>
                </wp:positionV>
                <wp:extent cx="583560" cy="2787840"/>
                <wp:effectExtent l="76200" t="76200" r="102870" b="1270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83560" cy="27878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7EC22A" id="Ink 14" o:spid="_x0000_s1026" type="#_x0000_t75" style="position:absolute;margin-left:624.9pt;margin-top:-28.3pt;width:55.9pt;height:22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">
                <v:imagedata r:id="rId17" o:title=""/>
              </v:shape>
            </w:pict>
          </mc:Fallback>
        </mc:AlternateContent>
      </w:r>
    </w:p>
    <w:p w14:paraId="39F9B06E" w14:textId="3AF24F17" w:rsidR="00CF4794" w:rsidRDefault="00CF4794"/>
    <w:p w14:paraId="7CD10B1B" w14:textId="7AA3FE45" w:rsidR="00CF4794" w:rsidRDefault="00CF4794"/>
    <w:p w14:paraId="005E99D4" w14:textId="483FF7C3" w:rsidR="00CF4794" w:rsidRDefault="00CF4794"/>
    <w:p w14:paraId="5910D1F3" w14:textId="755344E5" w:rsidR="00CF4794" w:rsidRDefault="00CF4794"/>
    <w:p w14:paraId="1686FB6E" w14:textId="536876B6" w:rsidR="00CF4794" w:rsidRDefault="00CF4794"/>
    <w:p w14:paraId="699F1675" w14:textId="172D6764" w:rsidR="00CF4794" w:rsidRDefault="00CF4794"/>
    <w:p w14:paraId="43E4157C" w14:textId="20190BB1" w:rsidR="00CF4794" w:rsidRDefault="00CF4794"/>
    <w:p w14:paraId="7BE25060" w14:textId="3432733A" w:rsidR="00CF4794" w:rsidRDefault="00CF4794"/>
    <w:p w14:paraId="0E7B57C2" w14:textId="2CE25F3B" w:rsidR="00CF4794" w:rsidRDefault="00CF4794"/>
    <w:p w14:paraId="036C254A" w14:textId="66DF4CF7" w:rsidR="00CF4794" w:rsidRDefault="00CF4794"/>
    <w:p w14:paraId="7E8220C0" w14:textId="0A917CB0" w:rsidR="00C11031" w:rsidRDefault="00C11031" w:rsidP="00C11031"/>
    <w:p w14:paraId="298F486F" w14:textId="25E8A03A" w:rsidR="009E1F41" w:rsidRDefault="00C1103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C27315" wp14:editId="0C64BD70">
                <wp:simplePos x="0" y="0"/>
                <wp:positionH relativeFrom="column">
                  <wp:posOffset>1981200</wp:posOffset>
                </wp:positionH>
                <wp:positionV relativeFrom="paragraph">
                  <wp:posOffset>161925</wp:posOffset>
                </wp:positionV>
                <wp:extent cx="1289050" cy="654050"/>
                <wp:effectExtent l="0" t="0" r="25400" b="1270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54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B4734" w14:textId="77777777" w:rsidR="00C11031" w:rsidRPr="00F63238" w:rsidRDefault="00C11031" w:rsidP="00C1103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238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C27315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56pt;margin-top:12.75pt;width:101.5pt;height:51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" fillcolor="#4472c4 [3204]" strokecolor="#1f3763 [1604]" strokeweight="1pt">
                <v:textbox>
                  <w:txbxContent>
                    <w:p w14:paraId="090B4734" w14:textId="77777777" w:rsidR="00C11031" w:rsidRPr="00F63238" w:rsidRDefault="00C11031" w:rsidP="00C1103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F63238">
                        <w:rPr>
                          <w:sz w:val="36"/>
                          <w:szCs w:val="36"/>
                          <w:lang w:val="en-US"/>
                        </w:rPr>
                        <w:t xml:space="preserve">LOGI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7009F1" wp14:editId="153A5A97">
                <wp:simplePos x="0" y="0"/>
                <wp:positionH relativeFrom="column">
                  <wp:posOffset>2760562</wp:posOffset>
                </wp:positionH>
                <wp:positionV relativeFrom="paragraph">
                  <wp:posOffset>2665794</wp:posOffset>
                </wp:positionV>
                <wp:extent cx="440561" cy="272005"/>
                <wp:effectExtent l="0" t="0" r="17145" b="1397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1" cy="272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30F1A" w14:textId="77777777" w:rsidR="00C11031" w:rsidRPr="00454E16" w:rsidRDefault="00C11031" w:rsidP="00C1103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54E16">
                              <w:rPr>
                                <w:color w:val="000000" w:themeColor="text1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009F1" id="Rectangle 67" o:spid="_x0000_s1027" style="position:absolute;margin-left:217.35pt;margin-top:209.9pt;width:34.7pt;height:21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" fillcolor="white [3212]" strokecolor="white [3212]" strokeweight="1pt">
                <v:textbox>
                  <w:txbxContent>
                    <w:p w14:paraId="61F30F1A" w14:textId="77777777" w:rsidR="00C11031" w:rsidRPr="00454E16" w:rsidRDefault="00C11031" w:rsidP="00C1103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54E16">
                        <w:rPr>
                          <w:color w:val="000000" w:themeColor="text1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20607" wp14:editId="1A9E3D12">
                <wp:simplePos x="0" y="0"/>
                <wp:positionH relativeFrom="column">
                  <wp:posOffset>793991</wp:posOffset>
                </wp:positionH>
                <wp:positionV relativeFrom="paragraph">
                  <wp:posOffset>553415</wp:posOffset>
                </wp:positionV>
                <wp:extent cx="1133194" cy="5787"/>
                <wp:effectExtent l="0" t="57150" r="29210" b="8953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194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EC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62.5pt;margin-top:43.6pt;width:89.25pt;height: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99F33" wp14:editId="777D4230">
                <wp:simplePos x="0" y="0"/>
                <wp:positionH relativeFrom="column">
                  <wp:posOffset>3848582</wp:posOffset>
                </wp:positionH>
                <wp:positionV relativeFrom="paragraph">
                  <wp:posOffset>8406837</wp:posOffset>
                </wp:positionV>
                <wp:extent cx="1834588" cy="17362"/>
                <wp:effectExtent l="38100" t="76200" r="0" b="781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4588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6FA86" id="Straight Arrow Connector 64" o:spid="_x0000_s1026" type="#_x0000_t32" style="position:absolute;margin-left:303.05pt;margin-top:661.95pt;width:144.45pt;height:1.3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12366" wp14:editId="7897D28C">
                <wp:simplePos x="0" y="0"/>
                <wp:positionH relativeFrom="column">
                  <wp:posOffset>5665808</wp:posOffset>
                </wp:positionH>
                <wp:positionV relativeFrom="paragraph">
                  <wp:posOffset>5599976</wp:posOffset>
                </wp:positionV>
                <wp:extent cx="5787" cy="2835797"/>
                <wp:effectExtent l="0" t="0" r="32385" b="222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2835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5359F" id="Straight Connector 6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440.95pt" to="446.6pt,6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754489" wp14:editId="74D32963">
                <wp:simplePos x="0" y="0"/>
                <wp:positionH relativeFrom="column">
                  <wp:posOffset>376176</wp:posOffset>
                </wp:positionH>
                <wp:positionV relativeFrom="paragraph">
                  <wp:posOffset>8511942</wp:posOffset>
                </wp:positionV>
                <wp:extent cx="2013899" cy="10642"/>
                <wp:effectExtent l="0" t="57150" r="24765" b="1041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3899" cy="10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52836" id="Straight Arrow Connector 62" o:spid="_x0000_s1026" type="#_x0000_t32" style="position:absolute;margin-left:29.6pt;margin-top:670.25pt;width:158.55pt;height: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E7B146" wp14:editId="4A88C370">
                <wp:simplePos x="0" y="0"/>
                <wp:positionH relativeFrom="column">
                  <wp:posOffset>375454</wp:posOffset>
                </wp:positionH>
                <wp:positionV relativeFrom="paragraph">
                  <wp:posOffset>5587277</wp:posOffset>
                </wp:positionV>
                <wp:extent cx="12298" cy="2923732"/>
                <wp:effectExtent l="0" t="0" r="26035" b="292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98" cy="2923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7BB9A" id="Straight Connector 6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5pt,439.95pt" to="30.5pt,6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E86EF" wp14:editId="574B8A90">
                <wp:simplePos x="0" y="0"/>
                <wp:positionH relativeFrom="column">
                  <wp:posOffset>3865944</wp:posOffset>
                </wp:positionH>
                <wp:positionV relativeFrom="paragraph">
                  <wp:posOffset>8233217</wp:posOffset>
                </wp:positionV>
                <wp:extent cx="381965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BC9B" id="Straight Arrow Connector 58" o:spid="_x0000_s1026" type="#_x0000_t32" style="position:absolute;margin-left:304.4pt;margin-top:648.3pt;width:30.1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FAD61" wp14:editId="5C7B0767">
                <wp:simplePos x="0" y="0"/>
                <wp:positionH relativeFrom="column">
                  <wp:posOffset>1620456</wp:posOffset>
                </wp:positionH>
                <wp:positionV relativeFrom="paragraph">
                  <wp:posOffset>8302665</wp:posOffset>
                </wp:positionV>
                <wp:extent cx="769716" cy="0"/>
                <wp:effectExtent l="0" t="76200" r="1143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7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CE9EE" id="Straight Arrow Connector 57" o:spid="_x0000_s1026" type="#_x0000_t32" style="position:absolute;margin-left:127.6pt;margin-top:653.75pt;width:60.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7D7DA" wp14:editId="5180B371">
                <wp:simplePos x="0" y="0"/>
                <wp:positionH relativeFrom="column">
                  <wp:posOffset>1602563</wp:posOffset>
                </wp:positionH>
                <wp:positionV relativeFrom="paragraph">
                  <wp:posOffset>5598667</wp:posOffset>
                </wp:positionV>
                <wp:extent cx="11574" cy="2717639"/>
                <wp:effectExtent l="0" t="0" r="26670" b="260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2717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A98F4" id="Straight Connector 5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2pt,440.85pt" to="127.1pt,6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70C998" wp14:editId="6EF2BA5C">
                <wp:simplePos x="0" y="0"/>
                <wp:positionH relativeFrom="column">
                  <wp:posOffset>4242122</wp:posOffset>
                </wp:positionH>
                <wp:positionV relativeFrom="paragraph">
                  <wp:posOffset>5594189</wp:posOffset>
                </wp:positionV>
                <wp:extent cx="17362" cy="2656390"/>
                <wp:effectExtent l="0" t="0" r="20955" b="2984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2656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24BD2" id="Straight Connector 5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05pt,440.5pt" to="335.4pt,6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45C12" wp14:editId="03AD1A1A">
                <wp:simplePos x="0" y="0"/>
                <wp:positionH relativeFrom="column">
                  <wp:posOffset>2413322</wp:posOffset>
                </wp:positionH>
                <wp:positionV relativeFrom="paragraph">
                  <wp:posOffset>8024873</wp:posOffset>
                </wp:positionV>
                <wp:extent cx="1446835" cy="636607"/>
                <wp:effectExtent l="0" t="0" r="2032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35" cy="636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AF25" w14:textId="77777777" w:rsidR="00C11031" w:rsidRPr="00DF798E" w:rsidRDefault="00C11031" w:rsidP="00C1103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F798E">
                              <w:rPr>
                                <w:sz w:val="32"/>
                                <w:szCs w:val="32"/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45C12" id="Rectangle 49" o:spid="_x0000_s1028" style="position:absolute;margin-left:190.05pt;margin-top:631.9pt;width:113.9pt;height:50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" fillcolor="#4472c4 [3204]" strokecolor="#1f3763 [1604]" strokeweight="1pt">
                <v:textbox>
                  <w:txbxContent>
                    <w:p w14:paraId="7CBDAF25" w14:textId="77777777" w:rsidR="00C11031" w:rsidRPr="00DF798E" w:rsidRDefault="00C11031" w:rsidP="00C1103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F798E">
                        <w:rPr>
                          <w:sz w:val="32"/>
                          <w:szCs w:val="32"/>
                          <w:lang w:val="en-US"/>
                        </w:rPr>
                        <w:t>Log 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CEF8CA" wp14:editId="792B30B3">
                <wp:simplePos x="0" y="0"/>
                <wp:positionH relativeFrom="column">
                  <wp:posOffset>3867150</wp:posOffset>
                </wp:positionH>
                <wp:positionV relativeFrom="paragraph">
                  <wp:posOffset>3562832</wp:posOffset>
                </wp:positionV>
                <wp:extent cx="1740784" cy="23150"/>
                <wp:effectExtent l="0" t="0" r="31115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0784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1F631" id="Straight Connector 48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280.55pt" to="441.5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F842A2" wp14:editId="37210137">
                <wp:simplePos x="0" y="0"/>
                <wp:positionH relativeFrom="column">
                  <wp:posOffset>4091651</wp:posOffset>
                </wp:positionH>
                <wp:positionV relativeFrom="paragraph">
                  <wp:posOffset>3562831</wp:posOffset>
                </wp:positionV>
                <wp:extent cx="28936" cy="1591109"/>
                <wp:effectExtent l="38100" t="0" r="6667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" cy="1591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D644D" id="Straight Arrow Connector 47" o:spid="_x0000_s1026" type="#_x0000_t32" style="position:absolute;margin-left:322.2pt;margin-top:280.55pt;width:2.3pt;height:12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875F2" wp14:editId="79118C05">
                <wp:simplePos x="0" y="0"/>
                <wp:positionH relativeFrom="column">
                  <wp:posOffset>2210765</wp:posOffset>
                </wp:positionH>
                <wp:positionV relativeFrom="paragraph">
                  <wp:posOffset>3591769</wp:posOffset>
                </wp:positionV>
                <wp:extent cx="81022" cy="23077"/>
                <wp:effectExtent l="0" t="0" r="33655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22" cy="23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C7777" id="Straight Connector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282.8pt" to="180.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35841E" wp14:editId="6D1A46BE">
                <wp:simplePos x="0" y="0"/>
                <wp:positionH relativeFrom="column">
                  <wp:posOffset>1892461</wp:posOffset>
                </wp:positionH>
                <wp:positionV relativeFrom="paragraph">
                  <wp:posOffset>3597555</wp:posOffset>
                </wp:positionV>
                <wp:extent cx="28936" cy="1556795"/>
                <wp:effectExtent l="38100" t="0" r="66675" b="628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6" cy="155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855FB" id="Straight Arrow Connector 45" o:spid="_x0000_s1026" type="#_x0000_t32" style="position:absolute;margin-left:149pt;margin-top:283.25pt;width:2.3pt;height:122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18CAAE" wp14:editId="66243F2A">
                <wp:simplePos x="0" y="0"/>
                <wp:positionH relativeFrom="column">
                  <wp:posOffset>397912</wp:posOffset>
                </wp:positionH>
                <wp:positionV relativeFrom="paragraph">
                  <wp:posOffset>3608649</wp:posOffset>
                </wp:positionV>
                <wp:extent cx="1828800" cy="5788"/>
                <wp:effectExtent l="0" t="0" r="19050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5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FD61F" id="Straight Connector 3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284.15pt" to="175.35pt,2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9812D0" wp14:editId="40168643">
                <wp:simplePos x="0" y="0"/>
                <wp:positionH relativeFrom="column">
                  <wp:posOffset>5602147</wp:posOffset>
                </wp:positionH>
                <wp:positionV relativeFrom="paragraph">
                  <wp:posOffset>3556682</wp:posOffset>
                </wp:positionV>
                <wp:extent cx="17362" cy="1643967"/>
                <wp:effectExtent l="57150" t="0" r="59055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1643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3F8A8" id="Straight Arrow Connector 44" o:spid="_x0000_s1026" type="#_x0000_t32" style="position:absolute;margin-left:441.1pt;margin-top:280.05pt;width:1.35pt;height:129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983DE" wp14:editId="42B4B916">
                <wp:simplePos x="0" y="0"/>
                <wp:positionH relativeFrom="column">
                  <wp:posOffset>376177</wp:posOffset>
                </wp:positionH>
                <wp:positionV relativeFrom="paragraph">
                  <wp:posOffset>3574406</wp:posOffset>
                </wp:positionV>
                <wp:extent cx="23150" cy="1556795"/>
                <wp:effectExtent l="57150" t="0" r="72390" b="628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50" cy="155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6B4C8" id="Straight Arrow Connector 41" o:spid="_x0000_s1026" type="#_x0000_t32" style="position:absolute;margin-left:29.6pt;margin-top:281.45pt;width:1.8pt;height:12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D47E0" wp14:editId="262B2FC6">
                <wp:simplePos x="0" y="0"/>
                <wp:positionH relativeFrom="column">
                  <wp:posOffset>4781550</wp:posOffset>
                </wp:positionH>
                <wp:positionV relativeFrom="paragraph">
                  <wp:posOffset>5213350</wp:posOffset>
                </wp:positionV>
                <wp:extent cx="1555750" cy="400050"/>
                <wp:effectExtent l="0" t="0" r="2540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91ECF" w14:textId="77777777" w:rsidR="00C11031" w:rsidRPr="00DF798E" w:rsidRDefault="00C11031" w:rsidP="00C1103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98E">
                              <w:rPr>
                                <w:sz w:val="36"/>
                                <w:szCs w:val="36"/>
                                <w:lang w:val="en-US"/>
                              </w:rPr>
                              <w:t>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D47E0" id="Rectangle 36" o:spid="_x0000_s1029" style="position:absolute;margin-left:376.5pt;margin-top:410.5pt;width:122.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" fillcolor="#4472c4 [3204]" strokecolor="#1f3763 [1604]" strokeweight="1pt">
                <v:textbox>
                  <w:txbxContent>
                    <w:p w14:paraId="3F491ECF" w14:textId="77777777" w:rsidR="00C11031" w:rsidRPr="00DF798E" w:rsidRDefault="00C11031" w:rsidP="00C1103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F798E">
                        <w:rPr>
                          <w:sz w:val="36"/>
                          <w:szCs w:val="36"/>
                          <w:lang w:val="en-US"/>
                        </w:rPr>
                        <w:t>Par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D478C6" wp14:editId="2F2A2676">
                <wp:simplePos x="0" y="0"/>
                <wp:positionH relativeFrom="column">
                  <wp:posOffset>3048000</wp:posOffset>
                </wp:positionH>
                <wp:positionV relativeFrom="paragraph">
                  <wp:posOffset>5168900</wp:posOffset>
                </wp:positionV>
                <wp:extent cx="1549400" cy="4445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2E452" w14:textId="77777777" w:rsidR="00C11031" w:rsidRPr="00DF798E" w:rsidRDefault="00C11031" w:rsidP="00C1103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98E">
                              <w:rPr>
                                <w:sz w:val="36"/>
                                <w:szCs w:val="36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78C6" id="Rectangle 35" o:spid="_x0000_s1030" style="position:absolute;margin-left:240pt;margin-top:407pt;width:122pt;height: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" fillcolor="#4472c4 [3204]" strokecolor="#1f3763 [1604]" strokeweight="1pt">
                <v:textbox>
                  <w:txbxContent>
                    <w:p w14:paraId="07B2E452" w14:textId="77777777" w:rsidR="00C11031" w:rsidRPr="00DF798E" w:rsidRDefault="00C11031" w:rsidP="00C1103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F798E">
                        <w:rPr>
                          <w:sz w:val="36"/>
                          <w:szCs w:val="36"/>
                          <w:lang w:val="en-US"/>
                        </w:rP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12513C" wp14:editId="7CC358DD">
                <wp:simplePos x="0" y="0"/>
                <wp:positionH relativeFrom="column">
                  <wp:posOffset>1270000</wp:posOffset>
                </wp:positionH>
                <wp:positionV relativeFrom="paragraph">
                  <wp:posOffset>5175250</wp:posOffset>
                </wp:positionV>
                <wp:extent cx="1536700" cy="419100"/>
                <wp:effectExtent l="0" t="0" r="254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5F56" w14:textId="77777777" w:rsidR="00C11031" w:rsidRPr="00DF798E" w:rsidRDefault="00C11031" w:rsidP="00C1103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98E">
                              <w:rPr>
                                <w:sz w:val="36"/>
                                <w:szCs w:val="3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2513C" id="Rectangle 34" o:spid="_x0000_s1031" style="position:absolute;margin-left:100pt;margin-top:407.5pt;width:121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" fillcolor="#4472c4 [3204]" strokecolor="#1f3763 [1604]" strokeweight="1pt">
                <v:textbox>
                  <w:txbxContent>
                    <w:p w14:paraId="63E65F56" w14:textId="77777777" w:rsidR="00C11031" w:rsidRPr="00DF798E" w:rsidRDefault="00C11031" w:rsidP="00C1103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F798E">
                        <w:rPr>
                          <w:sz w:val="36"/>
                          <w:szCs w:val="36"/>
                          <w:lang w:val="en-US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35100B" wp14:editId="27B55648">
                <wp:simplePos x="0" y="0"/>
                <wp:positionH relativeFrom="column">
                  <wp:posOffset>-184150</wp:posOffset>
                </wp:positionH>
                <wp:positionV relativeFrom="paragraph">
                  <wp:posOffset>5143500</wp:posOffset>
                </wp:positionV>
                <wp:extent cx="1149350" cy="44450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80AD0" w14:textId="77777777" w:rsidR="00C11031" w:rsidRPr="00DF798E" w:rsidRDefault="00C11031" w:rsidP="00C1103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798E">
                              <w:rPr>
                                <w:sz w:val="36"/>
                                <w:szCs w:val="3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5100B" id="Rectangle 33" o:spid="_x0000_s1032" style="position:absolute;margin-left:-14.5pt;margin-top:405pt;width:90.5pt;height: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" fillcolor="#4472c4 [3204]" strokecolor="#1f3763 [1604]" strokeweight="1pt">
                <v:textbox>
                  <w:txbxContent>
                    <w:p w14:paraId="2E580AD0" w14:textId="77777777" w:rsidR="00C11031" w:rsidRPr="00DF798E" w:rsidRDefault="00C11031" w:rsidP="00C1103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F798E">
                        <w:rPr>
                          <w:sz w:val="36"/>
                          <w:szCs w:val="36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BCB5D" wp14:editId="2975AC5E">
                <wp:simplePos x="0" y="0"/>
                <wp:positionH relativeFrom="column">
                  <wp:posOffset>2921000</wp:posOffset>
                </wp:positionH>
                <wp:positionV relativeFrom="paragraph">
                  <wp:posOffset>2330450</wp:posOffset>
                </wp:positionV>
                <wp:extent cx="12700" cy="768350"/>
                <wp:effectExtent l="38100" t="0" r="635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38DE0" id="Straight Arrow Connector 22" o:spid="_x0000_s1026" type="#_x0000_t32" style="position:absolute;margin-left:230pt;margin-top:183.5pt;width:1pt;height:6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2561C" wp14:editId="318E4059">
                <wp:simplePos x="0" y="0"/>
                <wp:positionH relativeFrom="column">
                  <wp:posOffset>2286000</wp:posOffset>
                </wp:positionH>
                <wp:positionV relativeFrom="paragraph">
                  <wp:posOffset>3136900</wp:posOffset>
                </wp:positionV>
                <wp:extent cx="1581150" cy="946150"/>
                <wp:effectExtent l="0" t="0" r="19050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DA9C3" w14:textId="77777777" w:rsidR="00C11031" w:rsidRPr="00DF798E" w:rsidRDefault="00C11031" w:rsidP="00C110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F798E">
                              <w:rPr>
                                <w:sz w:val="28"/>
                                <w:szCs w:val="28"/>
                                <w:lang w:val="en-US"/>
                              </w:rPr>
                              <w:t>Schoo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62561C" id="Rectangle: Rounded Corners 20" o:spid="_x0000_s1033" style="position:absolute;margin-left:180pt;margin-top:247pt;width:124.5pt;height:7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B8DA9C3" w14:textId="77777777" w:rsidR="00C11031" w:rsidRPr="00DF798E" w:rsidRDefault="00C11031" w:rsidP="00C1103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F798E">
                        <w:rPr>
                          <w:sz w:val="28"/>
                          <w:szCs w:val="28"/>
                          <w:lang w:val="en-US"/>
                        </w:rPr>
                        <w:t>School Management Syst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75772" wp14:editId="00F28457">
                <wp:simplePos x="0" y="0"/>
                <wp:positionH relativeFrom="column">
                  <wp:posOffset>2762250</wp:posOffset>
                </wp:positionH>
                <wp:positionV relativeFrom="paragraph">
                  <wp:posOffset>628650</wp:posOffset>
                </wp:positionV>
                <wp:extent cx="25400" cy="831850"/>
                <wp:effectExtent l="57150" t="0" r="508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831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30D1D" id="Straight Arrow Connector 19" o:spid="_x0000_s1026" type="#_x0000_t32" style="position:absolute;margin-left:217.5pt;margin-top:49.5pt;width:2pt;height:6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CB9B80" wp14:editId="0819698D">
                <wp:simplePos x="0" y="0"/>
                <wp:positionH relativeFrom="column">
                  <wp:posOffset>2184400</wp:posOffset>
                </wp:positionH>
                <wp:positionV relativeFrom="paragraph">
                  <wp:posOffset>1485900</wp:posOffset>
                </wp:positionV>
                <wp:extent cx="1555750" cy="869950"/>
                <wp:effectExtent l="0" t="0" r="25400" b="2540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69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AB344" w14:textId="77777777" w:rsidR="00C11031" w:rsidRPr="00F63238" w:rsidRDefault="00C11031" w:rsidP="00C1103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63238">
                              <w:rPr>
                                <w:sz w:val="32"/>
                                <w:szCs w:val="32"/>
                                <w:lang w:val="en-US"/>
                              </w:rPr>
                              <w:t>Log in Authent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B9B80" id="Flowchart: Process 18" o:spid="_x0000_s1034" type="#_x0000_t109" style="position:absolute;margin-left:172pt;margin-top:117pt;width:122.5pt;height:6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" fillcolor="#4472c4 [3204]" strokecolor="#1f3763 [1604]" strokeweight="1pt">
                <v:textbox>
                  <w:txbxContent>
                    <w:p w14:paraId="476AB344" w14:textId="77777777" w:rsidR="00C11031" w:rsidRPr="00F63238" w:rsidRDefault="00C11031" w:rsidP="00C1103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F63238">
                        <w:rPr>
                          <w:sz w:val="32"/>
                          <w:szCs w:val="32"/>
                          <w:lang w:val="en-US"/>
                        </w:rPr>
                        <w:t>Log in Authent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30264" wp14:editId="72AF8AB2">
                <wp:simplePos x="0" y="0"/>
                <wp:positionH relativeFrom="column">
                  <wp:posOffset>781050</wp:posOffset>
                </wp:positionH>
                <wp:positionV relativeFrom="paragraph">
                  <wp:posOffset>539750</wp:posOffset>
                </wp:positionV>
                <wp:extent cx="12700" cy="62865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6140E" id="Straight Connector 1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42.5pt" to="62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8BCBC" wp14:editId="741D4BB0">
                <wp:simplePos x="0" y="0"/>
                <wp:positionH relativeFrom="column">
                  <wp:posOffset>-254000</wp:posOffset>
                </wp:positionH>
                <wp:positionV relativeFrom="paragraph">
                  <wp:posOffset>1174750</wp:posOffset>
                </wp:positionV>
                <wp:extent cx="2152650" cy="1225550"/>
                <wp:effectExtent l="19050" t="19050" r="38100" b="3175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25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71441C" w14:textId="77777777" w:rsidR="00C11031" w:rsidRPr="00F63238" w:rsidRDefault="00C11031" w:rsidP="00C1103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63238">
                              <w:rPr>
                                <w:sz w:val="28"/>
                                <w:szCs w:val="28"/>
                                <w:lang w:val="en-US"/>
                              </w:rPr>
                              <w:t>Register Admin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8BCB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35" type="#_x0000_t110" style="position:absolute;margin-left:-20pt;margin-top:92.5pt;width:169.5pt;height:9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" fillcolor="#4472c4 [3204]" strokecolor="#1f3763 [1604]" strokeweight="1pt">
                <v:textbox>
                  <w:txbxContent>
                    <w:p w14:paraId="4271441C" w14:textId="77777777" w:rsidR="00C11031" w:rsidRPr="00F63238" w:rsidRDefault="00C11031" w:rsidP="00C1103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63238">
                        <w:rPr>
                          <w:sz w:val="28"/>
                          <w:szCs w:val="28"/>
                          <w:lang w:val="en-US"/>
                        </w:rPr>
                        <w:t>Register Admin/Use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135CA73" w14:textId="30D4953F" w:rsidR="006D520A" w:rsidRDefault="006D520A">
      <w:r>
        <w:rPr>
          <w:noProof/>
          <w:lang w:eastAsia="en-IN"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6E5505" wp14:editId="4CD8A99B">
                <wp:simplePos x="0" y="0"/>
                <wp:positionH relativeFrom="column">
                  <wp:posOffset>3434080</wp:posOffset>
                </wp:positionH>
                <wp:positionV relativeFrom="paragraph">
                  <wp:posOffset>7949565</wp:posOffset>
                </wp:positionV>
                <wp:extent cx="2763000" cy="384840"/>
                <wp:effectExtent l="95250" t="95250" r="113665" b="12954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6300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86BB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265.45pt;margin-top:621pt;width:227.5pt;height:40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">
                <v:imagedata r:id="rId19" o:title=""/>
              </v:shape>
            </w:pict>
          </mc:Fallback>
        </mc:AlternateContent>
      </w:r>
      <w:r w:rsidRPr="006D520A">
        <w:rPr>
          <w:noProof/>
          <w:lang w:eastAsia="en-IN"/>
        </w:rPr>
        <w:drawing>
          <wp:inline distT="0" distB="0" distL="0" distR="0" wp14:anchorId="31720C78" wp14:editId="0AA2E066">
            <wp:extent cx="6340475" cy="84296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5229" cy="84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8954" w14:textId="77777777" w:rsidR="006D520A" w:rsidRDefault="006D520A">
      <w:r>
        <w:br w:type="page"/>
      </w:r>
    </w:p>
    <w:p w14:paraId="586D5503" w14:textId="269C62CE" w:rsidR="000B5567" w:rsidRDefault="009A3DD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439FF" wp14:editId="44508F6A">
                <wp:simplePos x="0" y="0"/>
                <wp:positionH relativeFrom="column">
                  <wp:posOffset>3138805</wp:posOffset>
                </wp:positionH>
                <wp:positionV relativeFrom="paragraph">
                  <wp:posOffset>1021080</wp:posOffset>
                </wp:positionV>
                <wp:extent cx="2009010" cy="480561"/>
                <wp:effectExtent l="0" t="0" r="10795" b="152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010" cy="4805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F7EAC" w14:textId="3AE6682D" w:rsidR="0060050C" w:rsidRPr="0060050C" w:rsidRDefault="0060050C" w:rsidP="0060050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ttendance, fee receipt,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39FF" id="Rectangle: Rounded Corners 25" o:spid="_x0000_s1036" style="position:absolute;margin-left:247.15pt;margin-top:80.4pt;width:158.2pt;height:3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" fillcolor="white [3212]" strokecolor="white [3212]" strokeweight="1pt">
                <v:stroke joinstyle="miter"/>
                <v:textbox>
                  <w:txbxContent>
                    <w:p w14:paraId="6B6F7EAC" w14:textId="3AE6682D" w:rsidR="0060050C" w:rsidRPr="0060050C" w:rsidRDefault="0060050C" w:rsidP="0060050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ttendance, fee receipt, re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4FCB9" wp14:editId="6F53EDCF">
                <wp:simplePos x="0" y="0"/>
                <wp:positionH relativeFrom="column">
                  <wp:posOffset>775335</wp:posOffset>
                </wp:positionH>
                <wp:positionV relativeFrom="paragraph">
                  <wp:posOffset>892175</wp:posOffset>
                </wp:positionV>
                <wp:extent cx="1855498" cy="393793"/>
                <wp:effectExtent l="0" t="0" r="11430" b="254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98" cy="3937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FBD5C" w14:textId="629AFCC2" w:rsidR="00431B6D" w:rsidRPr="00431B6D" w:rsidRDefault="00431B6D" w:rsidP="00431B6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udent details, f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4FCB9" id="Rectangle: Rounded Corners 38" o:spid="_x0000_s1037" style="position:absolute;margin-left:61.05pt;margin-top:70.25pt;width:146.1pt;height:3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" fillcolor="white [3212]" strokecolor="white [3212]" strokeweight="1pt">
                <v:stroke joinstyle="miter"/>
                <v:textbox>
                  <w:txbxContent>
                    <w:p w14:paraId="2D4FBD5C" w14:textId="629AFCC2" w:rsidR="00431B6D" w:rsidRPr="00431B6D" w:rsidRDefault="00431B6D" w:rsidP="00431B6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udent details, fee detai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EFE80" wp14:editId="7E5814F9">
                <wp:simplePos x="0" y="0"/>
                <wp:positionH relativeFrom="column">
                  <wp:posOffset>3204845</wp:posOffset>
                </wp:positionH>
                <wp:positionV relativeFrom="paragraph">
                  <wp:posOffset>2914015</wp:posOffset>
                </wp:positionV>
                <wp:extent cx="2062406" cy="547306"/>
                <wp:effectExtent l="0" t="0" r="14605" b="2476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06" cy="5473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A4A7" w14:textId="7314ECBA" w:rsidR="0060050C" w:rsidRPr="0060050C" w:rsidRDefault="0060050C" w:rsidP="0060050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0050C">
                              <w:rPr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R STUDENT MARKS,</w:t>
                            </w:r>
                            <w:r w:rsidR="00431B6D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5D305F">
                              <w:rPr>
                                <w:color w:val="000000" w:themeColor="text1"/>
                                <w:lang w:val="en-US"/>
                              </w:rPr>
                              <w:t>ATTENDENCE,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EFE80" id="Rectangle: Rounded Corners 28" o:spid="_x0000_s1038" style="position:absolute;margin-left:252.35pt;margin-top:229.45pt;width:162.4pt;height:43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" fillcolor="white [3212]" strokecolor="white [3212]" strokeweight="1pt">
                <v:stroke joinstyle="miter"/>
                <v:textbox>
                  <w:txbxContent>
                    <w:p w14:paraId="46C6A4A7" w14:textId="7314ECBA" w:rsidR="0060050C" w:rsidRPr="0060050C" w:rsidRDefault="0060050C" w:rsidP="0060050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0050C">
                        <w:rPr>
                          <w:color w:val="000000" w:themeColor="text1"/>
                          <w:lang w:val="en-US"/>
                        </w:rPr>
                        <w:t>E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TER STUDENT MARKS,</w:t>
                      </w:r>
                      <w:r w:rsidR="00431B6D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5D305F">
                        <w:rPr>
                          <w:color w:val="000000" w:themeColor="text1"/>
                          <w:lang w:val="en-US"/>
                        </w:rPr>
                        <w:t>ATTENDENCE, PERFORMANCE</w:t>
                      </w:r>
                    </w:p>
                  </w:txbxContent>
                </v:textbox>
              </v:roundrect>
            </w:pict>
          </mc:Fallback>
        </mc:AlternateContent>
      </w:r>
      <w:r w:rsidR="00CF4794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F6788C1" wp14:editId="731B7BFE">
                <wp:simplePos x="0" y="0"/>
                <wp:positionH relativeFrom="column">
                  <wp:posOffset>-2566440</wp:posOffset>
                </wp:positionH>
                <wp:positionV relativeFrom="paragraph">
                  <wp:posOffset>2661712</wp:posOffset>
                </wp:positionV>
                <wp:extent cx="360" cy="360"/>
                <wp:effectExtent l="0" t="0" r="0" b="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26EE5C" id="Ink 10" o:spid="_x0000_s1026" type="#_x0000_t75" style="position:absolute;margin-left:-202.8pt;margin-top:208.9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oLmA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">
                <v:imagedata r:id="rId22" o:title=""/>
              </v:shape>
            </w:pict>
          </mc:Fallback>
        </mc:AlternateContent>
      </w:r>
      <w:r w:rsidR="00CF4794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AC8153" wp14:editId="3F2202FC">
                <wp:simplePos x="0" y="0"/>
                <wp:positionH relativeFrom="column">
                  <wp:posOffset>-1702800</wp:posOffset>
                </wp:positionH>
                <wp:positionV relativeFrom="paragraph">
                  <wp:posOffset>3888952</wp:posOffset>
                </wp:positionV>
                <wp:extent cx="478080" cy="3964680"/>
                <wp:effectExtent l="38100" t="57150" r="55880" b="5524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080" cy="396468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94BDAC" id="Ink 9" o:spid="_x0000_s1026" type="#_x0000_t75" style="position:absolute;margin-left:-134.8pt;margin-top:305.5pt;width:39.1pt;height:31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">
                <v:imagedata r:id="rId24" o:title=""/>
              </v:shape>
            </w:pict>
          </mc:Fallback>
        </mc:AlternateContent>
      </w:r>
      <w:r w:rsidR="00CF4794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FE4C33D" wp14:editId="67A1B08D">
                <wp:simplePos x="0" y="0"/>
                <wp:positionH relativeFrom="column">
                  <wp:posOffset>8295840</wp:posOffset>
                </wp:positionH>
                <wp:positionV relativeFrom="paragraph">
                  <wp:posOffset>3192712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7C0632" id="Ink 8" o:spid="_x0000_s1026" type="#_x0000_t75" style="position:absolute;margin-left:652.5pt;margin-top:250.7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">
                <v:imagedata r:id="rId22" o:title=""/>
              </v:shape>
            </w:pict>
          </mc:Fallback>
        </mc:AlternateContent>
      </w:r>
      <w:r w:rsidR="00CF4794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5C149C" wp14:editId="1F7891D1">
                <wp:simplePos x="0" y="0"/>
                <wp:positionH relativeFrom="column">
                  <wp:posOffset>5530320</wp:posOffset>
                </wp:positionH>
                <wp:positionV relativeFrom="paragraph">
                  <wp:posOffset>3494752</wp:posOffset>
                </wp:positionV>
                <wp:extent cx="360" cy="360"/>
                <wp:effectExtent l="0" t="0" r="0" b="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5AE8AF" id="Ink 7" o:spid="_x0000_s1026" type="#_x0000_t75" style="position:absolute;margin-left:434.75pt;margin-top:274.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">
                <v:imagedata r:id="rId22" o:title=""/>
              </v:shape>
            </w:pict>
          </mc:Fallback>
        </mc:AlternateContent>
      </w:r>
      <w:r w:rsidR="00CF4794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5FF08D3" wp14:editId="200BDA1E">
                <wp:simplePos x="0" y="0"/>
                <wp:positionH relativeFrom="column">
                  <wp:posOffset>-3180600</wp:posOffset>
                </wp:positionH>
                <wp:positionV relativeFrom="paragraph">
                  <wp:posOffset>5589232</wp:posOffset>
                </wp:positionV>
                <wp:extent cx="150840" cy="1340640"/>
                <wp:effectExtent l="38100" t="57150" r="40005" b="501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0840" cy="1340640"/>
                      </w14:xfrm>
                    </w14:contentPart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5BC30FA" id="Ink 6" o:spid="_x0000_s1026" type="#_x0000_t75" style="position:absolute;margin-left:-251.15pt;margin-top:439.4pt;width:13.3pt;height:10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">
                <v:imagedata r:id="rId28" o:title=""/>
              </v:shape>
            </w:pict>
          </mc:Fallback>
        </mc:AlternateContent>
      </w:r>
      <w:r w:rsidR="00CF4794">
        <w:rPr>
          <w:noProof/>
          <w:lang w:eastAsia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22B9A1" wp14:editId="28B714CC">
                <wp:simplePos x="0" y="0"/>
                <wp:positionH relativeFrom="column">
                  <wp:posOffset>450850</wp:posOffset>
                </wp:positionH>
                <wp:positionV relativeFrom="paragraph">
                  <wp:posOffset>4442460</wp:posOffset>
                </wp:positionV>
                <wp:extent cx="7642585" cy="1993265"/>
                <wp:effectExtent l="38100" t="38100" r="0" b="450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642585" cy="199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63F2E" id="Ink 5" o:spid="_x0000_s1026" type="#_x0000_t75" style="position:absolute;margin-left:34.8pt;margin-top:349.1pt;width:603.25pt;height:15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">
                <v:imagedata r:id="rId30" o:title=""/>
              </v:shape>
            </w:pict>
          </mc:Fallback>
        </mc:AlternateContent>
      </w:r>
      <w:r w:rsidR="00431B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43B42" wp14:editId="0504D503">
                <wp:simplePos x="0" y="0"/>
                <wp:positionH relativeFrom="column">
                  <wp:posOffset>1414984</wp:posOffset>
                </wp:positionH>
                <wp:positionV relativeFrom="paragraph">
                  <wp:posOffset>153512</wp:posOffset>
                </wp:positionV>
                <wp:extent cx="747539" cy="1621892"/>
                <wp:effectExtent l="0" t="0" r="52705" b="546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39" cy="1621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F9A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11.4pt;margin-top:12.1pt;width:58.85pt;height:127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31B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6845D8" wp14:editId="11BDEAA2">
                <wp:simplePos x="0" y="0"/>
                <wp:positionH relativeFrom="column">
                  <wp:posOffset>-93442</wp:posOffset>
                </wp:positionH>
                <wp:positionV relativeFrom="paragraph">
                  <wp:posOffset>-260304</wp:posOffset>
                </wp:positionV>
                <wp:extent cx="1541798" cy="874354"/>
                <wp:effectExtent l="0" t="0" r="20320" b="2159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98" cy="8743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010B4" w14:textId="5BCF5526" w:rsidR="00431B6D" w:rsidRPr="009A3DDE" w:rsidRDefault="00431B6D" w:rsidP="00431B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E">
                              <w:rPr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845D8" id="Oval 32" o:spid="_x0000_s1039" style="position:absolute;margin-left:-7.35pt;margin-top:-20.5pt;width:121.4pt;height:6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FE010B4" w14:textId="5BCF5526" w:rsidR="00431B6D" w:rsidRPr="009A3DDE" w:rsidRDefault="00431B6D" w:rsidP="00431B6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E">
                        <w:rPr>
                          <w:sz w:val="24"/>
                          <w:szCs w:val="24"/>
                          <w:lang w:val="en-US"/>
                        </w:rPr>
                        <w:t>ADMIN</w:t>
                      </w:r>
                    </w:p>
                  </w:txbxContent>
                </v:textbox>
              </v:oval>
            </w:pict>
          </mc:Fallback>
        </mc:AlternateContent>
      </w:r>
      <w:r w:rsidR="00431B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2FE3D" wp14:editId="63FC8A87">
                <wp:simplePos x="0" y="0"/>
                <wp:positionH relativeFrom="column">
                  <wp:posOffset>981145</wp:posOffset>
                </wp:positionH>
                <wp:positionV relativeFrom="paragraph">
                  <wp:posOffset>2769898</wp:posOffset>
                </wp:positionV>
                <wp:extent cx="1575170" cy="680507"/>
                <wp:effectExtent l="0" t="0" r="25400" b="2476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170" cy="68050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7E2E" w14:textId="4D20B68D" w:rsidR="00431B6D" w:rsidRPr="00431B6D" w:rsidRDefault="00431B6D" w:rsidP="00431B6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31B6D">
                              <w:rPr>
                                <w:color w:val="000000" w:themeColor="text1"/>
                                <w:lang w:val="en-US"/>
                              </w:rPr>
                              <w:t>VIEW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CHILD MARKS, ATTENDENCE, FEE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2FE3D" id="Rectangle: Rounded Corners 31" o:spid="_x0000_s1040" style="position:absolute;margin-left:77.25pt;margin-top:218.1pt;width:124.05pt;height:5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" fillcolor="white [3212]" strokecolor="white [3212]" strokeweight="1pt">
                <v:stroke joinstyle="miter"/>
                <v:textbox>
                  <w:txbxContent>
                    <w:p w14:paraId="20317E2E" w14:textId="4D20B68D" w:rsidR="00431B6D" w:rsidRPr="00431B6D" w:rsidRDefault="00431B6D" w:rsidP="00431B6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31B6D">
                        <w:rPr>
                          <w:color w:val="000000" w:themeColor="text1"/>
                          <w:lang w:val="en-US"/>
                        </w:rPr>
                        <w:t>VIEW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CHILD MARKS, ATTENDENCE, FEE NOTIFICATIONS</w:t>
                      </w:r>
                    </w:p>
                  </w:txbxContent>
                </v:textbox>
              </v:roundrect>
            </w:pict>
          </mc:Fallback>
        </mc:AlternateContent>
      </w:r>
      <w:r w:rsidR="00431B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16197" wp14:editId="1B57035A">
                <wp:simplePos x="0" y="0"/>
                <wp:positionH relativeFrom="column">
                  <wp:posOffset>1214750</wp:posOffset>
                </wp:positionH>
                <wp:positionV relativeFrom="paragraph">
                  <wp:posOffset>2336058</wp:posOffset>
                </wp:positionV>
                <wp:extent cx="921075" cy="1321542"/>
                <wp:effectExtent l="38100" t="0" r="317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075" cy="1321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E503CE" id="Straight Arrow Connector 30" o:spid="_x0000_s1026" type="#_x0000_t32" style="position:absolute;margin-left:95.65pt;margin-top:183.95pt;width:72.55pt;height:104.0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31B6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DAEC21" wp14:editId="766E79F7">
                <wp:simplePos x="0" y="0"/>
                <wp:positionH relativeFrom="column">
                  <wp:posOffset>213582</wp:posOffset>
                </wp:positionH>
                <wp:positionV relativeFrom="paragraph">
                  <wp:posOffset>3644251</wp:posOffset>
                </wp:positionV>
                <wp:extent cx="1561822" cy="787585"/>
                <wp:effectExtent l="0" t="0" r="1968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822" cy="787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0F97C" w14:textId="602E7CC3" w:rsidR="00431B6D" w:rsidRPr="009A3DDE" w:rsidRDefault="00431B6D" w:rsidP="009A3D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E">
                              <w:rPr>
                                <w:sz w:val="24"/>
                                <w:szCs w:val="24"/>
                                <w:lang w:val="en-US"/>
                              </w:rPr>
                              <w:t>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AEC21" id="Oval 29" o:spid="_x0000_s1041" style="position:absolute;margin-left:16.8pt;margin-top:286.95pt;width:123pt;height:6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9E0F97C" w14:textId="602E7CC3" w:rsidR="00431B6D" w:rsidRPr="009A3DDE" w:rsidRDefault="00431B6D" w:rsidP="009A3DD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E">
                        <w:rPr>
                          <w:sz w:val="24"/>
                          <w:szCs w:val="24"/>
                          <w:lang w:val="en-US"/>
                        </w:rPr>
                        <w:t>PARENT</w:t>
                      </w:r>
                    </w:p>
                  </w:txbxContent>
                </v:textbox>
              </v:oval>
            </w:pict>
          </mc:Fallback>
        </mc:AlternateContent>
      </w:r>
      <w:r w:rsidR="006005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C207" wp14:editId="22256FBD">
                <wp:simplePos x="0" y="0"/>
                <wp:positionH relativeFrom="column">
                  <wp:posOffset>3297180</wp:posOffset>
                </wp:positionH>
                <wp:positionV relativeFrom="paragraph">
                  <wp:posOffset>2456199</wp:posOffset>
                </wp:positionV>
                <wp:extent cx="1368262" cy="1221424"/>
                <wp:effectExtent l="0" t="0" r="80010" b="552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262" cy="1221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AD3515" id="Straight Arrow Connector 27" o:spid="_x0000_s1026" type="#_x0000_t32" style="position:absolute;margin-left:259.6pt;margin-top:193.4pt;width:107.75pt;height:96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005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84011" wp14:editId="4409BBE3">
                <wp:simplePos x="0" y="0"/>
                <wp:positionH relativeFrom="column">
                  <wp:posOffset>4365092</wp:posOffset>
                </wp:positionH>
                <wp:positionV relativeFrom="paragraph">
                  <wp:posOffset>3604204</wp:posOffset>
                </wp:positionV>
                <wp:extent cx="1668613" cy="754214"/>
                <wp:effectExtent l="0" t="0" r="27305" b="273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13" cy="7542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F4B06" w14:textId="74862C13" w:rsidR="0060050C" w:rsidRDefault="0060050C" w:rsidP="0060050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E">
                              <w:rPr>
                                <w:sz w:val="24"/>
                                <w:szCs w:val="24"/>
                                <w:lang w:val="en-US"/>
                              </w:rPr>
                              <w:t>TEACHER</w:t>
                            </w:r>
                          </w:p>
                          <w:p w14:paraId="5A55CD9C" w14:textId="77777777" w:rsidR="00632830" w:rsidRPr="009A3DDE" w:rsidRDefault="00632830" w:rsidP="0060050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484011" id="Oval 26" o:spid="_x0000_s1042" style="position:absolute;margin-left:343.7pt;margin-top:283.8pt;width:131.4pt;height:5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47F4B06" w14:textId="74862C13" w:rsidR="0060050C" w:rsidRDefault="0060050C" w:rsidP="0060050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E">
                        <w:rPr>
                          <w:sz w:val="24"/>
                          <w:szCs w:val="24"/>
                          <w:lang w:val="en-US"/>
                        </w:rPr>
                        <w:t>TEACHER</w:t>
                      </w:r>
                    </w:p>
                    <w:p w14:paraId="5A55CD9C" w14:textId="77777777" w:rsidR="00632830" w:rsidRPr="009A3DDE" w:rsidRDefault="00632830" w:rsidP="0060050C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005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A9EEF" wp14:editId="0CFCB647">
                <wp:simplePos x="0" y="0"/>
                <wp:positionH relativeFrom="column">
                  <wp:posOffset>3363923</wp:posOffset>
                </wp:positionH>
                <wp:positionV relativeFrom="paragraph">
                  <wp:posOffset>607375</wp:posOffset>
                </wp:positionV>
                <wp:extent cx="1194727" cy="1208076"/>
                <wp:effectExtent l="0" t="38100" r="62865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727" cy="12080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896E43" id="Straight Arrow Connector 24" o:spid="_x0000_s1026" type="#_x0000_t32" style="position:absolute;margin-left:264.9pt;margin-top:47.8pt;width:94.05pt;height:95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005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D9D5E" wp14:editId="54957AA9">
                <wp:simplePos x="0" y="0"/>
                <wp:positionH relativeFrom="column">
                  <wp:posOffset>2015685</wp:posOffset>
                </wp:positionH>
                <wp:positionV relativeFrom="paragraph">
                  <wp:posOffset>1661939</wp:posOffset>
                </wp:positionV>
                <wp:extent cx="1575170" cy="907725"/>
                <wp:effectExtent l="0" t="0" r="25400" b="2603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170" cy="907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FD61A" w14:textId="4257CA05" w:rsidR="0060050C" w:rsidRPr="009A3DDE" w:rsidRDefault="0060050C" w:rsidP="006005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A3DDE">
                              <w:rPr>
                                <w:lang w:val="en-US"/>
                              </w:rPr>
                              <w:t>SCHOO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1D9D5E" id="Oval 23" o:spid="_x0000_s1043" style="position:absolute;margin-left:158.7pt;margin-top:130.85pt;width:124.05pt;height:7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0FD61A" w14:textId="4257CA05" w:rsidR="0060050C" w:rsidRPr="009A3DDE" w:rsidRDefault="0060050C" w:rsidP="0060050C">
                      <w:pPr>
                        <w:jc w:val="center"/>
                        <w:rPr>
                          <w:lang w:val="en-US"/>
                        </w:rPr>
                      </w:pPr>
                      <w:r w:rsidRPr="009A3DDE">
                        <w:rPr>
                          <w:lang w:val="en-US"/>
                        </w:rPr>
                        <w:t>SCHOOL MANAGEMENT SYSTEM</w:t>
                      </w:r>
                    </w:p>
                  </w:txbxContent>
                </v:textbox>
              </v:oval>
            </w:pict>
          </mc:Fallback>
        </mc:AlternateContent>
      </w:r>
      <w:r w:rsidR="0060050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CADFF" wp14:editId="33C944BA">
                <wp:simplePos x="0" y="0"/>
                <wp:positionH relativeFrom="column">
                  <wp:posOffset>4485232</wp:posOffset>
                </wp:positionH>
                <wp:positionV relativeFrom="paragraph">
                  <wp:posOffset>0</wp:posOffset>
                </wp:positionV>
                <wp:extent cx="1388286" cy="773926"/>
                <wp:effectExtent l="0" t="0" r="2159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286" cy="7739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8B109" w14:textId="109F80B3" w:rsidR="0060050C" w:rsidRPr="009A3DDE" w:rsidRDefault="0060050C" w:rsidP="009A3DD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E">
                              <w:rPr>
                                <w:sz w:val="24"/>
                                <w:szCs w:val="24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CADFF" id="Oval 21" o:spid="_x0000_s1044" style="position:absolute;margin-left:353.15pt;margin-top:0;width:109.3pt;height:6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298B109" w14:textId="109F80B3" w:rsidR="0060050C" w:rsidRPr="009A3DDE" w:rsidRDefault="0060050C" w:rsidP="009A3DD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E">
                        <w:rPr>
                          <w:sz w:val="24"/>
                          <w:szCs w:val="24"/>
                          <w:lang w:val="en-US"/>
                        </w:rPr>
                        <w:t>STUDENT</w:t>
                      </w:r>
                    </w:p>
                  </w:txbxContent>
                </v:textbox>
              </v:oval>
            </w:pict>
          </mc:Fallback>
        </mc:AlternateContent>
      </w:r>
    </w:p>
    <w:sectPr w:rsidR="000B5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1B42" w14:textId="77777777" w:rsidR="001A6F71" w:rsidRDefault="001A6F71" w:rsidP="00C11031">
      <w:pPr>
        <w:spacing w:after="0" w:line="240" w:lineRule="auto"/>
      </w:pPr>
      <w:r>
        <w:separator/>
      </w:r>
    </w:p>
  </w:endnote>
  <w:endnote w:type="continuationSeparator" w:id="0">
    <w:p w14:paraId="2CA528FC" w14:textId="77777777" w:rsidR="001A6F71" w:rsidRDefault="001A6F71" w:rsidP="00C1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0677" w14:textId="77777777" w:rsidR="001A6F71" w:rsidRDefault="001A6F71" w:rsidP="00C11031">
      <w:pPr>
        <w:spacing w:after="0" w:line="240" w:lineRule="auto"/>
      </w:pPr>
      <w:r>
        <w:separator/>
      </w:r>
    </w:p>
  </w:footnote>
  <w:footnote w:type="continuationSeparator" w:id="0">
    <w:p w14:paraId="059E771E" w14:textId="77777777" w:rsidR="001A6F71" w:rsidRDefault="001A6F71" w:rsidP="00C11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2A"/>
    <w:rsid w:val="000B5567"/>
    <w:rsid w:val="001A6F71"/>
    <w:rsid w:val="001F5A27"/>
    <w:rsid w:val="00431B6D"/>
    <w:rsid w:val="005865D3"/>
    <w:rsid w:val="005D305F"/>
    <w:rsid w:val="0060050C"/>
    <w:rsid w:val="00632830"/>
    <w:rsid w:val="006A382A"/>
    <w:rsid w:val="006D520A"/>
    <w:rsid w:val="00866341"/>
    <w:rsid w:val="008D6C0F"/>
    <w:rsid w:val="009417E8"/>
    <w:rsid w:val="00953BE9"/>
    <w:rsid w:val="009649D6"/>
    <w:rsid w:val="009A3DDE"/>
    <w:rsid w:val="009E1F41"/>
    <w:rsid w:val="00B3782A"/>
    <w:rsid w:val="00C11031"/>
    <w:rsid w:val="00CF4794"/>
    <w:rsid w:val="00DA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D70F"/>
  <w15:chartTrackingRefBased/>
  <w15:docId w15:val="{C0724608-F8E3-4455-9C85-09F079F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31"/>
  </w:style>
  <w:style w:type="paragraph" w:styleId="Footer">
    <w:name w:val="footer"/>
    <w:basedOn w:val="Normal"/>
    <w:link w:val="FooterChar"/>
    <w:uiPriority w:val="99"/>
    <w:unhideWhenUsed/>
    <w:rsid w:val="00C11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7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2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customXml" Target="ink/ink8.xml"/><Relationship Id="rId3" Type="http://schemas.openxmlformats.org/officeDocument/2006/relationships/settings" Target="settings.xml"/><Relationship Id="rId21" Type="http://schemas.openxmlformats.org/officeDocument/2006/relationships/customXml" Target="ink/ink5.xml"/><Relationship Id="rId7" Type="http://schemas.openxmlformats.org/officeDocument/2006/relationships/diagramData" Target="diagrams/data1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6.xml"/><Relationship Id="rId28" Type="http://schemas.openxmlformats.org/officeDocument/2006/relationships/image" Target="media/image11.png"/><Relationship Id="rId10" Type="http://schemas.openxmlformats.org/officeDocument/2006/relationships/diagramColors" Target="diagrams/colors1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8.emf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1ACE8B-0811-4859-BA06-9CEB33429A1F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40631C-5828-48D0-98F3-E3E9C236E383}">
      <dgm:prSet phldrT="[Text]"/>
      <dgm:spPr/>
      <dgm:t>
        <a:bodyPr/>
        <a:lstStyle/>
        <a:p>
          <a:r>
            <a:rPr lang="en-IN"/>
            <a:t>STUDENT</a:t>
          </a:r>
        </a:p>
      </dgm:t>
    </dgm:pt>
    <dgm:pt modelId="{C70B3AC6-8293-474C-B3F5-D76259F9AAE7}" type="parTrans" cxnId="{EE920A18-C7B4-446F-BDAA-793208CD70A7}">
      <dgm:prSet/>
      <dgm:spPr/>
      <dgm:t>
        <a:bodyPr/>
        <a:lstStyle/>
        <a:p>
          <a:endParaRPr lang="en-IN"/>
        </a:p>
      </dgm:t>
    </dgm:pt>
    <dgm:pt modelId="{A69A2E4D-AF69-43D5-91FD-1AE35CE878A7}" type="sibTrans" cxnId="{EE920A18-C7B4-446F-BDAA-793208CD70A7}">
      <dgm:prSet/>
      <dgm:spPr/>
      <dgm:t>
        <a:bodyPr/>
        <a:lstStyle/>
        <a:p>
          <a:endParaRPr lang="en-IN"/>
        </a:p>
      </dgm:t>
    </dgm:pt>
    <dgm:pt modelId="{3E15460F-A147-4DE5-9C91-0CD25CB1F6CC}">
      <dgm:prSet phldrT="[Text]" custT="1"/>
      <dgm:spPr/>
      <dgm:t>
        <a:bodyPr/>
        <a:lstStyle/>
        <a:p>
          <a:r>
            <a:rPr lang="en-IN" sz="1000"/>
            <a:t>LOGIN</a:t>
          </a:r>
        </a:p>
      </dgm:t>
    </dgm:pt>
    <dgm:pt modelId="{F22643F0-6AF1-47CE-9B05-AFA8A72EEB3B}" type="parTrans" cxnId="{1AC4B4CB-1AE8-4E2C-81F8-B546B9CCD6DC}">
      <dgm:prSet/>
      <dgm:spPr/>
      <dgm:t>
        <a:bodyPr/>
        <a:lstStyle/>
        <a:p>
          <a:endParaRPr lang="en-IN"/>
        </a:p>
      </dgm:t>
    </dgm:pt>
    <dgm:pt modelId="{01C56351-F759-4852-842C-74EFD5D5D3FE}" type="sibTrans" cxnId="{1AC4B4CB-1AE8-4E2C-81F8-B546B9CCD6DC}">
      <dgm:prSet/>
      <dgm:spPr/>
      <dgm:t>
        <a:bodyPr/>
        <a:lstStyle/>
        <a:p>
          <a:endParaRPr lang="en-IN"/>
        </a:p>
      </dgm:t>
    </dgm:pt>
    <dgm:pt modelId="{B2774926-4AF9-45B4-A141-05213EBAE5F2}">
      <dgm:prSet phldrT="[Text]" custT="1"/>
      <dgm:spPr/>
      <dgm:t>
        <a:bodyPr/>
        <a:lstStyle/>
        <a:p>
          <a:r>
            <a:rPr lang="en-IN" sz="1000"/>
            <a:t>VIEW PERSONAL INFORMATION</a:t>
          </a:r>
        </a:p>
      </dgm:t>
    </dgm:pt>
    <dgm:pt modelId="{A564FB35-2BA2-4262-B647-53FA1154FAB2}" type="parTrans" cxnId="{AE448523-4951-4AB1-B929-6D810DEE175A}">
      <dgm:prSet/>
      <dgm:spPr/>
      <dgm:t>
        <a:bodyPr/>
        <a:lstStyle/>
        <a:p>
          <a:endParaRPr lang="en-IN"/>
        </a:p>
      </dgm:t>
    </dgm:pt>
    <dgm:pt modelId="{15D528AD-DF24-403E-939E-576C89CA4FE9}" type="sibTrans" cxnId="{AE448523-4951-4AB1-B929-6D810DEE175A}">
      <dgm:prSet/>
      <dgm:spPr/>
      <dgm:t>
        <a:bodyPr/>
        <a:lstStyle/>
        <a:p>
          <a:endParaRPr lang="en-IN"/>
        </a:p>
      </dgm:t>
    </dgm:pt>
    <dgm:pt modelId="{8E4C7E10-76EA-4749-B807-D8DA0A5D5AC2}">
      <dgm:prSet phldrT="[Text]"/>
      <dgm:spPr/>
      <dgm:t>
        <a:bodyPr/>
        <a:lstStyle/>
        <a:p>
          <a:r>
            <a:rPr lang="en-IN"/>
            <a:t>TECACHER</a:t>
          </a:r>
        </a:p>
      </dgm:t>
    </dgm:pt>
    <dgm:pt modelId="{09D78853-F9C4-4043-8002-217AE8DFC349}" type="parTrans" cxnId="{09CA7D07-AA14-4BF4-8977-DF2AA3C8EEFF}">
      <dgm:prSet/>
      <dgm:spPr/>
      <dgm:t>
        <a:bodyPr/>
        <a:lstStyle/>
        <a:p>
          <a:endParaRPr lang="en-IN"/>
        </a:p>
      </dgm:t>
    </dgm:pt>
    <dgm:pt modelId="{8BC2D5CE-3720-49E8-B67C-B4D099FFCC51}" type="sibTrans" cxnId="{09CA7D07-AA14-4BF4-8977-DF2AA3C8EEFF}">
      <dgm:prSet/>
      <dgm:spPr/>
      <dgm:t>
        <a:bodyPr/>
        <a:lstStyle/>
        <a:p>
          <a:endParaRPr lang="en-IN"/>
        </a:p>
      </dgm:t>
    </dgm:pt>
    <dgm:pt modelId="{59A03867-2174-404A-890C-6AD99E40E4B3}">
      <dgm:prSet phldrT="[Text]"/>
      <dgm:spPr/>
      <dgm:t>
        <a:bodyPr/>
        <a:lstStyle/>
        <a:p>
          <a:r>
            <a:rPr lang="en-IN"/>
            <a:t>LOGIN </a:t>
          </a:r>
        </a:p>
      </dgm:t>
    </dgm:pt>
    <dgm:pt modelId="{F601FE56-ED78-4040-843B-3D69E3AA13C3}" type="parTrans" cxnId="{7159D1A4-633D-42D0-A6D6-0A5A44D604EC}">
      <dgm:prSet/>
      <dgm:spPr/>
      <dgm:t>
        <a:bodyPr/>
        <a:lstStyle/>
        <a:p>
          <a:endParaRPr lang="en-IN"/>
        </a:p>
      </dgm:t>
    </dgm:pt>
    <dgm:pt modelId="{029FB958-4AE1-4B72-A941-FFD1E1BD52E5}" type="sibTrans" cxnId="{7159D1A4-633D-42D0-A6D6-0A5A44D604EC}">
      <dgm:prSet/>
      <dgm:spPr/>
      <dgm:t>
        <a:bodyPr/>
        <a:lstStyle/>
        <a:p>
          <a:endParaRPr lang="en-IN"/>
        </a:p>
      </dgm:t>
    </dgm:pt>
    <dgm:pt modelId="{4C75E459-1D67-4B37-8C56-BDEF8A46705C}">
      <dgm:prSet phldrT="[Text]"/>
      <dgm:spPr/>
      <dgm:t>
        <a:bodyPr/>
        <a:lstStyle/>
        <a:p>
          <a:r>
            <a:rPr lang="en-IN"/>
            <a:t>ADD STUDENT ATTENDENCE</a:t>
          </a:r>
        </a:p>
      </dgm:t>
    </dgm:pt>
    <dgm:pt modelId="{1403EA74-5E44-4AFB-B44E-08DEF6045061}" type="parTrans" cxnId="{FD3C4898-EDBF-4E04-9C0A-90152A65FF5B}">
      <dgm:prSet/>
      <dgm:spPr/>
      <dgm:t>
        <a:bodyPr/>
        <a:lstStyle/>
        <a:p>
          <a:endParaRPr lang="en-IN"/>
        </a:p>
      </dgm:t>
    </dgm:pt>
    <dgm:pt modelId="{E71A98CE-CA37-458C-B18E-E4669FCBB1A3}" type="sibTrans" cxnId="{FD3C4898-EDBF-4E04-9C0A-90152A65FF5B}">
      <dgm:prSet/>
      <dgm:spPr/>
      <dgm:t>
        <a:bodyPr/>
        <a:lstStyle/>
        <a:p>
          <a:endParaRPr lang="en-IN"/>
        </a:p>
      </dgm:t>
    </dgm:pt>
    <dgm:pt modelId="{3D47CBF0-4D51-4AF3-826E-06A52CD14D32}">
      <dgm:prSet phldrT="[Text]"/>
      <dgm:spPr/>
      <dgm:t>
        <a:bodyPr/>
        <a:lstStyle/>
        <a:p>
          <a:r>
            <a:rPr lang="en-IN"/>
            <a:t>PARENT</a:t>
          </a:r>
        </a:p>
      </dgm:t>
    </dgm:pt>
    <dgm:pt modelId="{4B3338D8-64F0-4516-9DFD-F875087DAA53}" type="parTrans" cxnId="{D7CA4E1A-DD5E-4D05-B715-1BDF60B67E1E}">
      <dgm:prSet/>
      <dgm:spPr/>
      <dgm:t>
        <a:bodyPr/>
        <a:lstStyle/>
        <a:p>
          <a:endParaRPr lang="en-IN"/>
        </a:p>
      </dgm:t>
    </dgm:pt>
    <dgm:pt modelId="{2D4BB757-21A6-486B-ACFB-0C72801C443E}" type="sibTrans" cxnId="{D7CA4E1A-DD5E-4D05-B715-1BDF60B67E1E}">
      <dgm:prSet/>
      <dgm:spPr/>
      <dgm:t>
        <a:bodyPr/>
        <a:lstStyle/>
        <a:p>
          <a:endParaRPr lang="en-IN"/>
        </a:p>
      </dgm:t>
    </dgm:pt>
    <dgm:pt modelId="{3274BFEF-EDC3-443D-B099-39EDEAB1E1CC}">
      <dgm:prSet phldrT="[Text]"/>
      <dgm:spPr/>
      <dgm:t>
        <a:bodyPr/>
        <a:lstStyle/>
        <a:p>
          <a:r>
            <a:rPr lang="en-IN"/>
            <a:t>LOGIN </a:t>
          </a:r>
        </a:p>
      </dgm:t>
    </dgm:pt>
    <dgm:pt modelId="{EAE2D5FD-5382-4AE7-A1B7-0FC86A0838D2}" type="parTrans" cxnId="{DA5B0B05-5246-4ECD-AE3B-9AEA7FC37A75}">
      <dgm:prSet/>
      <dgm:spPr/>
      <dgm:t>
        <a:bodyPr/>
        <a:lstStyle/>
        <a:p>
          <a:endParaRPr lang="en-IN"/>
        </a:p>
      </dgm:t>
    </dgm:pt>
    <dgm:pt modelId="{14356F7F-4A16-4FC4-80BE-09F00DA68E13}" type="sibTrans" cxnId="{DA5B0B05-5246-4ECD-AE3B-9AEA7FC37A75}">
      <dgm:prSet/>
      <dgm:spPr/>
      <dgm:t>
        <a:bodyPr/>
        <a:lstStyle/>
        <a:p>
          <a:endParaRPr lang="en-IN"/>
        </a:p>
      </dgm:t>
    </dgm:pt>
    <dgm:pt modelId="{6E1C67B9-6A7C-4D23-AC8F-32FFB5F47917}">
      <dgm:prSet phldrT="[Text]"/>
      <dgm:spPr/>
      <dgm:t>
        <a:bodyPr/>
        <a:lstStyle/>
        <a:p>
          <a:r>
            <a:rPr lang="en-IN"/>
            <a:t>VIEW CHILD REPORT</a:t>
          </a:r>
        </a:p>
      </dgm:t>
    </dgm:pt>
    <dgm:pt modelId="{12354C4D-220A-4F22-9F07-D491B50AA2FC}" type="parTrans" cxnId="{7F6B2A01-F260-4627-A484-CB686F2037E5}">
      <dgm:prSet/>
      <dgm:spPr/>
      <dgm:t>
        <a:bodyPr/>
        <a:lstStyle/>
        <a:p>
          <a:endParaRPr lang="en-IN"/>
        </a:p>
      </dgm:t>
    </dgm:pt>
    <dgm:pt modelId="{343340DE-32CC-42A5-9D53-EF864F6818C7}" type="sibTrans" cxnId="{7F6B2A01-F260-4627-A484-CB686F2037E5}">
      <dgm:prSet/>
      <dgm:spPr/>
      <dgm:t>
        <a:bodyPr/>
        <a:lstStyle/>
        <a:p>
          <a:endParaRPr lang="en-IN"/>
        </a:p>
      </dgm:t>
    </dgm:pt>
    <dgm:pt modelId="{9209D528-BAF9-4C21-AED7-4162FD860FB3}">
      <dgm:prSet phldrT="[Text]" custT="1"/>
      <dgm:spPr/>
      <dgm:t>
        <a:bodyPr/>
        <a:lstStyle/>
        <a:p>
          <a:r>
            <a:rPr lang="en-IN" sz="1000"/>
            <a:t>VIEW TIMETABLE</a:t>
          </a:r>
        </a:p>
      </dgm:t>
    </dgm:pt>
    <dgm:pt modelId="{0949409F-D45F-4C30-B641-79174583C531}" type="parTrans" cxnId="{0D041722-8E77-4EEF-8E87-824D7B5CEFE8}">
      <dgm:prSet/>
      <dgm:spPr/>
      <dgm:t>
        <a:bodyPr/>
        <a:lstStyle/>
        <a:p>
          <a:endParaRPr lang="en-IN"/>
        </a:p>
      </dgm:t>
    </dgm:pt>
    <dgm:pt modelId="{74C95B66-9DFA-4933-9F26-15FA3B549441}" type="sibTrans" cxnId="{0D041722-8E77-4EEF-8E87-824D7B5CEFE8}">
      <dgm:prSet/>
      <dgm:spPr/>
      <dgm:t>
        <a:bodyPr/>
        <a:lstStyle/>
        <a:p>
          <a:endParaRPr lang="en-IN"/>
        </a:p>
      </dgm:t>
    </dgm:pt>
    <dgm:pt modelId="{650F012B-D5B8-4B57-A1CF-1552BD24AD3C}">
      <dgm:prSet phldrT="[Text]" custT="1"/>
      <dgm:spPr/>
      <dgm:t>
        <a:bodyPr/>
        <a:lstStyle/>
        <a:p>
          <a:r>
            <a:rPr lang="en-IN" sz="1000"/>
            <a:t>VIEW ATTENDENCE</a:t>
          </a:r>
        </a:p>
      </dgm:t>
    </dgm:pt>
    <dgm:pt modelId="{94DD1145-76F9-426B-88C7-6A9EE84A9B4B}" type="parTrans" cxnId="{6688268D-09B0-4E01-8F83-A6AA9184570A}">
      <dgm:prSet/>
      <dgm:spPr/>
      <dgm:t>
        <a:bodyPr/>
        <a:lstStyle/>
        <a:p>
          <a:endParaRPr lang="en-IN"/>
        </a:p>
      </dgm:t>
    </dgm:pt>
    <dgm:pt modelId="{099B767A-1085-401D-AA75-8D5501C9652A}" type="sibTrans" cxnId="{6688268D-09B0-4E01-8F83-A6AA9184570A}">
      <dgm:prSet/>
      <dgm:spPr/>
      <dgm:t>
        <a:bodyPr/>
        <a:lstStyle/>
        <a:p>
          <a:endParaRPr lang="en-IN"/>
        </a:p>
      </dgm:t>
    </dgm:pt>
    <dgm:pt modelId="{9D0886E3-1F6C-41A5-953F-20BBF5FBF2BE}">
      <dgm:prSet phldrT="[Text]" custT="1"/>
      <dgm:spPr/>
      <dgm:t>
        <a:bodyPr/>
        <a:lstStyle/>
        <a:p>
          <a:r>
            <a:rPr lang="en-IN" sz="1000"/>
            <a:t>VIEW RESULTS</a:t>
          </a:r>
        </a:p>
      </dgm:t>
    </dgm:pt>
    <dgm:pt modelId="{B38AF1AD-9E68-4C46-9855-D21C86C661E4}" type="parTrans" cxnId="{A2C8502B-04C5-484E-9F35-55DFDAEFD614}">
      <dgm:prSet/>
      <dgm:spPr/>
      <dgm:t>
        <a:bodyPr/>
        <a:lstStyle/>
        <a:p>
          <a:endParaRPr lang="en-IN"/>
        </a:p>
      </dgm:t>
    </dgm:pt>
    <dgm:pt modelId="{7DB2E910-B8B8-4385-B675-64A20F2613E2}" type="sibTrans" cxnId="{A2C8502B-04C5-484E-9F35-55DFDAEFD614}">
      <dgm:prSet/>
      <dgm:spPr/>
      <dgm:t>
        <a:bodyPr/>
        <a:lstStyle/>
        <a:p>
          <a:endParaRPr lang="en-IN"/>
        </a:p>
      </dgm:t>
    </dgm:pt>
    <dgm:pt modelId="{A8A692BC-FBC6-471F-BFB2-FF67D52B3A44}">
      <dgm:prSet phldrT="[Text]"/>
      <dgm:spPr/>
      <dgm:t>
        <a:bodyPr/>
        <a:lstStyle/>
        <a:p>
          <a:endParaRPr lang="en-IN"/>
        </a:p>
      </dgm:t>
    </dgm:pt>
    <dgm:pt modelId="{A86DAB59-97A8-4106-905A-ED26E67435AE}" type="parTrans" cxnId="{5B67C5CD-9864-445A-97A8-0B8FB1A34FC0}">
      <dgm:prSet/>
      <dgm:spPr/>
      <dgm:t>
        <a:bodyPr/>
        <a:lstStyle/>
        <a:p>
          <a:endParaRPr lang="en-IN"/>
        </a:p>
      </dgm:t>
    </dgm:pt>
    <dgm:pt modelId="{4B6AE7D5-02AF-4ADB-BF3E-D5492A4ADCBA}" type="sibTrans" cxnId="{5B67C5CD-9864-445A-97A8-0B8FB1A34FC0}">
      <dgm:prSet/>
      <dgm:spPr/>
      <dgm:t>
        <a:bodyPr/>
        <a:lstStyle/>
        <a:p>
          <a:endParaRPr lang="en-IN"/>
        </a:p>
      </dgm:t>
    </dgm:pt>
    <dgm:pt modelId="{A200854A-B68B-42AE-A82C-B3386F50C3D2}">
      <dgm:prSet phldrT="[Text]"/>
      <dgm:spPr/>
      <dgm:t>
        <a:bodyPr/>
        <a:lstStyle/>
        <a:p>
          <a:r>
            <a:rPr lang="en-IN"/>
            <a:t>ADD STUDENT MARKS</a:t>
          </a:r>
        </a:p>
      </dgm:t>
    </dgm:pt>
    <dgm:pt modelId="{E69AFD0E-1330-45A5-89F5-F2B5445D28A6}" type="parTrans" cxnId="{8905A887-7E1C-4A2C-A228-6B7CF25B4E29}">
      <dgm:prSet/>
      <dgm:spPr/>
      <dgm:t>
        <a:bodyPr/>
        <a:lstStyle/>
        <a:p>
          <a:endParaRPr lang="en-IN"/>
        </a:p>
      </dgm:t>
    </dgm:pt>
    <dgm:pt modelId="{CCD763EC-7204-48EE-AA4C-6D92900E74C4}" type="sibTrans" cxnId="{8905A887-7E1C-4A2C-A228-6B7CF25B4E29}">
      <dgm:prSet/>
      <dgm:spPr/>
      <dgm:t>
        <a:bodyPr/>
        <a:lstStyle/>
        <a:p>
          <a:endParaRPr lang="en-IN"/>
        </a:p>
      </dgm:t>
    </dgm:pt>
    <dgm:pt modelId="{8E902CE6-BE3C-4117-AB8B-0FB4E458DF55}">
      <dgm:prSet phldrT="[Text]"/>
      <dgm:spPr/>
      <dgm:t>
        <a:bodyPr/>
        <a:lstStyle/>
        <a:p>
          <a:r>
            <a:rPr lang="en-IN"/>
            <a:t>VIEW TIMETABLE</a:t>
          </a:r>
        </a:p>
      </dgm:t>
    </dgm:pt>
    <dgm:pt modelId="{5E65B2EF-232B-4E03-93CC-8EA68425348E}" type="parTrans" cxnId="{9DD00EDA-C827-45E7-9FCE-4201AB747FE6}">
      <dgm:prSet/>
      <dgm:spPr/>
      <dgm:t>
        <a:bodyPr/>
        <a:lstStyle/>
        <a:p>
          <a:endParaRPr lang="en-IN"/>
        </a:p>
      </dgm:t>
    </dgm:pt>
    <dgm:pt modelId="{0F35A7E5-E71B-4FD0-A6ED-BEEBCF2F7460}" type="sibTrans" cxnId="{9DD00EDA-C827-45E7-9FCE-4201AB747FE6}">
      <dgm:prSet/>
      <dgm:spPr/>
      <dgm:t>
        <a:bodyPr/>
        <a:lstStyle/>
        <a:p>
          <a:endParaRPr lang="en-IN"/>
        </a:p>
      </dgm:t>
    </dgm:pt>
    <dgm:pt modelId="{E1B20AD6-6D46-4329-9E06-E08F4D0EC966}">
      <dgm:prSet phldrT="[Text]" custT="1"/>
      <dgm:spPr/>
      <dgm:t>
        <a:bodyPr/>
        <a:lstStyle/>
        <a:p>
          <a:r>
            <a:rPr lang="en-IN" sz="1000"/>
            <a:t>FEE DETAILS</a:t>
          </a:r>
        </a:p>
      </dgm:t>
    </dgm:pt>
    <dgm:pt modelId="{CEC14BD7-05D5-42B5-9810-6C0284D16011}" type="parTrans" cxnId="{D7F69B0D-1B19-48BD-AC1E-123B86D88483}">
      <dgm:prSet/>
      <dgm:spPr/>
      <dgm:t>
        <a:bodyPr/>
        <a:lstStyle/>
        <a:p>
          <a:endParaRPr lang="en-IN"/>
        </a:p>
      </dgm:t>
    </dgm:pt>
    <dgm:pt modelId="{57E5A654-BA81-4779-B5A9-12A6A861FE7F}" type="sibTrans" cxnId="{D7F69B0D-1B19-48BD-AC1E-123B86D88483}">
      <dgm:prSet/>
      <dgm:spPr/>
      <dgm:t>
        <a:bodyPr/>
        <a:lstStyle/>
        <a:p>
          <a:endParaRPr lang="en-IN"/>
        </a:p>
      </dgm:t>
    </dgm:pt>
    <dgm:pt modelId="{B259308E-32F0-4A46-B158-4118D27CC72F}">
      <dgm:prSet phldrT="[Text]"/>
      <dgm:spPr/>
      <dgm:t>
        <a:bodyPr/>
        <a:lstStyle/>
        <a:p>
          <a:r>
            <a:rPr lang="en-IN"/>
            <a:t>VIEW FEE DETAILS</a:t>
          </a:r>
        </a:p>
      </dgm:t>
    </dgm:pt>
    <dgm:pt modelId="{53F46EF1-C9CF-405F-BE78-3568872EFB57}" type="parTrans" cxnId="{5ED64115-B4CF-4190-BBFF-634300A36BE7}">
      <dgm:prSet/>
      <dgm:spPr/>
      <dgm:t>
        <a:bodyPr/>
        <a:lstStyle/>
        <a:p>
          <a:endParaRPr lang="en-IN"/>
        </a:p>
      </dgm:t>
    </dgm:pt>
    <dgm:pt modelId="{E3A09416-F233-430C-B4AD-E1F7A4612159}" type="sibTrans" cxnId="{5ED64115-B4CF-4190-BBFF-634300A36BE7}">
      <dgm:prSet/>
      <dgm:spPr/>
      <dgm:t>
        <a:bodyPr/>
        <a:lstStyle/>
        <a:p>
          <a:endParaRPr lang="en-IN"/>
        </a:p>
      </dgm:t>
    </dgm:pt>
    <dgm:pt modelId="{F30F3E53-5A89-4D28-AFBB-554491463637}">
      <dgm:prSet/>
      <dgm:spPr/>
      <dgm:t>
        <a:bodyPr/>
        <a:lstStyle/>
        <a:p>
          <a:r>
            <a:rPr lang="en-US"/>
            <a:t>ADMIN</a:t>
          </a:r>
        </a:p>
      </dgm:t>
    </dgm:pt>
    <dgm:pt modelId="{02912E6A-94D6-4BB7-A02A-BF7B3FFDA475}" type="parTrans" cxnId="{65E9412E-8C67-48CF-BC75-64CA1BD84DFF}">
      <dgm:prSet/>
      <dgm:spPr/>
      <dgm:t>
        <a:bodyPr/>
        <a:lstStyle/>
        <a:p>
          <a:endParaRPr lang="en-US"/>
        </a:p>
      </dgm:t>
    </dgm:pt>
    <dgm:pt modelId="{36BC84BB-9A57-4F3D-9472-1B0CFAB9D113}" type="sibTrans" cxnId="{65E9412E-8C67-48CF-BC75-64CA1BD84DFF}">
      <dgm:prSet/>
      <dgm:spPr/>
      <dgm:t>
        <a:bodyPr/>
        <a:lstStyle/>
        <a:p>
          <a:endParaRPr lang="en-US"/>
        </a:p>
      </dgm:t>
    </dgm:pt>
    <dgm:pt modelId="{F1FA9B45-DDE5-4BC7-B149-DE98A6E2AD19}">
      <dgm:prSet/>
      <dgm:spPr/>
      <dgm:t>
        <a:bodyPr/>
        <a:lstStyle/>
        <a:p>
          <a:r>
            <a:rPr lang="en-US"/>
            <a:t>LOGIN</a:t>
          </a:r>
        </a:p>
      </dgm:t>
    </dgm:pt>
    <dgm:pt modelId="{138F7C2F-216F-4462-A703-9B204B18ADF4}" type="parTrans" cxnId="{9011039D-3952-47CB-B690-9B2A546992AB}">
      <dgm:prSet/>
      <dgm:spPr/>
      <dgm:t>
        <a:bodyPr/>
        <a:lstStyle/>
        <a:p>
          <a:endParaRPr lang="en-US"/>
        </a:p>
      </dgm:t>
    </dgm:pt>
    <dgm:pt modelId="{773C55BA-D9A5-4C9C-962A-AEB505214874}" type="sibTrans" cxnId="{9011039D-3952-47CB-B690-9B2A546992AB}">
      <dgm:prSet/>
      <dgm:spPr/>
      <dgm:t>
        <a:bodyPr/>
        <a:lstStyle/>
        <a:p>
          <a:endParaRPr lang="en-US"/>
        </a:p>
      </dgm:t>
    </dgm:pt>
    <dgm:pt modelId="{95CBDC25-3435-40F0-B21D-1A625ACFF82C}">
      <dgm:prSet/>
      <dgm:spPr/>
      <dgm:t>
        <a:bodyPr/>
        <a:lstStyle/>
        <a:p>
          <a:r>
            <a:rPr lang="en-US"/>
            <a:t>CREATE TEACHER PROFILE</a:t>
          </a:r>
        </a:p>
      </dgm:t>
    </dgm:pt>
    <dgm:pt modelId="{583AF770-C23F-4A1B-AF26-9B2AA35A5989}" type="parTrans" cxnId="{3DAEB04B-A13A-4A57-B1DA-C8DC6F957AB5}">
      <dgm:prSet/>
      <dgm:spPr/>
      <dgm:t>
        <a:bodyPr/>
        <a:lstStyle/>
        <a:p>
          <a:endParaRPr lang="en-US"/>
        </a:p>
      </dgm:t>
    </dgm:pt>
    <dgm:pt modelId="{969DC7C1-07CB-4C97-98C1-E29E8DF8939B}" type="sibTrans" cxnId="{3DAEB04B-A13A-4A57-B1DA-C8DC6F957AB5}">
      <dgm:prSet/>
      <dgm:spPr/>
      <dgm:t>
        <a:bodyPr/>
        <a:lstStyle/>
        <a:p>
          <a:endParaRPr lang="en-US"/>
        </a:p>
      </dgm:t>
    </dgm:pt>
    <dgm:pt modelId="{EBF47754-DD94-40F8-BA70-7D96E80D06E8}">
      <dgm:prSet/>
      <dgm:spPr/>
      <dgm:t>
        <a:bodyPr/>
        <a:lstStyle/>
        <a:p>
          <a:r>
            <a:rPr lang="en-US"/>
            <a:t>CREATE STUDENTS PROFILE</a:t>
          </a:r>
          <a:endParaRPr lang="en-US"/>
        </a:p>
      </dgm:t>
    </dgm:pt>
    <dgm:pt modelId="{8DAF7B56-ABA1-4EFF-88A6-4DCF1F306E13}" type="parTrans" cxnId="{5069FFC0-BA60-47BC-8C3C-038E29570498}">
      <dgm:prSet/>
      <dgm:spPr/>
      <dgm:t>
        <a:bodyPr/>
        <a:lstStyle/>
        <a:p>
          <a:endParaRPr lang="en-US"/>
        </a:p>
      </dgm:t>
    </dgm:pt>
    <dgm:pt modelId="{92B6B96E-AB3B-49BF-8EA9-7DDFCD73C954}" type="sibTrans" cxnId="{5069FFC0-BA60-47BC-8C3C-038E29570498}">
      <dgm:prSet/>
      <dgm:spPr/>
      <dgm:t>
        <a:bodyPr/>
        <a:lstStyle/>
        <a:p>
          <a:endParaRPr lang="en-US"/>
        </a:p>
      </dgm:t>
    </dgm:pt>
    <dgm:pt modelId="{F644B4C0-88B8-43E4-9868-041232621FCF}">
      <dgm:prSet/>
      <dgm:spPr/>
      <dgm:t>
        <a:bodyPr/>
        <a:lstStyle/>
        <a:p>
          <a:r>
            <a:rPr lang="en-US"/>
            <a:t>CREATE PARENT PROFILE</a:t>
          </a:r>
          <a:endParaRPr lang="en-US"/>
        </a:p>
      </dgm:t>
    </dgm:pt>
    <dgm:pt modelId="{469F9170-E474-45E9-B320-9DAA033918A7}" type="parTrans" cxnId="{8DC76325-1762-42F7-AE44-4352F3726C41}">
      <dgm:prSet/>
      <dgm:spPr/>
      <dgm:t>
        <a:bodyPr/>
        <a:lstStyle/>
        <a:p>
          <a:endParaRPr lang="en-US"/>
        </a:p>
      </dgm:t>
    </dgm:pt>
    <dgm:pt modelId="{F3DB9688-7B41-488E-A26D-63D4D832D61C}" type="sibTrans" cxnId="{8DC76325-1762-42F7-AE44-4352F3726C41}">
      <dgm:prSet/>
      <dgm:spPr/>
      <dgm:t>
        <a:bodyPr/>
        <a:lstStyle/>
        <a:p>
          <a:endParaRPr lang="en-US"/>
        </a:p>
      </dgm:t>
    </dgm:pt>
    <dgm:pt modelId="{3AA18D9C-BDB7-48FD-A589-6B235B44A7FF}">
      <dgm:prSet/>
      <dgm:spPr/>
      <dgm:t>
        <a:bodyPr/>
        <a:lstStyle/>
        <a:p>
          <a:r>
            <a:rPr lang="en-US"/>
            <a:t>GENERATE TIME TABLE FOR </a:t>
          </a:r>
          <a:r>
            <a:rPr lang="en-US"/>
            <a:t>TEACHER</a:t>
          </a:r>
          <a:endParaRPr lang="en-US"/>
        </a:p>
      </dgm:t>
    </dgm:pt>
    <dgm:pt modelId="{BE992279-02DD-4F3F-8A7C-8A19B8815512}" type="parTrans" cxnId="{0B886B5D-60CC-48D4-B26E-81DFF541705B}">
      <dgm:prSet/>
      <dgm:spPr/>
      <dgm:t>
        <a:bodyPr/>
        <a:lstStyle/>
        <a:p>
          <a:endParaRPr lang="en-US"/>
        </a:p>
      </dgm:t>
    </dgm:pt>
    <dgm:pt modelId="{64EAC7F0-04E3-4FF4-A9C3-A3539257DFAA}" type="sibTrans" cxnId="{0B886B5D-60CC-48D4-B26E-81DFF541705B}">
      <dgm:prSet/>
      <dgm:spPr/>
      <dgm:t>
        <a:bodyPr/>
        <a:lstStyle/>
        <a:p>
          <a:endParaRPr lang="en-US"/>
        </a:p>
      </dgm:t>
    </dgm:pt>
    <dgm:pt modelId="{D2F8B1B7-8C12-4570-8A00-FD201055663A}">
      <dgm:prSet/>
      <dgm:spPr/>
      <dgm:t>
        <a:bodyPr/>
        <a:lstStyle/>
        <a:p>
          <a:r>
            <a:rPr lang="en-US"/>
            <a:t>GENERATE TIME</a:t>
          </a:r>
          <a:endParaRPr lang="en-US"/>
        </a:p>
      </dgm:t>
    </dgm:pt>
    <dgm:pt modelId="{B438D458-ACDD-4EEC-98BF-67CFCA3549D5}" type="parTrans" cxnId="{3B3C366F-BA81-4C24-AB74-EA4CE7D879CF}">
      <dgm:prSet/>
      <dgm:spPr/>
      <dgm:t>
        <a:bodyPr/>
        <a:lstStyle/>
        <a:p>
          <a:endParaRPr lang="en-US"/>
        </a:p>
      </dgm:t>
    </dgm:pt>
    <dgm:pt modelId="{26832063-957F-48C1-B8AC-3569217123E5}" type="sibTrans" cxnId="{3B3C366F-BA81-4C24-AB74-EA4CE7D879CF}">
      <dgm:prSet/>
      <dgm:spPr/>
      <dgm:t>
        <a:bodyPr/>
        <a:lstStyle/>
        <a:p>
          <a:endParaRPr lang="en-US"/>
        </a:p>
      </dgm:t>
    </dgm:pt>
    <dgm:pt modelId="{5E984EA4-618F-498B-AFD5-AA68E5729FAF}">
      <dgm:prSet phldrT="[Text]" custT="1"/>
      <dgm:spPr/>
      <dgm:t>
        <a:bodyPr/>
        <a:lstStyle/>
        <a:p>
          <a:r>
            <a:rPr lang="en-IN" sz="1000"/>
            <a:t>SIGN IN</a:t>
          </a:r>
        </a:p>
      </dgm:t>
    </dgm:pt>
    <dgm:pt modelId="{ADE05FA1-29D7-4670-BDA2-3D1FC8082E7B}" type="parTrans" cxnId="{5652AD0C-4988-4D7A-BCF0-5F9C7E336E0F}">
      <dgm:prSet/>
      <dgm:spPr/>
      <dgm:t>
        <a:bodyPr/>
        <a:lstStyle/>
        <a:p>
          <a:endParaRPr lang="en-US"/>
        </a:p>
      </dgm:t>
    </dgm:pt>
    <dgm:pt modelId="{FF145C13-0415-48DF-AB5C-AD3BAEF1D09D}" type="sibTrans" cxnId="{5652AD0C-4988-4D7A-BCF0-5F9C7E336E0F}">
      <dgm:prSet/>
      <dgm:spPr/>
      <dgm:t>
        <a:bodyPr/>
        <a:lstStyle/>
        <a:p>
          <a:endParaRPr lang="en-US"/>
        </a:p>
      </dgm:t>
    </dgm:pt>
    <dgm:pt modelId="{AB26E9FA-BD28-4040-8809-3608555E3582}">
      <dgm:prSet phldrT="[Text]"/>
      <dgm:spPr/>
      <dgm:t>
        <a:bodyPr/>
        <a:lstStyle/>
        <a:p>
          <a:r>
            <a:rPr lang="en-IN"/>
            <a:t>SIGN IN</a:t>
          </a:r>
        </a:p>
      </dgm:t>
    </dgm:pt>
    <dgm:pt modelId="{F3235C62-C089-4DAA-93C6-8761D73C2B41}" type="parTrans" cxnId="{78A8727A-B7E2-45EB-B4FF-E4A4017F1E6F}">
      <dgm:prSet/>
      <dgm:spPr/>
      <dgm:t>
        <a:bodyPr/>
        <a:lstStyle/>
        <a:p>
          <a:endParaRPr lang="en-US"/>
        </a:p>
      </dgm:t>
    </dgm:pt>
    <dgm:pt modelId="{B69C86C0-0ADD-46C1-892C-B3718F91E622}" type="sibTrans" cxnId="{78A8727A-B7E2-45EB-B4FF-E4A4017F1E6F}">
      <dgm:prSet/>
      <dgm:spPr/>
      <dgm:t>
        <a:bodyPr/>
        <a:lstStyle/>
        <a:p>
          <a:endParaRPr lang="en-US"/>
        </a:p>
      </dgm:t>
    </dgm:pt>
    <dgm:pt modelId="{6EFA640D-8E38-45C2-AE3C-78DE04845631}">
      <dgm:prSet phldrT="[Text]"/>
      <dgm:spPr/>
      <dgm:t>
        <a:bodyPr/>
        <a:lstStyle/>
        <a:p>
          <a:r>
            <a:rPr lang="en-IN"/>
            <a:t>SIGN IN</a:t>
          </a:r>
        </a:p>
      </dgm:t>
    </dgm:pt>
    <dgm:pt modelId="{0B508A0C-5B10-4DA0-B249-3BB9CB92EF2A}" type="parTrans" cxnId="{DD7577EE-F730-4E4F-A28B-57BBFDBEA499}">
      <dgm:prSet/>
      <dgm:spPr/>
      <dgm:t>
        <a:bodyPr/>
        <a:lstStyle/>
        <a:p>
          <a:endParaRPr lang="en-US"/>
        </a:p>
      </dgm:t>
    </dgm:pt>
    <dgm:pt modelId="{1D4CADB9-7142-4B86-AC55-BC6D79392429}" type="sibTrans" cxnId="{DD7577EE-F730-4E4F-A28B-57BBFDBEA499}">
      <dgm:prSet/>
      <dgm:spPr/>
      <dgm:t>
        <a:bodyPr/>
        <a:lstStyle/>
        <a:p>
          <a:endParaRPr lang="en-US"/>
        </a:p>
      </dgm:t>
    </dgm:pt>
    <dgm:pt modelId="{FFAC4109-48B9-47F5-AF1E-86881A89537C}">
      <dgm:prSet/>
      <dgm:spPr/>
      <dgm:t>
        <a:bodyPr/>
        <a:lstStyle/>
        <a:p>
          <a:r>
            <a:rPr lang="en-IN"/>
            <a:t>SIGN IN</a:t>
          </a:r>
          <a:endParaRPr lang="en-US"/>
        </a:p>
      </dgm:t>
    </dgm:pt>
    <dgm:pt modelId="{DE6A87EE-167E-43B0-BC82-71B27334E185}" type="parTrans" cxnId="{37D339AA-19F2-4903-BFE9-65BAF627262D}">
      <dgm:prSet/>
      <dgm:spPr/>
      <dgm:t>
        <a:bodyPr/>
        <a:lstStyle/>
        <a:p>
          <a:endParaRPr lang="en-US"/>
        </a:p>
      </dgm:t>
    </dgm:pt>
    <dgm:pt modelId="{253FE952-205C-43CB-9E70-FC975B91BE21}" type="sibTrans" cxnId="{37D339AA-19F2-4903-BFE9-65BAF627262D}">
      <dgm:prSet/>
      <dgm:spPr/>
      <dgm:t>
        <a:bodyPr/>
        <a:lstStyle/>
        <a:p>
          <a:endParaRPr lang="en-US"/>
        </a:p>
      </dgm:t>
    </dgm:pt>
    <dgm:pt modelId="{DAD1F175-1612-491F-AF6B-0B13A1047B96}">
      <dgm:prSet phldrT="[Text]"/>
      <dgm:spPr/>
      <dgm:t>
        <a:bodyPr/>
        <a:lstStyle/>
        <a:p>
          <a:r>
            <a:rPr lang="en-IN"/>
            <a:t>FEE PAYMENT</a:t>
          </a:r>
        </a:p>
      </dgm:t>
    </dgm:pt>
    <dgm:pt modelId="{13F0053A-A9D1-4F18-8F27-2631E2FB32CD}" type="parTrans" cxnId="{15C5EAE7-D33D-4DAF-B0DE-33F10F936B2F}">
      <dgm:prSet/>
      <dgm:spPr/>
      <dgm:t>
        <a:bodyPr/>
        <a:lstStyle/>
        <a:p>
          <a:endParaRPr lang="en-US"/>
        </a:p>
      </dgm:t>
    </dgm:pt>
    <dgm:pt modelId="{3BF39DC7-FC64-47D2-A33F-5ED82373921B}" type="sibTrans" cxnId="{15C5EAE7-D33D-4DAF-B0DE-33F10F936B2F}">
      <dgm:prSet/>
      <dgm:spPr/>
      <dgm:t>
        <a:bodyPr/>
        <a:lstStyle/>
        <a:p>
          <a:endParaRPr lang="en-US"/>
        </a:p>
      </dgm:t>
    </dgm:pt>
    <dgm:pt modelId="{7B18B515-D159-4A01-A41B-FE39B11CB732}">
      <dgm:prSet/>
      <dgm:spPr/>
      <dgm:t>
        <a:bodyPr/>
        <a:lstStyle/>
        <a:p>
          <a:r>
            <a:rPr lang="en-US"/>
            <a:t> FOR STUDENTS</a:t>
          </a:r>
          <a:endParaRPr lang="en-US"/>
        </a:p>
      </dgm:t>
    </dgm:pt>
    <dgm:pt modelId="{0CC046D3-B52A-43D5-8A9F-73E4628CFFA9}" type="parTrans" cxnId="{30069B06-2C72-4473-A688-3E4F24B2EEA6}">
      <dgm:prSet/>
      <dgm:spPr/>
    </dgm:pt>
    <dgm:pt modelId="{F9BBB31C-C9C2-48D6-9F4D-07B9776E582B}" type="sibTrans" cxnId="{30069B06-2C72-4473-A688-3E4F24B2EEA6}">
      <dgm:prSet/>
      <dgm:spPr/>
    </dgm:pt>
    <dgm:pt modelId="{81A2B670-82D3-4F72-B827-1E78DB0D2BDF}" type="pres">
      <dgm:prSet presAssocID="{161ACE8B-0811-4859-BA06-9CEB33429A1F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460D44-544A-489E-AD06-275D2CD69A2D}" type="pres">
      <dgm:prSet presAssocID="{0540631C-5828-48D0-98F3-E3E9C236E383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6E6A1D-B852-4B7E-A308-27E9702654C2}" type="pres">
      <dgm:prSet presAssocID="{0540631C-5828-48D0-98F3-E3E9C236E383}" presName="image" presStyleLbl="fgImgPlace1" presStyleIdx="0" presStyleCnt="4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</dgm:spPr>
      <dgm:t>
        <a:bodyPr/>
        <a:lstStyle/>
        <a:p>
          <a:endParaRPr lang="en-US"/>
        </a:p>
      </dgm:t>
    </dgm:pt>
    <dgm:pt modelId="{A9C22CBD-D404-4F44-97FA-13D80079EBF4}" type="pres">
      <dgm:prSet presAssocID="{0540631C-5828-48D0-98F3-E3E9C236E383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C8103A-90F8-495B-9C52-C42D406B5AEC}" type="pres">
      <dgm:prSet presAssocID="{0540631C-5828-48D0-98F3-E3E9C236E383}" presName="parentNode" presStyleLbl="revTx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3422A2-3BA7-4B8C-948A-0FA59C6D4567}" type="pres">
      <dgm:prSet presAssocID="{A69A2E4D-AF69-43D5-91FD-1AE35CE878A7}" presName="sibTrans" presStyleCnt="0"/>
      <dgm:spPr/>
      <dgm:t>
        <a:bodyPr/>
        <a:lstStyle/>
        <a:p>
          <a:endParaRPr lang="en-US"/>
        </a:p>
      </dgm:t>
    </dgm:pt>
    <dgm:pt modelId="{F6768D1A-B493-49B3-9A0D-913F0AB89411}" type="pres">
      <dgm:prSet presAssocID="{8E4C7E10-76EA-4749-B807-D8DA0A5D5AC2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CDD1DC-56DD-43E9-AFF1-479130A88394}" type="pres">
      <dgm:prSet presAssocID="{8E4C7E10-76EA-4749-B807-D8DA0A5D5AC2}" presName="image" presStyleLbl="fgImgPlace1" presStyleIdx="1" presStyleCnt="4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</dgm:spPr>
      <dgm:t>
        <a:bodyPr/>
        <a:lstStyle/>
        <a:p>
          <a:endParaRPr lang="en-US"/>
        </a:p>
      </dgm:t>
    </dgm:pt>
    <dgm:pt modelId="{4B0B7D92-FCD6-4942-809C-99EF6EAE8529}" type="pres">
      <dgm:prSet presAssocID="{8E4C7E10-76EA-4749-B807-D8DA0A5D5AC2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982CE6-9BC4-4FB2-9920-9D21830A4C80}" type="pres">
      <dgm:prSet presAssocID="{8E4C7E10-76EA-4749-B807-D8DA0A5D5AC2}" presName="parentNode" presStyleLbl="revTx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5BDB7B-B2CF-477B-91EC-9D186CEFB6DD}" type="pres">
      <dgm:prSet presAssocID="{8BC2D5CE-3720-49E8-B67C-B4D099FFCC51}" presName="sibTrans" presStyleCnt="0"/>
      <dgm:spPr/>
      <dgm:t>
        <a:bodyPr/>
        <a:lstStyle/>
        <a:p>
          <a:endParaRPr lang="en-US"/>
        </a:p>
      </dgm:t>
    </dgm:pt>
    <dgm:pt modelId="{8D2D8658-D3A5-4823-BE60-0BC83208E704}" type="pres">
      <dgm:prSet presAssocID="{3D47CBF0-4D51-4AF3-826E-06A52CD14D32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E1907-36D4-477D-BC67-8C2BBDBF661D}" type="pres">
      <dgm:prSet presAssocID="{3D47CBF0-4D51-4AF3-826E-06A52CD14D32}" presName="image" presStyleLbl="fgImgPlace1" presStyleIdx="2" presStyleCnt="4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n-US"/>
        </a:p>
      </dgm:t>
    </dgm:pt>
    <dgm:pt modelId="{DA231FCA-F869-46F1-8084-25ECBEA3A9CA}" type="pres">
      <dgm:prSet presAssocID="{3D47CBF0-4D51-4AF3-826E-06A52CD14D32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170F4D-4D9E-4CA5-A81A-99CB732B710E}" type="pres">
      <dgm:prSet presAssocID="{3D47CBF0-4D51-4AF3-826E-06A52CD14D32}" presName="parentNode" presStyleLbl="revTx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30527C-AD45-4F81-B0FE-60F73065FFEC}" type="pres">
      <dgm:prSet presAssocID="{2D4BB757-21A6-486B-ACFB-0C72801C443E}" presName="sibTrans" presStyleCnt="0"/>
      <dgm:spPr/>
      <dgm:t>
        <a:bodyPr/>
        <a:lstStyle/>
        <a:p>
          <a:endParaRPr lang="en-US"/>
        </a:p>
      </dgm:t>
    </dgm:pt>
    <dgm:pt modelId="{A002CA46-7720-4156-BDC6-C6698755F92D}" type="pres">
      <dgm:prSet presAssocID="{F30F3E53-5A89-4D28-AFBB-554491463637}" presName="compositeNode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ABF64F-C203-446F-85A2-D2FF3EA2EA11}" type="pres">
      <dgm:prSet presAssocID="{F30F3E53-5A89-4D28-AFBB-554491463637}" presName="imag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D4C9806-CA7A-48D4-B330-3887FE973344}" type="pres">
      <dgm:prSet presAssocID="{F30F3E53-5A89-4D28-AFBB-554491463637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A66674-1BD3-46FC-BC6F-D8D00F428540}" type="pres">
      <dgm:prSet presAssocID="{F30F3E53-5A89-4D28-AFBB-554491463637}" presName="parentNode" presStyleLbl="revTx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CA7D07-AA14-4BF4-8977-DF2AA3C8EEFF}" srcId="{161ACE8B-0811-4859-BA06-9CEB33429A1F}" destId="{8E4C7E10-76EA-4749-B807-D8DA0A5D5AC2}" srcOrd="1" destOrd="0" parTransId="{09D78853-F9C4-4043-8002-217AE8DFC349}" sibTransId="{8BC2D5CE-3720-49E8-B67C-B4D099FFCC51}"/>
    <dgm:cxn modelId="{A121C2B0-9558-4677-B965-74564350CF6A}" type="presOf" srcId="{A200854A-B68B-42AE-A82C-B3386F50C3D2}" destId="{4B0B7D92-FCD6-4942-809C-99EF6EAE8529}" srcOrd="0" destOrd="3" presId="urn:microsoft.com/office/officeart/2005/8/layout/hList2"/>
    <dgm:cxn modelId="{1500A9E4-6590-4288-84A4-839D28D99F3D}" type="presOf" srcId="{EBF47754-DD94-40F8-BA70-7D96E80D06E8}" destId="{0D4C9806-CA7A-48D4-B330-3887FE973344}" srcOrd="0" destOrd="3" presId="urn:microsoft.com/office/officeart/2005/8/layout/hList2"/>
    <dgm:cxn modelId="{9011039D-3952-47CB-B690-9B2A546992AB}" srcId="{F30F3E53-5A89-4D28-AFBB-554491463637}" destId="{F1FA9B45-DDE5-4BC7-B149-DE98A6E2AD19}" srcOrd="1" destOrd="0" parTransId="{138F7C2F-216F-4462-A703-9B204B18ADF4}" sibTransId="{773C55BA-D9A5-4C9C-962A-AEB505214874}"/>
    <dgm:cxn modelId="{37D339AA-19F2-4903-BFE9-65BAF627262D}" srcId="{F30F3E53-5A89-4D28-AFBB-554491463637}" destId="{FFAC4109-48B9-47F5-AF1E-86881A89537C}" srcOrd="0" destOrd="0" parTransId="{DE6A87EE-167E-43B0-BC82-71B27334E185}" sibTransId="{253FE952-205C-43CB-9E70-FC975B91BE21}"/>
    <dgm:cxn modelId="{AE448523-4951-4AB1-B929-6D810DEE175A}" srcId="{0540631C-5828-48D0-98F3-E3E9C236E383}" destId="{B2774926-4AF9-45B4-A141-05213EBAE5F2}" srcOrd="2" destOrd="0" parTransId="{A564FB35-2BA2-4262-B647-53FA1154FAB2}" sibTransId="{15D528AD-DF24-403E-939E-576C89CA4FE9}"/>
    <dgm:cxn modelId="{E5A06ED9-E00C-48B5-B192-14BB4C5A5DD5}" type="presOf" srcId="{4C75E459-1D67-4B37-8C56-BDEF8A46705C}" destId="{4B0B7D92-FCD6-4942-809C-99EF6EAE8529}" srcOrd="0" destOrd="2" presId="urn:microsoft.com/office/officeart/2005/8/layout/hList2"/>
    <dgm:cxn modelId="{C164127A-3556-44B4-B42C-8AD8613924A0}" type="presOf" srcId="{E1B20AD6-6D46-4329-9E06-E08F4D0EC966}" destId="{A9C22CBD-D404-4F44-97FA-13D80079EBF4}" srcOrd="0" destOrd="6" presId="urn:microsoft.com/office/officeart/2005/8/layout/hList2"/>
    <dgm:cxn modelId="{843FF289-B6E7-4C39-8AF7-B5C359E0E3E8}" type="presOf" srcId="{3D47CBF0-4D51-4AF3-826E-06A52CD14D32}" destId="{1D170F4D-4D9E-4CA5-A81A-99CB732B710E}" srcOrd="0" destOrd="0" presId="urn:microsoft.com/office/officeart/2005/8/layout/hList2"/>
    <dgm:cxn modelId="{9DD00EDA-C827-45E7-9FCE-4201AB747FE6}" srcId="{8E4C7E10-76EA-4749-B807-D8DA0A5D5AC2}" destId="{8E902CE6-BE3C-4117-AB8B-0FB4E458DF55}" srcOrd="4" destOrd="0" parTransId="{5E65B2EF-232B-4E03-93CC-8EA68425348E}" sibTransId="{0F35A7E5-E71B-4FD0-A6ED-BEEBCF2F7460}"/>
    <dgm:cxn modelId="{4B849839-9492-4A95-9B5C-D97C90EF612C}" type="presOf" srcId="{8E4C7E10-76EA-4749-B807-D8DA0A5D5AC2}" destId="{4E982CE6-9BC4-4FB2-9920-9D21830A4C80}" srcOrd="0" destOrd="0" presId="urn:microsoft.com/office/officeart/2005/8/layout/hList2"/>
    <dgm:cxn modelId="{A14D8C45-D14F-4B69-9DEE-428E27740A6E}" type="presOf" srcId="{3274BFEF-EDC3-443D-B099-39EDEAB1E1CC}" destId="{DA231FCA-F869-46F1-8084-25ECBEA3A9CA}" srcOrd="0" destOrd="1" presId="urn:microsoft.com/office/officeart/2005/8/layout/hList2"/>
    <dgm:cxn modelId="{DA5B0B05-5246-4ECD-AE3B-9AEA7FC37A75}" srcId="{3D47CBF0-4D51-4AF3-826E-06A52CD14D32}" destId="{3274BFEF-EDC3-443D-B099-39EDEAB1E1CC}" srcOrd="1" destOrd="0" parTransId="{EAE2D5FD-5382-4AE7-A1B7-0FC86A0838D2}" sibTransId="{14356F7F-4A16-4FC4-80BE-09F00DA68E13}"/>
    <dgm:cxn modelId="{5652AD0C-4988-4D7A-BCF0-5F9C7E336E0F}" srcId="{0540631C-5828-48D0-98F3-E3E9C236E383}" destId="{5E984EA4-618F-498B-AFD5-AA68E5729FAF}" srcOrd="0" destOrd="0" parTransId="{ADE05FA1-29D7-4670-BDA2-3D1FC8082E7B}" sibTransId="{FF145C13-0415-48DF-AB5C-AD3BAEF1D09D}"/>
    <dgm:cxn modelId="{103D10BB-B6CA-48CD-98FE-A9B319AC7128}" type="presOf" srcId="{59A03867-2174-404A-890C-6AD99E40E4B3}" destId="{4B0B7D92-FCD6-4942-809C-99EF6EAE8529}" srcOrd="0" destOrd="1" presId="urn:microsoft.com/office/officeart/2005/8/layout/hList2"/>
    <dgm:cxn modelId="{62EB650C-D05F-406A-8B9B-77D524740690}" type="presOf" srcId="{650F012B-D5B8-4B57-A1CF-1552BD24AD3C}" destId="{A9C22CBD-D404-4F44-97FA-13D80079EBF4}" srcOrd="0" destOrd="4" presId="urn:microsoft.com/office/officeart/2005/8/layout/hList2"/>
    <dgm:cxn modelId="{6688268D-09B0-4E01-8F83-A6AA9184570A}" srcId="{0540631C-5828-48D0-98F3-E3E9C236E383}" destId="{650F012B-D5B8-4B57-A1CF-1552BD24AD3C}" srcOrd="4" destOrd="0" parTransId="{94DD1145-76F9-426B-88C7-6A9EE84A9B4B}" sibTransId="{099B767A-1085-401D-AA75-8D5501C9652A}"/>
    <dgm:cxn modelId="{7159D1A4-633D-42D0-A6D6-0A5A44D604EC}" srcId="{8E4C7E10-76EA-4749-B807-D8DA0A5D5AC2}" destId="{59A03867-2174-404A-890C-6AD99E40E4B3}" srcOrd="1" destOrd="0" parTransId="{F601FE56-ED78-4040-843B-3D69E3AA13C3}" sibTransId="{029FB958-4AE1-4B72-A941-FFD1E1BD52E5}"/>
    <dgm:cxn modelId="{38F06CEF-5A61-487A-B9C4-7321260321CB}" type="presOf" srcId="{9D0886E3-1F6C-41A5-953F-20BBF5FBF2BE}" destId="{A9C22CBD-D404-4F44-97FA-13D80079EBF4}" srcOrd="0" destOrd="5" presId="urn:microsoft.com/office/officeart/2005/8/layout/hList2"/>
    <dgm:cxn modelId="{B8E4A5DF-8E27-4C79-82FF-97B8D9EE7B3D}" type="presOf" srcId="{0540631C-5828-48D0-98F3-E3E9C236E383}" destId="{E9C8103A-90F8-495B-9C52-C42D406B5AEC}" srcOrd="0" destOrd="0" presId="urn:microsoft.com/office/officeart/2005/8/layout/hList2"/>
    <dgm:cxn modelId="{B3BB20F6-45AF-4769-8001-F765AD64877C}" type="presOf" srcId="{B2774926-4AF9-45B4-A141-05213EBAE5F2}" destId="{A9C22CBD-D404-4F44-97FA-13D80079EBF4}" srcOrd="0" destOrd="2" presId="urn:microsoft.com/office/officeart/2005/8/layout/hList2"/>
    <dgm:cxn modelId="{5ED64115-B4CF-4190-BBFF-634300A36BE7}" srcId="{3D47CBF0-4D51-4AF3-826E-06A52CD14D32}" destId="{B259308E-32F0-4A46-B158-4118D27CC72F}" srcOrd="3" destOrd="0" parTransId="{53F46EF1-C9CF-405F-BE78-3568872EFB57}" sibTransId="{E3A09416-F233-430C-B4AD-E1F7A4612159}"/>
    <dgm:cxn modelId="{15C5EAE7-D33D-4DAF-B0DE-33F10F936B2F}" srcId="{3D47CBF0-4D51-4AF3-826E-06A52CD14D32}" destId="{DAD1F175-1612-491F-AF6B-0B13A1047B96}" srcOrd="4" destOrd="0" parTransId="{13F0053A-A9D1-4F18-8F27-2631E2FB32CD}" sibTransId="{3BF39DC7-FC64-47D2-A33F-5ED82373921B}"/>
    <dgm:cxn modelId="{AC60D819-7FF5-42E2-A275-5465D8AF23D8}" type="presOf" srcId="{A8A692BC-FBC6-471F-BFB2-FF67D52B3A44}" destId="{4B0B7D92-FCD6-4942-809C-99EF6EAE8529}" srcOrd="0" destOrd="5" presId="urn:microsoft.com/office/officeart/2005/8/layout/hList2"/>
    <dgm:cxn modelId="{3DAEB04B-A13A-4A57-B1DA-C8DC6F957AB5}" srcId="{F30F3E53-5A89-4D28-AFBB-554491463637}" destId="{95CBDC25-3435-40F0-B21D-1A625ACFF82C}" srcOrd="2" destOrd="0" parTransId="{583AF770-C23F-4A1B-AF26-9B2AA35A5989}" sibTransId="{969DC7C1-07CB-4C97-98C1-E29E8DF8939B}"/>
    <dgm:cxn modelId="{D7CA4E1A-DD5E-4D05-B715-1BDF60B67E1E}" srcId="{161ACE8B-0811-4859-BA06-9CEB33429A1F}" destId="{3D47CBF0-4D51-4AF3-826E-06A52CD14D32}" srcOrd="2" destOrd="0" parTransId="{4B3338D8-64F0-4516-9DFD-F875087DAA53}" sibTransId="{2D4BB757-21A6-486B-ACFB-0C72801C443E}"/>
    <dgm:cxn modelId="{B011741E-407E-467E-8BEF-FD6DD845BCBF}" type="presOf" srcId="{5E984EA4-618F-498B-AFD5-AA68E5729FAF}" destId="{A9C22CBD-D404-4F44-97FA-13D80079EBF4}" srcOrd="0" destOrd="0" presId="urn:microsoft.com/office/officeart/2005/8/layout/hList2"/>
    <dgm:cxn modelId="{7D6700D8-E6BF-44E0-93E8-8D207CA8E9A0}" type="presOf" srcId="{D2F8B1B7-8C12-4570-8A00-FD201055663A}" destId="{0D4C9806-CA7A-48D4-B330-3887FE973344}" srcOrd="0" destOrd="6" presId="urn:microsoft.com/office/officeart/2005/8/layout/hList2"/>
    <dgm:cxn modelId="{0B886B5D-60CC-48D4-B26E-81DFF541705B}" srcId="{F30F3E53-5A89-4D28-AFBB-554491463637}" destId="{3AA18D9C-BDB7-48FD-A589-6B235B44A7FF}" srcOrd="5" destOrd="0" parTransId="{BE992279-02DD-4F3F-8A7C-8A19B8815512}" sibTransId="{64EAC7F0-04E3-4FF4-A9C3-A3539257DFAA}"/>
    <dgm:cxn modelId="{1AC4B4CB-1AE8-4E2C-81F8-B546B9CCD6DC}" srcId="{0540631C-5828-48D0-98F3-E3E9C236E383}" destId="{3E15460F-A147-4DE5-9C91-0CD25CB1F6CC}" srcOrd="1" destOrd="0" parTransId="{F22643F0-6AF1-47CE-9B05-AFA8A72EEB3B}" sibTransId="{01C56351-F759-4852-842C-74EFD5D5D3FE}"/>
    <dgm:cxn modelId="{FE0794A9-7EB8-4C53-899C-5017CD1D82B2}" type="presOf" srcId="{95CBDC25-3435-40F0-B21D-1A625ACFF82C}" destId="{0D4C9806-CA7A-48D4-B330-3887FE973344}" srcOrd="0" destOrd="2" presId="urn:microsoft.com/office/officeart/2005/8/layout/hList2"/>
    <dgm:cxn modelId="{30069B06-2C72-4473-A688-3E4F24B2EEA6}" srcId="{F30F3E53-5A89-4D28-AFBB-554491463637}" destId="{7B18B515-D159-4A01-A41B-FE39B11CB732}" srcOrd="7" destOrd="0" parTransId="{0CC046D3-B52A-43D5-8A9F-73E4628CFFA9}" sibTransId="{F9BBB31C-C9C2-48D6-9F4D-07B9776E582B}"/>
    <dgm:cxn modelId="{E0CA4796-8984-417B-BD24-5BD4FE8C5DC3}" type="presOf" srcId="{6EFA640D-8E38-45C2-AE3C-78DE04845631}" destId="{DA231FCA-F869-46F1-8084-25ECBEA3A9CA}" srcOrd="0" destOrd="0" presId="urn:microsoft.com/office/officeart/2005/8/layout/hList2"/>
    <dgm:cxn modelId="{B3E711DD-D145-4FD0-8C9C-5F5E8D145EBB}" type="presOf" srcId="{B259308E-32F0-4A46-B158-4118D27CC72F}" destId="{DA231FCA-F869-46F1-8084-25ECBEA3A9CA}" srcOrd="0" destOrd="3" presId="urn:microsoft.com/office/officeart/2005/8/layout/hList2"/>
    <dgm:cxn modelId="{294B864B-1BAD-446B-A031-1408FB529BB3}" type="presOf" srcId="{AB26E9FA-BD28-4040-8809-3608555E3582}" destId="{4B0B7D92-FCD6-4942-809C-99EF6EAE8529}" srcOrd="0" destOrd="0" presId="urn:microsoft.com/office/officeart/2005/8/layout/hList2"/>
    <dgm:cxn modelId="{4BF26965-FA2D-4861-94B1-0DDEAF665205}" type="presOf" srcId="{6E1C67B9-6A7C-4D23-AC8F-32FFB5F47917}" destId="{DA231FCA-F869-46F1-8084-25ECBEA3A9CA}" srcOrd="0" destOrd="2" presId="urn:microsoft.com/office/officeart/2005/8/layout/hList2"/>
    <dgm:cxn modelId="{A2C8502B-04C5-484E-9F35-55DFDAEFD614}" srcId="{0540631C-5828-48D0-98F3-E3E9C236E383}" destId="{9D0886E3-1F6C-41A5-953F-20BBF5FBF2BE}" srcOrd="5" destOrd="0" parTransId="{B38AF1AD-9E68-4C46-9855-D21C86C661E4}" sibTransId="{7DB2E910-B8B8-4385-B675-64A20F2613E2}"/>
    <dgm:cxn modelId="{03EFBBC4-8CFE-458E-A4A8-A1F91938F50D}" type="presOf" srcId="{3E15460F-A147-4DE5-9C91-0CD25CB1F6CC}" destId="{A9C22CBD-D404-4F44-97FA-13D80079EBF4}" srcOrd="0" destOrd="1" presId="urn:microsoft.com/office/officeart/2005/8/layout/hList2"/>
    <dgm:cxn modelId="{79F45850-4C01-4F51-A6E8-E7BDC740ED25}" type="presOf" srcId="{8E902CE6-BE3C-4117-AB8B-0FB4E458DF55}" destId="{4B0B7D92-FCD6-4942-809C-99EF6EAE8529}" srcOrd="0" destOrd="4" presId="urn:microsoft.com/office/officeart/2005/8/layout/hList2"/>
    <dgm:cxn modelId="{0D041722-8E77-4EEF-8E87-824D7B5CEFE8}" srcId="{0540631C-5828-48D0-98F3-E3E9C236E383}" destId="{9209D528-BAF9-4C21-AED7-4162FD860FB3}" srcOrd="3" destOrd="0" parTransId="{0949409F-D45F-4C30-B641-79174583C531}" sibTransId="{74C95B66-9DFA-4933-9F26-15FA3B549441}"/>
    <dgm:cxn modelId="{BCC0C11D-DC80-4DE2-9967-BA882F9A0226}" type="presOf" srcId="{F30F3E53-5A89-4D28-AFBB-554491463637}" destId="{B4A66674-1BD3-46FC-BC6F-D8D00F428540}" srcOrd="0" destOrd="0" presId="urn:microsoft.com/office/officeart/2005/8/layout/hList2"/>
    <dgm:cxn modelId="{3B3C366F-BA81-4C24-AB74-EA4CE7D879CF}" srcId="{F30F3E53-5A89-4D28-AFBB-554491463637}" destId="{D2F8B1B7-8C12-4570-8A00-FD201055663A}" srcOrd="6" destOrd="0" parTransId="{B438D458-ACDD-4EEC-98BF-67CFCA3549D5}" sibTransId="{26832063-957F-48C1-B8AC-3569217123E5}"/>
    <dgm:cxn modelId="{E251128C-485A-472D-84F5-A17A3430E06F}" type="presOf" srcId="{9209D528-BAF9-4C21-AED7-4162FD860FB3}" destId="{A9C22CBD-D404-4F44-97FA-13D80079EBF4}" srcOrd="0" destOrd="3" presId="urn:microsoft.com/office/officeart/2005/8/layout/hList2"/>
    <dgm:cxn modelId="{DD7577EE-F730-4E4F-A28B-57BBFDBEA499}" srcId="{3D47CBF0-4D51-4AF3-826E-06A52CD14D32}" destId="{6EFA640D-8E38-45C2-AE3C-78DE04845631}" srcOrd="0" destOrd="0" parTransId="{0B508A0C-5B10-4DA0-B249-3BB9CB92EF2A}" sibTransId="{1D4CADB9-7142-4B86-AC55-BC6D79392429}"/>
    <dgm:cxn modelId="{BB4F3E74-8BEE-4672-94FD-865BFD50DD81}" type="presOf" srcId="{F644B4C0-88B8-43E4-9868-041232621FCF}" destId="{0D4C9806-CA7A-48D4-B330-3887FE973344}" srcOrd="0" destOrd="4" presId="urn:microsoft.com/office/officeart/2005/8/layout/hList2"/>
    <dgm:cxn modelId="{65E9412E-8C67-48CF-BC75-64CA1BD84DFF}" srcId="{161ACE8B-0811-4859-BA06-9CEB33429A1F}" destId="{F30F3E53-5A89-4D28-AFBB-554491463637}" srcOrd="3" destOrd="0" parTransId="{02912E6A-94D6-4BB7-A02A-BF7B3FFDA475}" sibTransId="{36BC84BB-9A57-4F3D-9472-1B0CFAB9D113}"/>
    <dgm:cxn modelId="{5B67C5CD-9864-445A-97A8-0B8FB1A34FC0}" srcId="{8E4C7E10-76EA-4749-B807-D8DA0A5D5AC2}" destId="{A8A692BC-FBC6-471F-BFB2-FF67D52B3A44}" srcOrd="5" destOrd="0" parTransId="{A86DAB59-97A8-4106-905A-ED26E67435AE}" sibTransId="{4B6AE7D5-02AF-4ADB-BF3E-D5492A4ADCBA}"/>
    <dgm:cxn modelId="{7F6B2A01-F260-4627-A484-CB686F2037E5}" srcId="{3D47CBF0-4D51-4AF3-826E-06A52CD14D32}" destId="{6E1C67B9-6A7C-4D23-AC8F-32FFB5F47917}" srcOrd="2" destOrd="0" parTransId="{12354C4D-220A-4F22-9F07-D491B50AA2FC}" sibTransId="{343340DE-32CC-42A5-9D53-EF864F6818C7}"/>
    <dgm:cxn modelId="{5069FFC0-BA60-47BC-8C3C-038E29570498}" srcId="{F30F3E53-5A89-4D28-AFBB-554491463637}" destId="{EBF47754-DD94-40F8-BA70-7D96E80D06E8}" srcOrd="3" destOrd="0" parTransId="{8DAF7B56-ABA1-4EFF-88A6-4DCF1F306E13}" sibTransId="{92B6B96E-AB3B-49BF-8EA9-7DDFCD73C954}"/>
    <dgm:cxn modelId="{A8FC8AE7-DF66-48AF-A017-29650C7CBF4E}" type="presOf" srcId="{DAD1F175-1612-491F-AF6B-0B13A1047B96}" destId="{DA231FCA-F869-46F1-8084-25ECBEA3A9CA}" srcOrd="0" destOrd="4" presId="urn:microsoft.com/office/officeart/2005/8/layout/hList2"/>
    <dgm:cxn modelId="{FD3C4898-EDBF-4E04-9C0A-90152A65FF5B}" srcId="{8E4C7E10-76EA-4749-B807-D8DA0A5D5AC2}" destId="{4C75E459-1D67-4B37-8C56-BDEF8A46705C}" srcOrd="2" destOrd="0" parTransId="{1403EA74-5E44-4AFB-B44E-08DEF6045061}" sibTransId="{E71A98CE-CA37-458C-B18E-E4669FCBB1A3}"/>
    <dgm:cxn modelId="{78A8727A-B7E2-45EB-B4FF-E4A4017F1E6F}" srcId="{8E4C7E10-76EA-4749-B807-D8DA0A5D5AC2}" destId="{AB26E9FA-BD28-4040-8809-3608555E3582}" srcOrd="0" destOrd="0" parTransId="{F3235C62-C089-4DAA-93C6-8761D73C2B41}" sibTransId="{B69C86C0-0ADD-46C1-892C-B3718F91E622}"/>
    <dgm:cxn modelId="{83DFE7D3-FA93-4871-918A-78DB172313CC}" type="presOf" srcId="{F1FA9B45-DDE5-4BC7-B149-DE98A6E2AD19}" destId="{0D4C9806-CA7A-48D4-B330-3887FE973344}" srcOrd="0" destOrd="1" presId="urn:microsoft.com/office/officeart/2005/8/layout/hList2"/>
    <dgm:cxn modelId="{8DC76325-1762-42F7-AE44-4352F3726C41}" srcId="{F30F3E53-5A89-4D28-AFBB-554491463637}" destId="{F644B4C0-88B8-43E4-9868-041232621FCF}" srcOrd="4" destOrd="0" parTransId="{469F9170-E474-45E9-B320-9DAA033918A7}" sibTransId="{F3DB9688-7B41-488E-A26D-63D4D832D61C}"/>
    <dgm:cxn modelId="{E29ACE1C-F861-4C31-83D7-6A227840A568}" type="presOf" srcId="{161ACE8B-0811-4859-BA06-9CEB33429A1F}" destId="{81A2B670-82D3-4F72-B827-1E78DB0D2BDF}" srcOrd="0" destOrd="0" presId="urn:microsoft.com/office/officeart/2005/8/layout/hList2"/>
    <dgm:cxn modelId="{CB81B8A3-C535-4382-96FB-D45E04F1ED21}" type="presOf" srcId="{3AA18D9C-BDB7-48FD-A589-6B235B44A7FF}" destId="{0D4C9806-CA7A-48D4-B330-3887FE973344}" srcOrd="0" destOrd="5" presId="urn:microsoft.com/office/officeart/2005/8/layout/hList2"/>
    <dgm:cxn modelId="{D7F69B0D-1B19-48BD-AC1E-123B86D88483}" srcId="{0540631C-5828-48D0-98F3-E3E9C236E383}" destId="{E1B20AD6-6D46-4329-9E06-E08F4D0EC966}" srcOrd="6" destOrd="0" parTransId="{CEC14BD7-05D5-42B5-9810-6C0284D16011}" sibTransId="{57E5A654-BA81-4779-B5A9-12A6A861FE7F}"/>
    <dgm:cxn modelId="{3B5318D0-6B69-418F-A532-3C1E4D2A3057}" type="presOf" srcId="{FFAC4109-48B9-47F5-AF1E-86881A89537C}" destId="{0D4C9806-CA7A-48D4-B330-3887FE973344}" srcOrd="0" destOrd="0" presId="urn:microsoft.com/office/officeart/2005/8/layout/hList2"/>
    <dgm:cxn modelId="{470E2A9E-3300-462B-8295-E2A9D38D6DC3}" type="presOf" srcId="{7B18B515-D159-4A01-A41B-FE39B11CB732}" destId="{0D4C9806-CA7A-48D4-B330-3887FE973344}" srcOrd="0" destOrd="7" presId="urn:microsoft.com/office/officeart/2005/8/layout/hList2"/>
    <dgm:cxn modelId="{EE920A18-C7B4-446F-BDAA-793208CD70A7}" srcId="{161ACE8B-0811-4859-BA06-9CEB33429A1F}" destId="{0540631C-5828-48D0-98F3-E3E9C236E383}" srcOrd="0" destOrd="0" parTransId="{C70B3AC6-8293-474C-B3F5-D76259F9AAE7}" sibTransId="{A69A2E4D-AF69-43D5-91FD-1AE35CE878A7}"/>
    <dgm:cxn modelId="{8905A887-7E1C-4A2C-A228-6B7CF25B4E29}" srcId="{8E4C7E10-76EA-4749-B807-D8DA0A5D5AC2}" destId="{A200854A-B68B-42AE-A82C-B3386F50C3D2}" srcOrd="3" destOrd="0" parTransId="{E69AFD0E-1330-45A5-89F5-F2B5445D28A6}" sibTransId="{CCD763EC-7204-48EE-AA4C-6D92900E74C4}"/>
    <dgm:cxn modelId="{33A932E1-8899-459E-8B57-A8C44D408D8C}" type="presParOf" srcId="{81A2B670-82D3-4F72-B827-1E78DB0D2BDF}" destId="{97460D44-544A-489E-AD06-275D2CD69A2D}" srcOrd="0" destOrd="0" presId="urn:microsoft.com/office/officeart/2005/8/layout/hList2"/>
    <dgm:cxn modelId="{B76E8290-76E4-4EBD-9BF3-C85B1EAD0D1B}" type="presParOf" srcId="{97460D44-544A-489E-AD06-275D2CD69A2D}" destId="{946E6A1D-B852-4B7E-A308-27E9702654C2}" srcOrd="0" destOrd="0" presId="urn:microsoft.com/office/officeart/2005/8/layout/hList2"/>
    <dgm:cxn modelId="{C0DE96D8-F8B5-4CAF-8158-22615405D7CF}" type="presParOf" srcId="{97460D44-544A-489E-AD06-275D2CD69A2D}" destId="{A9C22CBD-D404-4F44-97FA-13D80079EBF4}" srcOrd="1" destOrd="0" presId="urn:microsoft.com/office/officeart/2005/8/layout/hList2"/>
    <dgm:cxn modelId="{E352C4EE-13AD-4A0E-B1AB-C05EC30DAAAC}" type="presParOf" srcId="{97460D44-544A-489E-AD06-275D2CD69A2D}" destId="{E9C8103A-90F8-495B-9C52-C42D406B5AEC}" srcOrd="2" destOrd="0" presId="urn:microsoft.com/office/officeart/2005/8/layout/hList2"/>
    <dgm:cxn modelId="{9B241591-6ABA-4A4F-BDE9-C18CCE69535E}" type="presParOf" srcId="{81A2B670-82D3-4F72-B827-1E78DB0D2BDF}" destId="{C03422A2-3BA7-4B8C-948A-0FA59C6D4567}" srcOrd="1" destOrd="0" presId="urn:microsoft.com/office/officeart/2005/8/layout/hList2"/>
    <dgm:cxn modelId="{8E5FA2A9-99A6-431D-8FFA-73D4D15B3A8D}" type="presParOf" srcId="{81A2B670-82D3-4F72-B827-1E78DB0D2BDF}" destId="{F6768D1A-B493-49B3-9A0D-913F0AB89411}" srcOrd="2" destOrd="0" presId="urn:microsoft.com/office/officeart/2005/8/layout/hList2"/>
    <dgm:cxn modelId="{910A12F1-9C82-4F37-A8C3-85F6B6F8D2D1}" type="presParOf" srcId="{F6768D1A-B493-49B3-9A0D-913F0AB89411}" destId="{14CDD1DC-56DD-43E9-AFF1-479130A88394}" srcOrd="0" destOrd="0" presId="urn:microsoft.com/office/officeart/2005/8/layout/hList2"/>
    <dgm:cxn modelId="{E3102709-EF05-492A-B68A-90AA7324425A}" type="presParOf" srcId="{F6768D1A-B493-49B3-9A0D-913F0AB89411}" destId="{4B0B7D92-FCD6-4942-809C-99EF6EAE8529}" srcOrd="1" destOrd="0" presId="urn:microsoft.com/office/officeart/2005/8/layout/hList2"/>
    <dgm:cxn modelId="{FA4B5162-D28B-418D-87D4-02C7384A749A}" type="presParOf" srcId="{F6768D1A-B493-49B3-9A0D-913F0AB89411}" destId="{4E982CE6-9BC4-4FB2-9920-9D21830A4C80}" srcOrd="2" destOrd="0" presId="urn:microsoft.com/office/officeart/2005/8/layout/hList2"/>
    <dgm:cxn modelId="{6D2D379D-6D0C-47A2-87AC-A710A4C33C99}" type="presParOf" srcId="{81A2B670-82D3-4F72-B827-1E78DB0D2BDF}" destId="{D95BDB7B-B2CF-477B-91EC-9D186CEFB6DD}" srcOrd="3" destOrd="0" presId="urn:microsoft.com/office/officeart/2005/8/layout/hList2"/>
    <dgm:cxn modelId="{9D2D45FC-A4A5-46FA-8484-EF9A37F457A2}" type="presParOf" srcId="{81A2B670-82D3-4F72-B827-1E78DB0D2BDF}" destId="{8D2D8658-D3A5-4823-BE60-0BC83208E704}" srcOrd="4" destOrd="0" presId="urn:microsoft.com/office/officeart/2005/8/layout/hList2"/>
    <dgm:cxn modelId="{5555BAD7-8A45-4705-84CF-F29736D59D44}" type="presParOf" srcId="{8D2D8658-D3A5-4823-BE60-0BC83208E704}" destId="{50EE1907-36D4-477D-BC67-8C2BBDBF661D}" srcOrd="0" destOrd="0" presId="urn:microsoft.com/office/officeart/2005/8/layout/hList2"/>
    <dgm:cxn modelId="{30477F5E-2A0D-4451-A5A4-701B86587223}" type="presParOf" srcId="{8D2D8658-D3A5-4823-BE60-0BC83208E704}" destId="{DA231FCA-F869-46F1-8084-25ECBEA3A9CA}" srcOrd="1" destOrd="0" presId="urn:microsoft.com/office/officeart/2005/8/layout/hList2"/>
    <dgm:cxn modelId="{0AB3BB82-5B79-476F-AC06-3ED174593382}" type="presParOf" srcId="{8D2D8658-D3A5-4823-BE60-0BC83208E704}" destId="{1D170F4D-4D9E-4CA5-A81A-99CB732B710E}" srcOrd="2" destOrd="0" presId="urn:microsoft.com/office/officeart/2005/8/layout/hList2"/>
    <dgm:cxn modelId="{3CB2AF3A-710B-45A1-8072-F7A7A2C80941}" type="presParOf" srcId="{81A2B670-82D3-4F72-B827-1E78DB0D2BDF}" destId="{4C30527C-AD45-4F81-B0FE-60F73065FFEC}" srcOrd="5" destOrd="0" presId="urn:microsoft.com/office/officeart/2005/8/layout/hList2"/>
    <dgm:cxn modelId="{99FE99FA-7B9B-4F3F-BC87-4D6E8EC32A31}" type="presParOf" srcId="{81A2B670-82D3-4F72-B827-1E78DB0D2BDF}" destId="{A002CA46-7720-4156-BDC6-C6698755F92D}" srcOrd="6" destOrd="0" presId="urn:microsoft.com/office/officeart/2005/8/layout/hList2"/>
    <dgm:cxn modelId="{C232AB89-B8EC-4230-B3B6-D4978302617C}" type="presParOf" srcId="{A002CA46-7720-4156-BDC6-C6698755F92D}" destId="{48ABF64F-C203-446F-85A2-D2FF3EA2EA11}" srcOrd="0" destOrd="0" presId="urn:microsoft.com/office/officeart/2005/8/layout/hList2"/>
    <dgm:cxn modelId="{F8279473-8844-45AE-B93D-92805B9BDC85}" type="presParOf" srcId="{A002CA46-7720-4156-BDC6-C6698755F92D}" destId="{0D4C9806-CA7A-48D4-B330-3887FE973344}" srcOrd="1" destOrd="0" presId="urn:microsoft.com/office/officeart/2005/8/layout/hList2"/>
    <dgm:cxn modelId="{A8CA5FDF-72D0-4F39-9AB2-4D3F2F03F9E5}" type="presParOf" srcId="{A002CA46-7720-4156-BDC6-C6698755F92D}" destId="{B4A66674-1BD3-46FC-BC6F-D8D00F428540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8103A-90F8-495B-9C52-C42D406B5AEC}">
      <dsp:nvSpPr>
        <dsp:cNvPr id="0" name=""/>
        <dsp:cNvSpPr/>
      </dsp:nvSpPr>
      <dsp:spPr>
        <a:xfrm rot="16200000">
          <a:off x="-1719905" y="2403176"/>
          <a:ext cx="3699890" cy="196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3364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STUDENT</a:t>
          </a:r>
        </a:p>
      </dsp:txBody>
      <dsp:txXfrm>
        <a:off x="-1719905" y="2403176"/>
        <a:ext cx="3699890" cy="196570"/>
      </dsp:txXfrm>
    </dsp:sp>
    <dsp:sp modelId="{A9C22CBD-D404-4F44-97FA-13D80079EBF4}">
      <dsp:nvSpPr>
        <dsp:cNvPr id="0" name=""/>
        <dsp:cNvSpPr/>
      </dsp:nvSpPr>
      <dsp:spPr>
        <a:xfrm>
          <a:off x="228325" y="651516"/>
          <a:ext cx="979129" cy="3699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173364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SIGN 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LOG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VIEW PERSONAL INFORMATIO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VIEW TIMETAB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VIEW ATTEND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VIEW RESULT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FEE DETAILS</a:t>
          </a:r>
        </a:p>
      </dsp:txBody>
      <dsp:txXfrm>
        <a:off x="228325" y="651516"/>
        <a:ext cx="979129" cy="3699891"/>
      </dsp:txXfrm>
    </dsp:sp>
    <dsp:sp modelId="{946E6A1D-B852-4B7E-A308-27E9702654C2}">
      <dsp:nvSpPr>
        <dsp:cNvPr id="0" name=""/>
        <dsp:cNvSpPr/>
      </dsp:nvSpPr>
      <dsp:spPr>
        <a:xfrm>
          <a:off x="31754" y="392042"/>
          <a:ext cx="393141" cy="39314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982CE6-9BC4-4FB2-9920-9D21830A4C80}">
      <dsp:nvSpPr>
        <dsp:cNvPr id="0" name=""/>
        <dsp:cNvSpPr/>
      </dsp:nvSpPr>
      <dsp:spPr>
        <a:xfrm rot="16200000">
          <a:off x="-304175" y="2403176"/>
          <a:ext cx="3699890" cy="196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3364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TECACHER</a:t>
          </a:r>
        </a:p>
      </dsp:txBody>
      <dsp:txXfrm>
        <a:off x="-304175" y="2403176"/>
        <a:ext cx="3699890" cy="196570"/>
      </dsp:txXfrm>
    </dsp:sp>
    <dsp:sp modelId="{4B0B7D92-FCD6-4942-809C-99EF6EAE8529}">
      <dsp:nvSpPr>
        <dsp:cNvPr id="0" name=""/>
        <dsp:cNvSpPr/>
      </dsp:nvSpPr>
      <dsp:spPr>
        <a:xfrm>
          <a:off x="1644055" y="651516"/>
          <a:ext cx="979129" cy="3699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173364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SIGN 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LOGI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ADD STUDENT ATTENDENC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ADD STUDENT MARK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VIEW TIMETAB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N" sz="1000" kern="1200"/>
        </a:p>
      </dsp:txBody>
      <dsp:txXfrm>
        <a:off x="1644055" y="651516"/>
        <a:ext cx="979129" cy="3699891"/>
      </dsp:txXfrm>
    </dsp:sp>
    <dsp:sp modelId="{14CDD1DC-56DD-43E9-AFF1-479130A88394}">
      <dsp:nvSpPr>
        <dsp:cNvPr id="0" name=""/>
        <dsp:cNvSpPr/>
      </dsp:nvSpPr>
      <dsp:spPr>
        <a:xfrm>
          <a:off x="1447484" y="392042"/>
          <a:ext cx="393141" cy="393141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9000" r="-3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170F4D-4D9E-4CA5-A81A-99CB732B710E}">
      <dsp:nvSpPr>
        <dsp:cNvPr id="0" name=""/>
        <dsp:cNvSpPr/>
      </dsp:nvSpPr>
      <dsp:spPr>
        <a:xfrm rot="16200000">
          <a:off x="1111554" y="2403176"/>
          <a:ext cx="3699890" cy="196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3364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PARENT</a:t>
          </a:r>
        </a:p>
      </dsp:txBody>
      <dsp:txXfrm>
        <a:off x="1111554" y="2403176"/>
        <a:ext cx="3699890" cy="196570"/>
      </dsp:txXfrm>
    </dsp:sp>
    <dsp:sp modelId="{DA231FCA-F869-46F1-8084-25ECBEA3A9CA}">
      <dsp:nvSpPr>
        <dsp:cNvPr id="0" name=""/>
        <dsp:cNvSpPr/>
      </dsp:nvSpPr>
      <dsp:spPr>
        <a:xfrm>
          <a:off x="3059785" y="651516"/>
          <a:ext cx="979129" cy="3699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173364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SIGN 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LOGIN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VIEW CHILD REPOR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VIEW FEE DETAIL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FEE PAYMENT</a:t>
          </a:r>
        </a:p>
      </dsp:txBody>
      <dsp:txXfrm>
        <a:off x="3059785" y="651516"/>
        <a:ext cx="979129" cy="3699891"/>
      </dsp:txXfrm>
    </dsp:sp>
    <dsp:sp modelId="{50EE1907-36D4-477D-BC67-8C2BBDBF661D}">
      <dsp:nvSpPr>
        <dsp:cNvPr id="0" name=""/>
        <dsp:cNvSpPr/>
      </dsp:nvSpPr>
      <dsp:spPr>
        <a:xfrm>
          <a:off x="2863214" y="392042"/>
          <a:ext cx="393141" cy="393141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A66674-1BD3-46FC-BC6F-D8D00F428540}">
      <dsp:nvSpPr>
        <dsp:cNvPr id="0" name=""/>
        <dsp:cNvSpPr/>
      </dsp:nvSpPr>
      <dsp:spPr>
        <a:xfrm rot="16200000">
          <a:off x="2527284" y="2403176"/>
          <a:ext cx="3699890" cy="1965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73364" bIns="0" numCol="1" spcCol="1270" anchor="t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DMIN</a:t>
          </a:r>
        </a:p>
      </dsp:txBody>
      <dsp:txXfrm>
        <a:off x="2527284" y="2403176"/>
        <a:ext cx="3699890" cy="196570"/>
      </dsp:txXfrm>
    </dsp:sp>
    <dsp:sp modelId="{0D4C9806-CA7A-48D4-B330-3887FE973344}">
      <dsp:nvSpPr>
        <dsp:cNvPr id="0" name=""/>
        <dsp:cNvSpPr/>
      </dsp:nvSpPr>
      <dsp:spPr>
        <a:xfrm>
          <a:off x="4475515" y="651516"/>
          <a:ext cx="979129" cy="3699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173364" rIns="92456" bIns="92456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1000" kern="1200"/>
            <a:t>SIGN IN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OGI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TEACHER PROFI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STUDENTS PROFILE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PARENT PROFILE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GENERATE TIME TABLE FOR </a:t>
          </a:r>
          <a:r>
            <a:rPr lang="en-US" sz="1000" kern="1200"/>
            <a:t>TEACHER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GENERATE TIME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 FOR STUDENTS</a:t>
          </a:r>
          <a:endParaRPr lang="en-US" sz="1000" kern="1200"/>
        </a:p>
      </dsp:txBody>
      <dsp:txXfrm>
        <a:off x="4475515" y="651516"/>
        <a:ext cx="979129" cy="3699891"/>
      </dsp:txXfrm>
    </dsp:sp>
    <dsp:sp modelId="{48ABF64F-C203-446F-85A2-D2FF3EA2EA11}">
      <dsp:nvSpPr>
        <dsp:cNvPr id="0" name=""/>
        <dsp:cNvSpPr/>
      </dsp:nvSpPr>
      <dsp:spPr>
        <a:xfrm>
          <a:off x="4278945" y="392042"/>
          <a:ext cx="393141" cy="393141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5:11.86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19 2559,'-2'-12,"-141"-544,-14-50,-34 5,-27 62,110 29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1:32.72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9345 2714,'0'0,"0"0,4 0,576 22,-3 27,-525-45,1163 133,-1188-133,5 1,64 1,-185-6,-160-21,-96-40,-174-61,-82-17,464 115,-1 6,-197-1,-38 40,274-8,-171 45,260-56,-74 26,76-25,-1 1,1 0,1 0,-1 1,1 0,0 0,-9 9,15-14,0 1,0 0,1-1,-1 1,0 0,1 0,-1 0,1 0,-1 0,1 0,-1 0,1 0,-1 0,1 0,0 0,0 0,0 0,-1 0,1 0,0 0,0 0,1 0,-1 0,0 0,0 0,0 0,1 0,-1 0,0 0,1 0,-1 0,1 0,-1 0,1 0,0 0,-1 0,1 0,0-1,0 1,-1 0,1-1,0 1,1 0,5 4,0-1,0 0,0 0,14 4,22 5,0-1,0-1,63 5,145 4,-216-19,820 13,3-41,-790 25,374-20,426-7,-844 31,-24-2,0 0,0 0,0 0,0 0,1 0,-1 0,0 0,0 0,0 0,0 0,0 0,0 0,0 0,1 0,-1 0,0 0,0 0,0 0,0 0,0 0,0 0,0 0,0 1,1-1,-1 0,0 0,0 0,0 0,0 0,0 0,0 0,0 0,0 0,0 1,0-1,0 0,0 0,0 0,0 0,0 0,0 0,0 0,0 1,0-1,0 0,0 0,0 0,0 0,0 0,0 0,0 0,0 1,0-1,0 0,0 0,0 0,0 0,0 0,0 0,0 0,0 0,0 0,0 1,0-1,-1 0,-5 3,0 0,0-1,0 0,-10 2,-119 28,-248 23,-217-13,-6-25,594-17,-780 9,5-42,682 22,161 9,1118 39,-712-16,278-9,-546-19,348-57,-541 64,35-9,-36 9,0 0,-1 0,1 0,0 0,0 0,0 0,0 0,0 0,0 0,0 0,0 0,0 0,0 0,0 0,0 0,-1 0,1 0,0 0,0 0,0 0,0 0,0 0,0 0,0 0,0 0,0 0,0-1,0 1,0 0,0 0,0 0,0 0,0 0,0 0,0 0,0 0,0 0,0 0,0 0,0 0,0-1,0 1,0 0,0 0,0 0,0 0,0 0,0 0,-25-1,-988-36,-1-45,813 65,-684-80,865 94,-6 0,0-2,-34-11,53 13,10 1,15 1,-18 1,134 1,751 36,-317-9,595-10,-1-82,-1089 55,-104 11,-60 12,27-2,-155 28,-97 24,-74 20,-888 228,7 33,1002-271,173-48,-321 74,388-97,22-4,8-3,14-7,-15 11,165-96,-149 87,186-95,63-27,1787-805,-1772 817,-51 25,191-76,-418 169,-11 3,-32 9,-114 35,-114 41,-87 34,-1892 709,2033-748,-43 11,232-84,17-6,1 0,-1 0,0-1,-17 2,26-4,0 0,0 0,1 0,-1 0,0 0,0 0,0 0,0-1,0 1,0 0,0 0,0 0,0 0,0 0,0 0,1 0,-1-1,0 1,0 0,0 0,0 0,0 0,0 0,0 0,0-1,0 1,0 0,0 0,0 0,0 0,0 0,-1 0,1-1,0 1,0 0,0 0,0 0,0 0,0 0,0 0,0 0,0-1,0 1,0 0,-1 0,1 0,0 0,0 0,0 0,0 0,0 0,0 0,0 0,-1 0,1 0,0 0,0 0,0 0,0 0,30-25,217-137,-20 27,788-397,39 64,-1044 463,8-2,-39 18,-289 143,14-3,-777 430,557-297,211-124,274-145,23-10,-1 0,0 0,-1-1,1-1,-1 0,-14 3,18-7,9-8,6-1,0 1,18-15,87-68,69-44,1223-750,-1377 870,-18 9,0 1,22-9,-47 25,-225 131,-2 1,-227 139,-301 175,756-448,-157 85,167-91,1-1,-1 0,0 1,0-1,1 0,-1 0,-5 0,12-9,21-14,105-82,108-78,92-58,1684-1101,-1825 1226,-511 291,-11 10,-75 50,-651 408,11 23,833-528,109-73,94-60,14-8,61-40,119-77,113-63,94-50,867-467,47 83,-1098 534,-80 37,-91 37,-33 7,-1 1,1 0,0 0,0 0,-1-1,1 1,0 0,0 0,0 0,-1 0,1 1,0-1,0 0,0 0,-1 0,1 1,0-1,1 1,-2 0,0-1,0 1,0 0,0-1,0 1,-1 0,1 0,0-1,0 1,-1 0,1-1,0 1,-1-1,1 1,0 0,-1-1,1 1,-1-1,1 1,-1-1,1 1,-1-1,0 1,-37 32,-152 99,-135 83,-101 64,-1854 1270,2216-1504,-56 36,111-77,19-14,232-172,-180 139,246-166,1469-856,-1579 963,-156 81,1-1,68-25,-99 45,-12 2,1 0,-1 1,0-1,0 0,0 0,0 1,0-1,0 0,0 0,0 0,0 1,0-1,0 0,0 0,0 0,-1 1,1-1,0 0,0 0,0 0,0 1,0-1,0 0,0 0,-1 0,1 0,0 1,0-1,0 0,0 0,-1 0,1 0,0 0,0 0,0 1,0-1,-1 0,1 0,0 0,-73 51,-116 68,-103 64,-616 399,-2 3,802-518,56-39,52-28,0 0,0 0,0 0,0 0,0 0,0 0,0 0,0-1,0 1,0 0,0 0,0 0,0 0,0 0,0 0,0 0,0 0,0-1,-1 1,1 0,0 0,0 0,0 0,0 0,0 0,0 0,0 0,0 0,0 0,0 0,0-1,-1 1,1 0,0 0,0 0,0 0,0 0,0 0,0 0,0 0,0 0,-1 0,1 0,0 0,0 0,0 0,0 0,0 0,0 0,0 0,-1 0,1 0,0 1,0-1,0 0,0 0,0 0,0 0,0 0,0 0,0 0,-1 0,19-17,104-74,122-77,105-60,1546-877,-1581 946,-269 141,-36 17,-24 12,-219 120,125-72,-208 114,-179 100,-649 347,1125-610,-227 111,244-119,0-1,0 1,0-1,0 1,0-1,0 0,-1 0,1-1,0 1,-1-1,-5 1,9-2,0 0,0 1,0-1,0 0,0 1,0-1,1 0,-1 1,0-1,0 1,0-1,1 0,-1 1,0-1,1 1,-1-1,0 1,1-1,-1 1,1-1,-1 1,1-1,0 0,32-33,135-106,126-82,105-57,1590-941,-1936 1191,170-85,-202 107,-19 9,-7 4,-98 68,-154 95,-126 81,-85 59,-1250 904,1487-1036,170-130,-93 79,154-125,-1-1,1 0,0 0,-1 0,1 0,0 1,-1-1,1 0,0 1,-1-1,1 0,0 0,0 1,-1-1,1 1,0-1,0 0,0 1,-1-1,1 0,0 1,0-1,0 1,0-1,0 0,0 1,0 0,20-8,127-65,148-75,136-63,113-41,1176-456,61 166,-1433 466,-96 32,-227 40,27-6,1 3,76 0,-128 6,1 0,0 0,0 0,-1 0,1 0,0 0,-1 0,1 1,0-1,0 0,-1 1,1 0,-1-1,1 1,-1 0,1 0,-1 0,1 0,1 2,-3-3,0 1,0-1,0 1,0 0,0-1,0 1,0-1,-1 1,1 0,0-1,0 1,0-1,-1 1,1-1,0 1,-1-1,1 1,-1-1,1 1,-1-1,0 1,-24 18,-114 53,-146 54,-127 49,-97 39,-2263 1038,2410-1079,98-48,-11 3,262-122,-12 6,37-17,42-15,115-37,105-32,92-20,435-102,1167-154,-1599 322,-56 15,-64 11,-169 13,16-3,166 12,-249-3,-21 0,-29 0,-119-5,90 1,-159-4,-72 3,-963 60,5 88,1019-111,141-20,-233 27,464-62,74-4,83-8,3076-157,-3141 192,-216-3,-16-2,-26-6,21 7,-201-46,-5 7,-77-6,-1398-109,-9 163,1512 4,150-8,37-3,-1 0,1 0,0 0,-1-1,1 1,0 0,-1 0,1 0,-1 0,1 0,0 1,-1-1,1 0,0 0,-1 0,1 0,0 0,-1 0,1 0,0 1,-1-1,1 0,0 0,-1 1,1-1,0 0,0 0,-1 1,1-1,0 0,0 1,-1-1,18 7,125 31,-96-27,152 35,65 12,639 117,7-40,1069 22,-1906-154,192-2,-255-2,-12-2,-18-3,13 4,-126-31,-207-40,44 24,-1202-142,-17 51,1334 129,171 11,13 2,22 4,162 36,27 6,1051 223,11-64,-531-143,-679-64,-112-11,-1156-132,562 76,5-23,373 40,179 31,-82-32,157 47,2 2,0 0,0-1,0 0,0 0,0-1,1 0,-11-8,17 12,-1-1,1 1,-1-1,1 1,0 0,-1-1,1 1,0-1,-1 1,1-1,0 1,0-1,-1 0,1 1,0-1,0 1,0-1,0 1,0-1,0 0,0 1,0-1,0 1,0-1,0 0,0 1,0-1,0 1,1-1,-1 1,0-1,1 0,0-1,1 0,-1 1,1-1,0 1,0-1,-1 1,1 0,4-2,15-7,0 1,0 2,1 0,42-8,-33 9,155-30,984-103,13 98,-1123 41,181 4,-237-3,-14 2,-19 1,-127 11,-16-2,-93 9,-1966 257,1929-227,51-9,136-23,-253 39,345-59,57-9,247-38,-20 5,2687-274,-2908 313,326-9,-365 12,0 0,0 0,1 0,-1 0,0 0,0 0,0 0,1 0,-1 0,0 1,0-1,0 0,0 1,0-1,1 1,-21 6,-100 11,-136 5,147-15,-204 19,48-4,-1584 121,1809-142,-544 10,536-16,30-2,15 2,11-3,6 0,0 0,1 2,-1 0,1 0,23-2,10-3,142-30,435-60,840-26,-1444 125,723-5,-733 7,-11 1,-21 2,-93 1,-107-10,131 2,-199-4,-2251 47,2315-28,-305 10,601-30,870-52,-402 29,1447-140,-1912 163,-19 2,0-1,83-24,-135 29,-4 1,-12-2,-23 2,-186 9,-38 14,-86 14,-57 13,-499 95,-948 281,1573-345,248-72,16-5,1 1,0 0,-14 7,22-9,9-1,40-7,267-52,-286 52,271-53,1559-300,-901 177,-633 119,-55 9,265-59,-503 107,-27 7,-6 3,-15 7,-141 63,89-45,-189 81,-73 33,-1940 931,2071-967,175-91,23-13,6-4,52-23,98-52,96-45,82-39,1989-864,-2092 934,-224 89,251-88,-247 86,0 1,0 0,17-1,-17 6,-12 7,-6 0,1 0,-1-1,-16 11,-121 84,-94 54,-70 36,-1530 897,1780-1059,45-26,16-6,0 0,0 0,0 0,0 0,-1 0,1 0,0 0,0 0,0 0,0 0,0 0,0 0,0 0,0 0,0 0,0 0,-1 0,1 0,0 0,0 0,0 0,0 0,0 0,0 0,0 0,0 0,0 0,-1 0,1 0,0 0,0 0,0 0,0 0,0 0,0 0,0 0,0 0,0 0,0-1,0 1,0 0,0 0,0 0,0 0,-1 0,1 0,0 0,0 0,0 0,0 0,0-1,0 1,0 0,0 0,0 0,0 0,0 0,0 0,0 0,0 0,0 0,1 0,-1-1,0 1,0 0,0 0,0 0,30-30,92-69,100-67,84-50,1881-1205,-2016 1317,-320 189,89-53,-222 122,-101 54,-74 45,-1704 1004,1772-1026,306-182,81-48,-28 14,30-15,0 0,0 0,0 0,0 0,0-1,0 1,0 0,0 0,0 0,0 0,0 0,0 0,0 0,0 0,0 0,0 0,0-1,0 1,0 0,0 0,0 0,0 0,0 0,0 0,0 0,0 0,-1 0,1 0,0 0,0 0,0 0,0 0,0 0,0 0,0 0,0 0,0 0,0-1,0 1,0 0,-1 0,1 0,0 0,0 0,0 0,0 0,0 0,0 1,0-1,0 0,0 0,0 0,0 0,-1 0,1 0,0 0,0 0,16-16,214-166,-163 134,238-169,79-42,1982-1138,-2157 1292,-187 94,179-80,-197 89,0 0,0 1,0 0,0 0,0 0,4 0,-8 1,0 0,1 0,-1 0,0 0,0 0,0 0,0 0,0 0,0 1,0-1,1 0,-1 0,0 0,0 0,0 0,0 0,0 1,0-1,0 0,0 0,0 0,0 0,0 0,0 1,0-1,0 0,0 0,0 0,0 0,0 0,0 1,0-1,0 0,0 0,0 0,0 0,0 0,0 1,0-1,0 0,0 0,0 0,0 0,-1 0,1 0,0 1,0-1,0 0,0 0,0 0,0 0,-1 0,1 0,0 0,0 0,-21 20,-231 157,174-126,-232 151,-1433 890,1546-973,155-93,-121 67,134-81,29-12,0 0,0 0,0 0,0 0,0 0,-1 0,1-1,0 1,0 0,0 0,0 0,0 0,0 0,0 0,0 0,-1 0,1 0,0 0,0-1,0 1,0 0,0 0,0 0,0 0,0 0,0 0,0-1,0 1,0 0,0 0,0 0,0 0,0 0,0 0,0-1,0 1,0 0,0 0,0 0,0 0,0 0,0 0,0-1,0 1,0 0,0 0,0 0,0 0,1 0,-1 0,0 0,0 0,0 0,0-1,0 1,15-18,36-29,100-74,-84 70,190-141,572-383,39 48,-865 526,212-112,-174 98,-41 15,0 0,0 0,1 0,-1 0,0 0,0-1,0 1,0 0,0 0,0 0,1 0,-1 0,0 0,0 0,0 0,0 0,0 0,0 0,1 0,-1 1,0-1,0 0,0 0,0 0,0 0,0 0,1 0,-1 0,0 0,0 0,0 0,0 0,0 0,0 1,0-1,0 0,0 0,0 0,0 0,1 0,-1 0,0 0,0 1,0-1,0 0,0 0,0 0,0 0,-8 12,-13 7,-29 21,-122 84,-90 54,-1339 812,1410-881,151-87,-7 5,-69 28,114-54,0 0,0 0,0-1,0 1,0 0,0-1,0 0,0 1,0-1,0 0,0 0,0 0,-3-1,4 1,1 0,0 0,0-1,-1 1,1 0,0 0,0-1,0 1,0 0,-1 0,1-1,0 1,0 0,0-1,0 1,0 0,0 0,0-1,0 1,0 0,0-1,0 1,0 0,0-1,0 1,0 0,0-1,0 1,0 0,1-1,11-19,6-2,1 1,22-19,140-117,77-52,1258-869,-1324 960,25-4,-176 104,-35 18,-12 7,-50 36,-97 58,-102 63,-78 48,-1490 956,1609-1029,-18 8,198-130,34-17,0 0,0 1,0-1,0 0,0 0,0 0,0 0,0 0,-1 0,1 0,0 0,0 1,0-1,0 0,0 0,0 0,-1 0,1 0,0 0,0 0,0 0,0 0,0 0,-1 0,1 0,0 0,0 0,0 0,0 0,0 0,-1 0,1 0,0 0,0 0,0 0,0 0,0 0,0 0,-1 0,1-1,0 1,0 0,0 0,0 0,0 0,0 0,0 0,0 0,-1-1,1 1,0 0,0 0,0 0,0 0,0 0,0 0,0-1,0 1,16-18,58-47,95-65,-101 80,240-170,75-39,1579-892,-1732 1036,20-1,-216 104,-32 13,-6 5,-63 36,-112 57,-112 56,-82 39,-2146 1164,2471-1332,-99 52,145-76,-1-1,1 0,-1 1,0-1,1-1,-1 1,-5 1,9-8,15-11,49-37,92-60,-107 80,223-149,254-139,1099-490,-1403 723,-221 88,63-24,125-31,-189 56,5-1,-1 0,1 0,0 0,0 1,9 0,-14 0,-1 0,1 0,-1 0,1 1,-1-1,1 0,-1 0,0 0,1 1,-1-1,1 0,-1 0,1 1,-1-1,0 0,1 1,-1-1,0 1,1-1,-1 0,0 1,1-1,-1 1,0-1,0 1,0-1,1 1,-1 1,0 0,-1-1,1 1,0-1,-1 1,1-1,-1 1,1-1,-1 1,0-1,0 1,1-1,-1 0,-1 2,-13 15,-1 0,-31 27,-126 100,-81 53,-1299 927,1367-997,-11 3,170-115,27-16,0 0,0 0,0 0,0 0,0 1,0-1,0 0,0 0,0 0,0 0,-1 0,1 0,0 0,0 0,0 0,0 0,0 0,0 0,0 0,0 0,-1 0,1 0,0 0,0 0,0 0,0 0,0 0,0 0,0 0,0 0,-1 0,1 0,0 0,0 0,0 0,0 0,0 0,0 0,0 0,0 0,-1 0,1 0,0 0,0 0,0 0,0 0,0 0,0-1,0 1,0 0,0 0,0 0,0 0,0 0,0 0,0-1,10-12,55-46,96-72,85-57,70-44,1714-1049,-1722 1117,-234 128,-45 27,-29 9,0 0,1 0,-1 0,0 0,0 0,0 0,0 0,0 0,0 0,0 0,1 0,-1 0,0 0,0 0,0 0,0 0,0 0,0 0,0 0,0 0,0 0,1 1,-1-1,0 0,0 0,0 0,0 0,0 0,0 0,0 0,0 0,0 1,0-1,0 0,0 0,0 0,0 0,0 0,0 0,0 1,0-1,0 0,0 0,0 0,0 0,0 0,0 0,0 0,0 0,0 1,0-1,0 0,-1 0,1 0,0 0,0 0,0 0,0 0,0 0,0 0,0 0,-1 1,-15 16,-46 34,-97 63,82-62,-231 155,-76 47,-212 138,-1202 775,1753-1137,32-21,-1 0,0 0,0-1,-28 10,42-18,0 0,0-1,1 1,-1 0,0 0,0 0,0-1,0 1,0 0,0 0,0-1,0 1,0 0,0 0,0 0,0-1,0 1,0 0,0 0,0-1,0 1,0 0,0 0,0-1,0 1,0 0,0 0,-1 0,1-1,0 1,0 0,0 0,0 0,-1 0,1-1,0 1,0 0,0 0,0 0,-1 0,1 0,0 0,0-1,-1 1,1 0,0 0,0 0,-1 0,1 0,0 0,0 0,0 0,-1 0,1 0,0 0,0 0,-1 0,1 0,0 0,0 1,-1-1,1 0,0 0,5-8,1-1,0 1,0 0,11-9,112-107,92-74,77-52,333-242,860-508,-1275 873,34-6,-201 113,-41 21,-13 10,-10 5,-2 0,-21 16,-151 115,-116 77,-92 62,143-105,-1600 1149,1617-1158,-15 10,219-162,25-17,14-13,63-55,101-77,91-64,75-46,1872-1210,-2169 1439,70-39,-166 104,-109 60,-112 61,-80 46,-58 32,-776 446,894-520,74-48,199-106,-28 15,-1-2,-64 21,114-46,0 0,-1 1,1-1,0-1,-1 1,1-1,-1 0,-4 0,9 0,-1 0,1 0,-1 0,1 0,-1-1,1 1,-1 0,1 0,-1-1,1 1,-1 0,1-1,-1 1,1 0,0-1,-1 1,1-1,0 1,-1-1,1 1,0-1,-1 1,1-1,0 1,0-1,0 0,-1-1,1 0,0 0,1 0,-1 0,0 0,1 0,-1 0,1 1,-1-1,1 0,1-3,9-14,0 1,1 0,23-26,142-154,89-74,80-55,681-523,60 81,-761 559,-69 51,44-16,-240 144,-50 28,-17 11,-77 57,-146 94,-137 90,-114 81,-80 67,-2241 1861,2537-2016,230-211,31-28,5-6,24-21,97-91,117-99,111-85,87-61,2610-1795,-3019 2136,206-124,-198 123,-35 21,-6 4,-22 19,-111 85,-129 94,-101 72,-71 52,-1721 1378,1976-1552,162-138,47-43,257-231,-257 236,265-230,66-48,764-586,55 72,-1135 789,-12 6,0 2,46-20,-62 35,-13 3,0 1,0-1,0 0,1 0,-1 0,0 0,0 1,0-1,0 0,0 0,0 0,0 1,0-1,0 0,0 0,0 0,1 1,-1-1,0 0,0 0,0 0,-1 1,1-1,0 0,0 0,0 1,0-1,0 0,0 0,0 0,0 1,0-1,0 0,-1 0,1 0,0 0,0 1,0-1,0 0,-1 0,-9 13,0-1,-1 0,-16 14,-142 123,-107 80,-86 59,213-169,-811 647,12 19,750-612,195-170,-20 17,21-19,2-2,15-15,213-209,-184 184,229-207,72-49,695-540,47 60,-894 652,-180 117,187-113,-197 120,27-13,-29 14,-1 0,0 0,0 0,0 0,0-1,0 1,0 0,0 0,1 0,-1 0,0 0,0 0,0 0,0 0,0 0,1 0,-1 0,0 0,0 0,0 0,0 0,0 0,1 0,-1 0,0 0,0 0,0 0,0 1,0-1,0 0,0 0,1 0,-1 0,0 0,0 0,0 0,0 0,0 0,0 1,0-1,0 0,0 0,0 0,1 0,-1 0,0 0,0 1,0-1,0 0,0 0,0 0,0 0,0 0,0 1,0-1,0 0,0 0,-13 18,-43 41,-93 75,80-74,-212 180,-66 52,277-234,-986 830,10 23,1004-875,38-33,6-6,24-25,218-212,-203 202,214-202,831-727,30 21,-1083 916,-85 66,-98 74,-111 80,-77 62,-815 662,48 71,1055-935,34-33,40-35,238-197,-6 14,65-46,626-458,28 38,-725 512,-199 126,-41 27,-15 10,-25 24,-230 197,164-147,-222 194,-608 539,25 33,894-842,-150 155,141-141,46-44,76-67,90-73,85-66,1991-1595,-2035 1638,-195 150,-100 79,-101 69,-117 81,-85 60,-1109 815,1028-741,220-164,184-134,-171 113,203-137,1-1,-1 0,1 0,-1-1,0 1,-7 0,13-3,0 0,-1 1,1-1,0 0,0 0,-1 0,1 0,0 0,0 0,-1 0,1 0,0-1,0 1,-1 0,1 0,0 0,0 0,-1 0,1 0,0 0,0 0,-1-1,1 1,0 0,0 0,0 0,0-1,-1 1,1 0,0 0,0 0,0-1,0 1,4-15,6-2,1 1,0 0,15-15,133-141,85-74,72-53,1329-1087,-1457 1244,-155 118,16-13,67-39,-95 68,-20 8,-1 0,0 0,0 0,0 0,0 0,1 0,-1 0,0 0,0 0,0 0,0 0,0 1,1-1,-1 0,0 0,0 0,0 0,0 0,0 0,0 0,1 1,-1-1,0 0,0 0,0 0,0 0,0 0,0 1,0-1,0 0,0 0,0 0,0 0,0 1,0-1,0 0,0 0,0 0,0 0,0 1,0-1,0 0,0 0,0 0,0 0,0 1,0-1,0 0,-1 0,1 0,0 0,0 0,0 0,0 1,-1-1,-4 9,-2-1,1 1,-11 9,-116 116,-108 91,-82 70,-60 55,-500 480,32 30,679-674,1 13,153-171,19-26,6-5,50-44,80-77,84-76,70-59,934-785,-231 202,-955 809,120-114,-156 143,0 1,0-1,0 0,0 0,0 0,2-5,-5 8,0 1,0 0,1-1,-1 1,0 0,0-1,0 1,0 0,0-1,0 1,0-1,0 1,0 0,0-1,-1 1,1 0,0-1,0 1,0 0,0-1,0 1,-1 0,1-1,0 1,0 0,-1-1,1 1,0 0,0 0,-1-1,-1 0,0 1,1-1,-1 1,0-1,0 1,1 0,-1 0,0 0,0 0,-3 0,-21 3,-46 12,-144 41,-113 39,-1426 479,428-132,1039-355,193-67,110-24,1 0,0 2,1 0,19 0,-5 0,133-4,64 4,696 44,1 44,-561-49,345 5,-697-43,15 1,47-6,-74 6,1 0,0 0,-1 0,1 0,0 0,-1 0,1-1,0 1,-1 0,1 0,0-1,-1 1,1 0,-1-1,1 1,-1 0,1-1,-1 1,1-1,0 0,-1 0,-1 1,0-1,1 1,-1-1,1 1,-1-1,0 1,0-1,1 1,-1-1,0 1,0 0,1-1,-1 1,0 0,0 0,-1-1,-89-21,57 15,-1572-348,271 59,1210 269,-365-89,444 102,46 14,-1 0,1-1,-1 1,0 0,1 0,-1 0,1 0,-1 0,1-1,-1 1,1 0,-1 0,1-1,-1 1,1 0,-1-1,1 1,-1 0,1-1,0 1,-1-1,1 1,0-1,-1 1,1-1,0 1,0-1,-1 1,1-1,0 0,1 0,1 0,-1 0,1 0,0 1,-1-1,1 1,0-1,-1 1,1-1,0 1,2 0,49-6,85 2,-104 4,188 3,878 82,2 65,-89-11,-989-136,121 11,-257-19,-238-6,44 8,-754 8,0 40,523 18,527-61,-8 1,0 1,0 0,0 1,-25 12,42-17,0 1,-1 0,1-1,0 1,0 0,0 0,0 0,0 0,0 0,0 0,-2 2,3-3,0 1,0-1,-1 1,1-1,0 0,0 1,0-1,0 1,0-1,0 0,0 1,0-1,0 1,0-1,0 1,0-1,1 0,-1 1,0-1,0 0,0 1,0-1,1 1,-1-1,0 0,1 1,1 1,1 0,0 0,-1 0,1-1,0 1,0-1,0 0,0 0,5 1,27 6,0-2,0-1,1-2,41-1,148-8,85-25,70-37,58-42,-85-4,460-214,281-260,-783 387,-77 34,-151 104,89-87,-159 138,-1-1,10-14,-14 9,-8 18,0 0,0 0,0-1,0 1,0 0,0 0,0-1,0 1,0 0,0 0,0-1,0 1,0 0,0-1,0 1,0 0,0 0,-1 0,1-1,0 1,0 0,0 0,0-1,-1 1,1 0,0 0,0 0,-1 0,1-1,0 1,0 0,0 0,-1 0,-2 0,0 0,0 0,1 0,-1 0,0 1,0-1,0 1,1 0,-1-1,-3 3,-23 9,-39 23,-127 82,-94 72,-79 70,-931 768,60 91,1184-1067,44-43,11-8,0 0,0 0,0 0,0 0,0 0,-1 0,1 0,0 0,0 0,0 0,0 0,0 0,0 0,0 0,0 0,0 0,0-1,0 1,-1 0,1 0,0 0,0 0,0 0,0 0,0 0,0 0,0 0,0 0,0-1,0 1,0 0,0 0,0 0,0 0,0 0,0 0,0 0,0 0,0 0,0-1,0 1,0 0,0 0,0 0,0 0,0 0,0 0,0 0,0 0,0 0,1-1,-1 1,0 0,0 0,0 0,0 0,0 0,0 0,0 0,0 0,0 0,0 0,0 0,1 0,-1 0,0 0,41-57,87-101,92-105,79-81,1779-1802,-1986 2062,-89 81,33-26,-32 29,-6 5,-21 28,-99 119,-99 110,-83 91,-1077 1192,1146-1292,67-80,60-73,103-95,0-1,0 0,0 0,0 0,-1-1,0 1,0-1,-8 2,14-4,-1-1,1 0,-1 0,1 0,-1 0,1 0,0 0,-1 0,1 0,-1 0,1-1,-1 1,1 0,0 0,-1 0,1 0,-1-1,1 1,0 0,-1 0,1-1,0 1,-1 0,1 0,0-1,-1 1,1 0,0-1,0 1,-1-1,1-1,-1 0,1 0,0 1,-1-1,1 0,0 0,0 0,0 0,1 1,0-4,4-16,2 0,0 0,16-30,101-185,76-98,65-65,196-236,584-614,-865 1055,-139 151,-2 2,66-57,-92 91,-13 8,0 0,0-1,0 1,0 0,0 0,0-1,0 1,0 0,0-1,-1 1,1 0,0 0,0-1,-1 1,1 0,0-1,-1 1,1-1,-1 2,-73 114,-97 125,-90 108,-67 75,-445 553,-49 62,750-948,45-59,27-32,0 0,0-1,0 1,0 0,0 0,0 0,0 0,0 0,0 0,0 0,0 0,0 0,0 0,0-1,0 1,0 0,0 0,-1 0,1 0,0 0,0 0,0 0,0 0,0 0,0 0,0 0,0-1,0 1,0 0,0 0,0 0,0 0,0 0,-1 0,1 0,0 0,0 0,0 0,0 0,0 0,0 0,0 0,0 0,0 0,-1 0,1 0,0 0,0 0,0 0,0 0,0 0,0 0,0 0,11-25,160-264,-132 229,184-274,67-75,1198-1445,-1334 1685,-59 73,-64 72,-26 24,-7 8,-8 13,-26 37,-120 164,-101 121,-83 93,-1530 1955,1766-2257,53-74,51-60,0 1,0-1,0 0,0 0,0 0,0 1,0-1,0 0,0 0,-1 0,1 0,0 1,0-1,0 0,0 0,-1 0,1 0,0 0,0 1,0-1,-1 0,1 0,0 0,0 0,0 0,-1 0,1 0,0 0,0 0,0 0,-1 0,1 0,0 0,0 0,-1 0,1 0,0 0,0 0,0 0,-1 0,1-1,5-15,51-90,82-122,77-103,64-71,1078-1337,-1146 1501,-188 214,-22 23,-5 6,-55 56,-132 127,-121 115,-105 99,-69 67,-1385 1310,1574-1504,89-89,79-79,123-103,0 1,1-1,-1-1,-1 1,1-1,0 0,-12 3,18-6,-1 0,1 0,-1 0,1 0,0 0,-1 0,1 0,-1 0,1 0,0 0,-1 0,1-1,-1 1,1 0,0 0,-1 0,1-1,0 1,-1 0,1-1,0 1,-1 0,1 0,0-1,0 1,-1-1,1 1,0 0,0-1,0 1,-1-1,1 1,0 0,0-1,0 1,0-1,0 1,0-1,0 1,0 0,0-1,0 1,0-1,1-5,0 0,1 0,-1 1,1-1,1 0,3-6,25-49,48-67,154-195,121-119,93-69,96-57,937-761,-1105 1040,-101 94,-98 82,-167 107,0 0,1 1,-1 0,1 0,0 1,19-4,-29 8,0 0,1 0,-1 0,0 0,1 0,-1 0,0 0,1 0,-1 1,0-1,0 0,1 0,-1 0,0 1,0-1,1 0,-1 0,0 1,0-1,0 0,1 0,-1 1,0-1,0 0,0 1,0-1,0 0,0 1,0-1,1 0,-1 1,0-1,0 0,0 1,0-1,0 0,-1 1,1-1,0 0,0 1,0-1,0 0,0 1,0-1,-1 0,1 0,0 1,0-1,0 0,-1 0,1 1,-4 7,-1-1,1 0,-11 12,-149 157,-133 107,-116 87,-71 54,-1910 1619,2269-1939,72-64,50-39,5-5,19-19,102-89,122-93,116-76,91-52,690-419,57 110,-915 519,-85 51,-169 63,0 1,32-4,-57 12,-1-1,1 1,0 0,0 0,8 2,-12-2,-1 0,1 0,0 1,0-1,0 0,0 1,0-1,-1 0,1 1,0-1,0 1,-1 0,1-1,0 1,-1-1,1 1,0 0,-1 0,1-1,-1 1,1 1,0 0,-1-1,0 1,0 0,0-1,0 1,0-1,0 1,0-1,-1 1,1-1,0 1,-1-1,1 1,-2 1,-20 35,-9 0,-61 60,-138 109,-104 57,-81 37,-619 386,-19-40,844-523,82-52,78-48,43-22,5-5,27-18,102-65,117-62,99-43,531-251,25 54,-615 288,-247 89,-36 11,-7 1,-71 18,-100 9,-102 9,-93 2,-75 2,-1754 131,1960-159,191-11,1 1,0-2,-57-7,81 0,24 6,0 0,-1 0,1 0,0 0,-1-1,1 1,0 0,-1 0,1-1,0 1,-1 0,1 0,0-1,0 1,-1 0,1-1,0 1,0 0,0-1,-1 1,1 0,0-1,0 1,0 0,0-1,0 1,0-1,0 0,1-1,1 0,-1 0,1 0,0 0,0 0,0 1,0-1,0 0,0 1,1 0,-1-1,0 1,1 0,4-1,32-14,48-13,150-31,101-5,105 0,3 20,743 19,-879 46,-69 7,-173-17,-1 3,87 27,-152-39,53 21,-52-20,0-1,0 1,0 0,-1 0,1 0,0 0,-1 0,0 0,1 1,-1-1,0 1,0 0,1 3,-2-5,-1 0,1 0,-1 0,0 0,0 0,1 0,-1 0,0 0,0 0,0 0,0 0,0 0,-1 0,1 0,0 0,0 0,-1 0,1 0,0 0,-1 0,1 0,-1 0,1 0,-1 0,0-1,1 1,-1 0,0 0,1-1,-3 2,0 0,-1 1,0-1,0 0,0 0,0 0,-7 1,-4 1,-1-1,1 0,-1-1,-25 0,-77-9,-90-20,-67-23,-63-21,-109-28,-579-124,-2 34,746 147,221 34,46 5,13 1,30-3,247-7,-248 12,272 1,76 9,1688 172,-1764-134,-71-1,-182-37,0 1,0 3,71 32,-112-44,0 1,0 0,0 0,0 0,-1 1,7 6,-10-9,-1 0,1-1,0 1,-1 0,1 0,-1 0,1 0,-1 0,0 0,1 0,-1 0,0 0,0 0,1 1,-1-1,0 0,0 0,0 0,0 0,-1 0,1 0,0 0,0 0,-1 0,1 0,0 0,-1 0,1 0,-1 0,0 0,1 0,-1 0,0 0,1 0,-1-1,0 1,0 0,-1 0,-4 4,-1-1,1 0,-1 0,0-1,0 0,0 0,0-1,-9 2,-32 7,-65 7,-151 2,-103-11,-91-14,-2213-135,2283 105,93 3,-41-23,324 52,1 0,0 0,-21-11,31 14,0-1,0 1,0-1,0 0,0 1,0-1,0 0,0 0,1 1,-1-1,0 0,0 0,1 0,-1 0,0-2,1 2,0 1,0-1,0 1,0-1,0 1,0-1,0 0,0 1,0-1,0 1,1-1,-1 1,0-1,0 1,1-1,-1 0,0 1,1 0,-1-1,0 1,1-1,0 0,3-2,0 1,0-1,0 1,0-1,1 1,6-2,17-6,0 2,43-7,72-2,-127 15,252-17,72 10,807 40,-2 62,-878-63,-219-24,359 60,-354-49,-39-8,-14-9,0 0,0 1,0-1,0 0,1 0,-1 1,0-1,0 0,0 1,0-1,0 0,0 0,0 1,0-1,0 0,0 1,0-1,0 0,0 0,0 1,0-1,0 0,0 1,0-1,0 0,0 0,-1 1,1-1,-2 2,0 0,0-1,0 1,0-1,0 0,0 0,-1 0,1 0,0 0,-5 1,-37 10,-1-1,-91 8,94-14,-232 22,-85-3,-1025 32,-9-28,1312-28,54-2,31 0,15-3,210-22,-189 23,240-18,82-1,2500-85,-2634 105,-223 3,247 4,-204 0,-41 0,-11 0,-11 1,1-1,0 0,-1-1,0-1,-23 1,-15 2,-150 16,-86 1,-70-1,-2139 75,2296-91,184-7,18 2,0 0,0 0,0 0,0 0,0 0,0 0,0 0,0 0,0 0,0 0,0 0,0 0,0 0,1 0,-1 0,0 0,0 0,0 0,0-1,0 1,0 0,0 0,0 0,0 0,0 0,0 0,0 0,0 0,0 0,0 0,0 0,0 0,0 0,0-1,0 1,0 0,0 0,0 0,0 0,0 0,0 0,-1 0,1 0,0 0,0 0,0 0,0 0,0 0,0 0,0 0,0 0,0 0,0 0,0 0,0-1,0 1,0 0,0 0,31-8,220-27,-230 33,250-26,76 0,2124-42,-2204 77,-209-4,-44 0,-14-3,0 0,0 0,0 0,0 0,0 0,0 0,0 0,0 0,0 0,0 0,0 0,0 0,-1 0,1 0,0 0,0 0,0 0,0 0,0 0,0 0,0 0,0 0,0 0,0 0,0 0,0 0,0 0,0 0,0 0,0 0,0 0,0 1,0-1,0 0,0 0,0 0,0 0,0 0,0 0,0 0,0 0,0 0,0 0,0 0,0 0,0 0,0 0,0 1,0-1,0 0,0 0,0 0,0 0,0 0,0 0,0 0,0 0,0 0,0 0,0 0,0 0,-30 5,-212 10,214-14,-240 7,-83-3,-71-2,181-2,-1326 16,1 57,1510-70,112-17,319-26,-44 18,74 4,783-6,5 21,-929 2,31 1,-69 1,30 4,-207-3,-49-3,0 0,0 0,0 0,0 0,0 0,-1 0,1 0,0 0,0 0,0 0,0 0,0 0,0 0,0 0,0 0,0 0,0 0,0 0,0 0,0 0,0 0,0 0,0 0,0 1,0-1,0 0,0 0,0 0,0 0,0 0,0 0,0 0,0 0,0 0,0 0,0 0,0 0,0 0,0 0,0 0,0 0,0 0,0 0,1 0,-11 3,-25 4,-218 15,176-16,-226 19,-87 7,-2623 370,2717-342,259-50,33-8,8-1,66-8,98-17,108-14,97-12,75-5,2318-182,-2493 226,50 4,-253 8,-52 1,-16 0,-32 4,-225 3,235-9,-243-2,-68-7,-1138-60,40-1,1205 61,192 5,32 4,0 0,0 0,0 0,0 0,0 0,0 0,-1 0,1 0,0 0,0-1,0 1,0 0,0 0,0 0,-1 0,1 0,0 0,0 0,0 0,0 0,0 0,0-1,0 1,0 0,-1 0,1 0,0 0,0 0,0 0,0-1,0 1,0 0,0 0,0 0,0 0,0 0,0-1,0 1,0 0,0 0,0 0,0 0,0 0,0-1,0 1,0 0,0 0,0 0,1 0,14-9,24-3,1 2,62-9,-69 13,201-28,88-2,452-15,820 52,-1322 14,79 16,-323-27,-17-4,0 1,0 1,0 0,0 0,0 1,-1 0,1 1,11 6,-21-10,-1 1,1-1,-1 0,0 0,1 0,-1 1,1-1,-1 0,0 1,1-1,-1 0,0 1,1-1,-1 1,0-1,0 0,0 1,1-1,-1 1,0-1,0 1,0-1,0 1,0-1,1 0,-1 1,0-1,0 1,0-1,-1 1,1-1,0 1,0-1,0 1,0-1,0 1,0-1,-1 0,1 1,0-1,0 1,-1-1,1 0,0 1,-1-1,1 1,-1-1,-3 4,-1-1,0 0,0 0,-1 0,1-1,-1 0,-9 3,-119 28,-100 7,-93 6,-73-1,-2022 122,2095-162,260-8,50-2,17 5,0 0,0 0,0 0,0-1,0 1,0 0,0 0,0 0,0-1,0 1,0 0,0 0,0 0,0-1,0 1,0 0,0 0,0 0,0-1,0 1,0 0,0 0,0 0,0 0,0-1,0 1,0 0,1 0,-1 0,0 0,0-1,0 1,0 0,0 0,1 0,-1 0,0 0,0 0,0-1,1 1,30-14,36-5,125-18,-171 33,257-35,82 0,1123-52,5 52,-1279 35,103-2,-210 5,-148 0,-3-2,-118 0,-98-3,-93-1,-74 3,-1058 37,6 81,1153-75,86-5,-10 9,234-39,6-1,34-9,229-64,23-5,98-30,76-22,2622-870,-2704 865,-86 32,-222 81,201-64,-254 82,3 0,1-1,-1 1,0 0,0 0,1 1,-1-1,6 2,-10-1,-1 0,1 0,-1 0,0 0,1 0,-1 0,1 1,-1-1,0 0,1 0,-1 1,0-1,1 0,-1 0,0 1,0-1,1 0,-1 1,0-1,0 1,0-1,1 0,-1 1,0-1,0 0,0 1,0-1,0 1,0-1,0 0,0 1,0-1,0 1,0 0,-1 2,0 0,0 0,0 0,0-1,0 1,-1 0,1 0,-3 3,-23 29,-31 33,-116 117,-85 79,-68 61,-103 99,-307 303,18 20,547-555,433-495,36-39,103-110,71-71,1348-1426,-1545 1664,-90 95,-117 124,-1-2,-131 140,-116 126,-118 126,-117 119,-94 99,-67 78,342-367,-1752 1918,1639-1774,111-119,95-110,81-98,61-70,0 0,0 0,0 0,0-1,0 1,0 0,0 0,0 0,0 0,0 0,0 0,-1 0,1 0,0 0,0-1,0 1,0 0,0 0,0 0,0 0,0 0,0 0,0 0,0 0,-1 0,1 0,0 0,0 0,0 0,0 0,0 0,0 0,-1 0,19-30,88-123,101-126,93-112,75-80,1531-1765,-1674 1982,-68 80,-62 70,-55 62,-45 42,-4 5,-20 26,-112 135,-121 134,-112 124,-82 79,-1270 1371,1481-1617,88-99,135-142,0-1,-29 22,44-37,0 0,0 0,0 0,0 1,0-1,-1 0,1 0,0 0,0 0,0 1,0-1,-1 0,1 0,0 0,0 0,0 0,-1 0,1 0,0 0,0 1,0-1,-1 0,1 0,0 0,0 0,0 0,-1 0,1 0,0 0,0 0,-1 0,1-1,0 1,0 0,0 0,-1 0,1 0,0 0,0 0,0 0,-1 0,1-1,0 1,0 0,0 0,0 0,0 0,-1-1,1 1,0 0,0 0,0 0,0 0,0-1,0 1,0 0,0 0,0-1,0 1,0 0,0 0,1-5,0 1,0 0,1-1,-1 1,5-7,101-166,128-156,134-140,108-93,359-343,994-835,-1495 1457,-106 98,-96 85,-102 83,-27 20,-8 8,-110 106,-173 141,-166 124,-136 101,-94 78,-1924 1622,2205-1837,128-111,113-100,154-125,0 0,-1-1,1 0,-1-1,0 1,-12 4,15-12,7-8,3-1,1 1,11-16,131-169,126-121,120-98,89-60,1960-1589,-2155 1856,-91 74,-79 61,-85 55,-26 17,-7 3,-11 9,0-1,-24 16,-158 107,-139 80,-124 72,-87 49,-244 149,-941 570,1481-908,96-59,143-82,0 1,0-2,0 1,0-1,-1 0,-13 3,22-6,-1 0,1 0,0 0,-1 0,1 0,0 0,0 0,-1 0,1 0,0-1,-1 1,1 0,0 0,0 0,-1 0,1 0,0 0,0-1,-1 1,1 0,0 0,0 0,0-1,-1 1,1 0,0 0,0-1,0 1,0 0,-1 0,1-1,0 1,0 0,0-1,0 1,0 0,0 0,0-1,0 1,0 0,0-1,0 1,0-1,1-2,0 0,0 1,0-1,1 0,-1 0,1 1,2-4,22-28,45-46,145-133,111-87,92-60,1945-1361,-2060 1531,-90 63,-82 56,-124 67,-1 0,1 1,-1 0,1 1,9-3,-16 5,-1 0,0 0,0 0,1 0,-1 0,0 0,0 0,0 0,1 0,-1 0,0 1,0-1,1 0,-1 0,0 0,0 0,0 0,1 0,-1 1,0-1,0 0,0 0,0 0,1 0,-1 1,0-1,0 0,0 0,0 1,0-1,0 0,0 0,0 0,0 1,0-1,1 0,-1 0,0 1,0-1,0 0,0 0,-1 1,1-1,0 0,0 0,0 0,0 1,0-1,0 0,0 0,0 1,0-1,-1 0,1 0,0 0,0 1,0-1,-1 0,-2 6,-2 0,1 0,0-1,-7 7,-135 122,-131 92,-131 85,-104 71,-862 661,43 45,1012-806,104-83,91-76,115-114,1 0,0 0,-12 18,21-24,5-6,27-19,126-101,130-104,124-91,93-67,2527-1836,-2777 2043,-189 131,120-77,-169 115,-17 10,-4 4,-74 63,-120 93,-121 92,-107 81,-77 64,-2051 1690,2536-2074,-132 109,131-109,0 0,-24 13,42-27,-1 1,0-1,1 0,-1 0,1 1,-1-1,0 0,1 0,-1 1,1-1,-1 0,0 0,1 0,-1 0,0 0,1 0,-1 0,0 0,1 0,-1 0,0-1,0 1,1-1,-1 0,1 1,0-1,0 0,-1 1,1-1,0 0,0 0,0 1,0-1,0 0,0 0,0 1,0-1,0 0,1 0,-1 1,0-1,0 0,1-1,9-19,0 1,1 0,14-20,124-173,92-96,79-74,1438-1401,-1543 1597,-189 165,180-141,-183 152,-23 11,0 0,0 1,0-1,0 0,1 1,-1-1,0 0,0 1,0-1,0 0,0 1,0-1,0 0,0 1,0-1,0 0,0 1,-1-1,1 0,0 1,0-1,0 0,0 1,0-1,-1 0,1 1,0-1,0 0,-1 0,1 1,0-1,0 0,-1 0,1 0,-1 1,-50 56,-120 110,-110 93,-94 77,-415 352,-597 545,1335-1186,6-6,-45 53,83-82,8-13,0 0,0 0,0 1,0-1,0 0,0 0,1 0,-1 0,0 0,0 0,0 0,0 1,0-1,0 0,1 0,-1 0,0 0,0 0,0 0,0 0,1 0,-1 0,0 0,0 0,0 0,0 0,1 0,-1 0,0 0,0 0,0 0,0 0,1 0,-1 0,0 0,0 0,0 0,0 0,0-1,1 1,-1 0,0 0,0 0,0 0,0 0,0 0,0 0,1-1,66-40,97-70,101-66,89-59,64-43,435-296,798-525,-1475 989,-352 228,-56 28,-93 50,-72 40,-189 108,-920 556,1451-865,31-20,1 1,-22 19,70-47,293-160,-16 17,1839-835,-1822 867,-247 101,-53 19,-19 4,0 0,1 0,-1 0,0 0,0 0,0-1,0 1,1 0,-1 0,0 0,0 0,0 0,0 0,0 0,1 0,-1 0,0 0,0 0,0 1,0-1,0 0,1 0,-1 0,0 0,0 0,0 0,0 0,0 0,1 0,-1 0,0 0,0 1,0-1,0 0,0 0,0 0,0 0,0 0,0 1,0-1,1 0,-1 0,0 0,-3 3,1 0,-1 0,1-1,-1 1,0-1,0 1,-5 2,-269 159,242-145,-282 148,-97 44,-80 31,-130 58,-372 183,17 30,743-376,220-126,24-13,45-26,118-64,117-58,106-47,77-29,2404-1050,-2585 1157,-75 34,15-1,-202 76,-24 8,-5 3,-46 14,-493 107,-10-54,262-47,-1-13,-555-57,752 39,91 10,1 0,0 0,-1-1,1 1,0 0,-1 0,1 0,0 0,-1 0,1 0,0 0,-1 1,1-1,0 0,-1 0,1 0,0 0,0 0,-1 0,1 1,0-1,-1 0,1 0,0 0,0 1,-1-1,1 0,0 0,0 1,4 8,23 16,-18-17,1299 1256,-943-858,-254-271,103 168,-144-180,-60-98,-10-25,-1 0,1-1,0 1,0 0,0 0,0 0,0 0,0 0,-1 0,1-1,0 1,0 0,0 0,0 0,0 0,-1 0,1 0,0 0,0 0,0 0,-1 0,1 0,0 0,0 0,0 0,0 0,-1 0,1 0,0 0,0 0,0 0,0 0,-1 0,1 0,0 1,0-1,0 0,0 0,0 0,-1 0,1 0,0 0,0 0,0 1,0-1,0 0,0 0,0 0,-1 0,1 1,0-1,0 0,0 0,0 0,0 0,0 1,0-1,0 0,0 0,0 0,0 0,0 1,0-1,0 0,0 0,0 0,0 0,0 1,1-1,-16-11,-188-172,84 71,-528-460,61 58,25-20,470 442,-103-137,177 204,15 19,5 6,11 12,81 93,-87-96,627 808,12 17,-645-831,69 81,111 103,-162-171,-20-16,0 0,0 0,0 0,0 0,0 0,0 0,0-1,0 1,0 0,0 0,0 0,0 0,0 0,0 0,0-1,0 1,1 0,-1 0,0 0,0 0,0 0,0 0,0 0,0 0,0 0,0-1,0 1,0 0,1 0,-1 0,0 0,0 0,0 0,0 0,0 0,0 0,0 0,1 0,-1 0,0 0,0 0,0 0,0 0,0 0,0 0,0 0,1 0,-11-15,-62-74,-139-129,203 209,-160-150,-265-196,108 129,-385-198,406 273,209 111,-2 2,-1 5,-128-26,170 49,0 3,-101 0,116 8,1 3,0 1,0 1,-62 20,81-19,1 0,0 2,0 0,1 1,0 1,1 1,0 1,1 0,0 1,1 1,1-1,0 2,1 1,1 1,1-1,0 2,2 0,0 0,1 1,-8 23,3 5,1 0,-9 82,2 106,19-219,-13 252,-16 202,-35-7,50-397,-24 72,33-120,-1-1,-1-1,-1 1,0-1,-1-1,-1 0,-1 0,-22 24,26-33,0-1,-1 0,1 0,-1-1,0 0,0-1,-1 0,1 0,-1-1,0 0,0-1,0 0,0 0,-11 0,-8-2,1-1,0-1,-55-11,-179-58,2-21,147 50,-43-15,-462-163,-9 19,384 137,-2 10,-371-32,160 56,-99-10,382 20,-197-49,347 63,-103-28,112 29,0-1,1 0,-1 0,1-2,1 1,-16-13,26 19,1 0,0 0,0 0,-1 0,1 0,0 0,0-1,0 1,0 0,0 0,1-1,-1 1,0 0,1-1,-1 1,1-1,-1 1,1-1,0 1,-1-1,1 1,0-4,1 4,-1-1,1 1,0-1,0 1,0 0,0-1,0 1,0 0,0-1,0 1,0 0,0 0,1 0,-1 0,0 0,1 1,2-2,7-3,0 1,0 0,1 1,20-3,27 0,0 2,0 3,92 10,-120-6,686 65,-15-1,-102-34,1188-89,-661-97,-1106 148,-21 5,0 0,0 0,0 0,0 0,0 0,0 0,-1 0,1 0,0 0,0 0,0 0,0 0,0-1,0 1,0 0,0 0,0 0,0 0,0 0,0 0,-1 0,1 0,0 0,0 0,0 0,0 0,0 0,0-1,0 1,0 0,0 0,0 0,0 0,0 0,0 0,0 0,0 0,0 0,0 0,0-1,0 1,0 0,0 0,0 0,0 0,0 0,0 0,0 0,0 0,0 0,1 0,-1 0,0 0,0-1,0 1,0 0,0 0,0 0,0 0,0 0,-38-4,16 2,-16-3,-875-90,-2 39,-889 110,11 157,1389-149,64-9,70-14,-67-3,317-35,8 0,1 0,-1-1,0 0,0-1,1 0,-1-1,-15-4,27 6,-1 0,1 0,-1 0,1 0,-1 0,1 0,-1-1,1 1,-1 0,1 0,-1-1,1 1,0 0,-1 0,1-1,-1 1,1-1,0 1,-1 0,1-1,0 1,-1-1,1 1,0-1,0 1,0-1,-1 1,1-1,0 1,0-1,0 1,0-1,0 1,0-1,0 1,0-1,0 1,0-1,1-1,0 1,0-1,0 1,0 0,0 0,0-1,0 1,1 0,-1 0,1 0,1-1,12-6,0 1,1 1,0 0,0 1,24-4,39-8,82-7,87 6,-201 15,268-13,64 2,57 2,2766-164,-2687 135,-43 4,-54 4,-62 8,-65 9,-255 15,197-6,-6 21,-214-12,33 6,-44-8,0 0,0 1,0 0,0 0,0-1,0 1,0 0,0 1,-1-1,1 0,0 0,-1 1,1-1,-1 1,3 2,-4-3,0-1,0 1,1 0,-1 0,0 0,0 0,0 0,0-1,0 1,0 0,0 0,0 0,-1 0,1 0,0 0,0-1,-1 1,1 0,-1 0,1-1,0 1,-1 0,0 0,1-1,-1 1,1 0,-1-1,0 1,1-1,-1 1,0-1,0 1,-1 0,-33 17,-13-1,0-2,0-3,-62 9,105-21,-247 39,-84-2,-77-3,-64-2,331-23,-1381 81,0-32,1097-54,59-11,64-10,65-7,240 24,-202-31,164 23,1-2,-72-29,109 38,-38-19,38 19,0 0,0-1,0 1,0-1,0 1,1-1,-1 0,0 0,1 0,-1 0,1 0,0 0,-2-3,3 4,0 0,0 1,-1-1,1 0,0 0,0 0,0 0,0 0,0 0,0 0,1 1,-1-1,0 0,0 0,1 0,-1 0,0 1,1-1,-1 0,1 0,-1 0,1 1,-1-1,1 0,-1 1,1-1,1 0,24-14,-7 9,1 0,1 2,-1 0,1 1,38-1,106 2,71 11,65 11,59 8,784 32,6-72,-512-34,1227-249,-1835 287,-26 5,-41 5,7 0,-443 2,-1-24,335 13,-1305-50,-1 58,619 40,-20 1,728-41,169-3,0 3,57 7,-71-4,143 13,67 8,63 3,470 25,931-58,-101-138,-1573 139,294-22,-288 26,-28 3,-15-2,0-1,-1 1,1-1,0 1,0-1,0 0,0 1,-1-1,1 1,0-1,0 0,-1 1,1-1,0 0,-1 1,1-1,0 0,-1 0,1 1,-1-1,1 0,0 0,-1 0,1 1,-1-1,1 0,0 0,-1 0,0 0,-15 6,0 0,-1-2,1 0,-29 3,-99 10,-158-2,211-12,-204 5,-3-2,-1462 50,738 8,241-13,752-49,-488 13,481-18,36 3,-1 1,1-1,-1 0,1 0,-1 0,1 0,-1-1,1 1,0 0,-1 0,1 0,-1 0,1 0,0 0,-1-1,1 1,-1 0,1 0,0-1,-1 1,1 0,0 0,-1-1,1 1,0-1,8-4,22-4,17 2,89-3,54 14,-129-2,171 7,848 23,3-56,165-91,-734 60,-311 42,-159 14,-43-1,-1 0,1 0,0 0,0 0,-1 1,1-1,0 0,0 0,-1 0,1 0,0 1,-1-1,1 0,0 1,-1-1,1 1,0-1,-1 1,1-1,0 2,-1-2,0 0,0 1,0-1,-1 1,1-1,0 1,0-1,0 1,-1-1,1 0,0 1,-1-1,1 0,0 1,-1-1,1 0,0 1,-1-1,1 0,0 1,-1-1,0 0,-34 15,-14-1,1-3,-87 9,-109-5,222-14,-700 6,324-8,-1620 102,1871-88,-537 22,669-36,12-1,23-6,28-3,0 2,1 2,49-1,155 7,-235 2,801 42,-215-7,1133-45,-1648 4,169-1,-247 7,-7-2,-1 1,0 0,0 0,1 0,-1 1,0-1,0 1,0 0,1 0,-1 0,0 0,0 0,0 0,4 4,-7-5,0 0,1 1,-1-1,0 0,0 1,0-1,0 1,0-1,0 0,0 1,0-1,0 0,0 1,0-1,0 1,0-1,0 0,0 1,0-1,-1 0,1 1,0-1,0 0,0 1,-1-1,1 0,0 0,0 1,0-1,-1 0,1 0,0 1,-1-1,1 0,-1 1,-6 4,-1-1,0 1,1-1,-2 0,1-1,0 0,-1 0,-9 1,12-3,-79 20,-147 16,-100-11,322-25,-1211 26,808-24,102 1,-756-4,1019-1,-15 0,0-3,-80-14,138 17,0-1,0 1,0-1,0 1,-7-5,11 5,1 1,-1 0,1-1,-1 1,1 0,-1-1,1 1,0-1,-1 1,1-1,-1 1,1-1,0 1,0-1,-1 1,1-1,0 0,0 1,-1-1,1 1,0-2,0 1,1 0,-1 1,0-1,1 0,-1 0,0 0,1 0,-1 0,1 0,-1 1,1-1,0 0,-1 0,1 1,0-1,-1 1,1-1,1 0,9-6,0 1,0 0,0 1,1 0,-1 1,19-4,34-6,0 2,70-2,92-3,61 3,581-15,624-29,-551-16,-542 40,-385 33,147-8,-127 10,-34-1,0 0,0 0,0 0,-1 1,1-1,0 0,0 0,0 0,0 0,0 0,-1 0,1 1,0-1,0 0,0 0,0 0,0 0,0 1,0-1,0 0,0 0,0 0,0 0,0 1,0-1,0 0,0 0,0 0,0 1,0-1,0 0,0 0,0 0,0 1,0-1,0 0,0 0,0 0,0 0,0 1,0-1,1 0,-1 0,0 0,0 0,0 0,0 0,0 1,0-1,1 0,-1 0,0 0,0 0,0 0,1 0,-1 0,0 0,0 0,0 0,1 0,-21 9,-21 3,-73 10,-288 25,-14-22,254-16,-234 14,-1931 180,1905-153,46-5,57-9,60-10,-74-7,311-19,9 1,1-1,-1 0,0-1,1 0,-1-1,-22-6,35 8,-1 0,1 0,-1-1,1 1,-1 0,1 0,-1 0,1 0,-1-1,1 1,-1 0,1 0,0-1,-1 1,1 0,-1-1,1 1,0 0,0-1,-1 1,1-1,0 1,-1-1,1 1,0 0,0-1,0 1,0-1,-1 1,1-1,0 1,0-1,0 1,0-1,0 1,0-1,0 1,0-1,1 1,-1-1,0 1,0-1,0 1,0-1,1 1,-1-1,0 1,0 0,1-1,-1 1,0-1,1 1,27-21,12-1,2 3,0 1,68-19,125-29,78 2,65 8,1035-41,8 91,838 34,-2227-27,171 9,-190-8,-21 1,-25 2,-142 4,-821-38,718 15,238 12,-1646-52,1142 61,-595 84,934-63,-279 76,449-93,23-6,12-4,0-1,1 0,-1 1,0-1,1 0,-1 0,0 1,1-1,-1 0,1 0,-1 0,0 0,1 1,-1-1,1 0,-1 0,0 0,1 0,-1 0,1 0,-1 0,1 0,-1 0,0 0,1 0,-1-1,1 1,0 0,93-5,-49 1,120-10,74-8,173-16,2098-173,-2470 208,539-20,-553 24,-18 1,-10 0,-35 5,1-1,-1-2,-50-1,33-1,-803 10,262-7,-563 43,8 81,1113-123,-98 19,135-25,0 0,0 0,0 1,0-1,0 0,0 0,1 0,-1 0,0 0,0 0,0 0,0 0,-1 0,1 0,0 0,0 0,0 0,0 0,0 0,0 0,0 0,0 1,0-1,0 0,0 0,0 0,0 0,0 0,0 0,0 0,13 0,25-1,195-11,-21 6,62 4,1669 52,-752-11,-1036-36,400 28,-522-24,-25-4,-8 0,-15 3,-21 3,-45 3,68-10,-808 71,-12-46,794-26,-518 11,-1532 53,1934-56,-300 7,413-17,32-1,9 0,19-6,119-29,-115 31,151-33,69-10,1012-144,10 52,156-23,-1509 176,-762 48,587-45,-150 10,-1834 130,1957-129,124-9,-295 14,417-33,44 2,1 0,-1 0,1 0,-1 0,1 0,-1 0,1 0,-1 0,1 0,0 0,-1 0,1 0,-1 0,1 0,-1-1,1 1,-1 0,1 0,0 0,-1-1,1 1,-1 0,1-1,0 1,-1 0,1-1,0 1,-1-1,1 1,0 0,0-1,-1 1,1-1,0 1,0-1,0 0,1 0,-1 0,1-1,0 1,1 0,-1 0,0 0,0 0,0 0,1 1,-1-1,3-1,20-9,0 1,0 2,40-10,-50 15,146-35,68-4,68-1,1012-61,8 100,-1010 14,-261-8,302 16,-13 24,-322-40,0-1,0 2,0-1,0 2,-1-1,1 2,13 6,-25-11,1 1,0-1,-1 0,1 1,0-1,-1 0,1 1,-1-1,1 1,-1 0,1-1,-1 1,1-1,-1 1,1 0,-1-1,0 1,1 0,-1-1,0 1,0 0,0-1,1 1,-1 0,0 0,0-1,0 2,-1-1,1 1,-1-1,0 0,1 0,-1 0,0 0,0 1,0-1,0 0,0 0,0-1,0 1,0 0,-2 1,-13 6,1 0,-1-1,0-1,-1-1,0 0,-20 3,35-8,-279 47,-8-22,285-25,-813 27,-3-36,241 0,-617 19,1166-12,41-2,0 0,0 0,19-2,-12 3,340-48,11 27,1017 6,-718 19,371-21,-897 17,-122 5,-47 2,-132 5,-839-21,409-4,-1332 108,1606-58,47-3,133-15,-299 31,393-44,27-5,21-2,24-6,40-6,136-11,79 14,-239 12,517-8,327-12,294-73,-652 45,-404 40,-113 10,-29 6,-76 18,-1-3,-118 13,185-32,-740 76,-7-45,-347-26,1090-9,-43-1,-1-3,-99-20,168 25,0-1,0 1,0-1,0 1,0-1,0 0,0 0,1 0,-4-2,4 2,1 1,0 0,0 0,0 0,0-1,0 1,-1 0,1 0,0-1,0 1,0 0,0-1,0 1,0 0,0 0,0-1,0 1,0 0,0 0,0-1,0 1,0 0,0 0,0-1,1 1,-1 0,0 0,0-1,0 1,0 0,0 0,1-1,-1 1,0 0,0 0,0 0,1 0,-1-1,0 1,1 0,3-3,0 1,1 0,0 0,-1 0,1 1,9-3,32-4,1 2,66-2,100 12,-176-2,884 76,-6 62,-868-132,73 12,146 44,-258-62,-3-1,0 1,0-1,0 1,-1 0,1 0,0 1,-1-1,0 1,6 5,-10-8,1 0,-1 1,0-1,1 0,-1 1,0-1,0 0,1 1,-1-1,0 1,0-1,0 1,0-1,0 1,0-1,1 0,-1 1,0-1,0 1,0-1,0 1,-1-1,1 1,0-1,0 1,0-1,0 1,0-1,-1 0,1 1,0-1,0 1,-1-1,1 0,0 1,-1 0,-17 10,-3-3,0-1,-1-1,1-1,-25 2,44-7,-153 21,-191 0,-160-25,486 3,-1488-57,1452 54,-285-19,12-25,313 45,0 0,0-1,0-1,0-1,1 0,-18-10,32 15,-1 0,1 0,-1 0,1 0,-1 0,1 0,-1-1,1 1,0-1,0 1,0-1,0 1,0-1,0 0,0 1,1-1,-1 0,0-2,1 3,0-1,0 1,0-1,0 0,0 1,1-1,-1 1,1-1,-1 1,1-1,0 1,-1-1,1 1,0 0,0-1,0 1,1-1,4-4,-1 1,1 0,0 0,1 1,-1 0,1 0,11-5,6 0,0 1,0 1,0 0,31-2,107-5,-161 14,487 3,8 33,-298-20,-151-12,942 59,-1-80,-952 14,77-10,-177 7,-345-47,1-32,357 73,-619-142,10-28,634 175,19 5,0 1,0-2,0 1,0-1,-12-6,45 8,74 10,188 46,-196-35,1444 340,-1506-352,-6-2,0 1,42 18,-65-25,0 1,-1-1,1 0,-1 0,1 1,-1-1,1 0,-1 1,1-1,-1 1,1-1,-1 1,1-1,-1 1,1-1,-1 1,0-1,1 1,-1 0,-6 5,-23 1,-24-3,-96-5,-59-18,-539-98,372 52,-450-58,-3 44,776 75,23 2,0 0,-55 6,89-4,0 0,0 1,0-1,0 1,9 3,10 2,864 198,-595-131,647 145,6-40,128-25,-1061-152,7 2,-16-3,-7 1,-404-33,98 4,-32 10,-232 7,-585 64,701-4,49 1,71-6,75-9,-66 0,299-33,-1-1,-43-4,57-1,16 4,0-1,0 1,0 0,0 0,0 0,-1 0,1 0,0 0,0 0,0-1,0 1,0 0,0 0,0 0,0 0,0 0,0-1,0 1,0 0,0 0,0 0,0 0,0 0,0-1,0 1,0 0,0 0,0 0,0 0,0 0,0 0,0-1,0 1,0 0,0 0,1 0,-1 0,0 0,0 0,0 0,0-1,0 1,0 0,0 0,1 0,-1 0,26-10,7 3,1 2,43-1,387 8,11 32,-453-32,1089 110,-68-6,2315 20,-2723-132,47-1,66 6,49 13,-78 8,-130 0</inkml:trace>
  <inkml:trace contextRef="#ctx0" brushRef="#br0" timeOffset="439.56">21228 2468,'0'0,"0"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5:09.66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5:05.07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7742,'6'-14,"41"-106,2-25,-6-2,31-198,9-307,0-452,-31 334,27 3,47-101,57 13,-106 593,11 4,223-452,-142 363,-27-9,-136 337,-6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47:23.38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331 459,'8'0,"960"62,105 8,-524-32,462 36,-4 22,-489-25,-643-85,44 7,-129-15,-76-8,-1591-121,-10 137,1540 32,57 3,-269 39,528-54,23-3,10-2,20 1,151-3,-118-1,166-3,66-3,61-1,485-17,959-23,-1680 47,887-11,-5 32,-921-14,-193-25,-60-9,-103-13,-93-5,-74 3,-1331-39,-4 106,1729-22,22 0,-38 4,137-9,-21 2,746-24,8 23,-684 3,1237 12,-2 56,-966-29,-368-36,-22-3,-35-2,-344-14,-48 10,-138 10,-3857 214,4107-192,260-22,42-3,34-3,170-14,16 2,79-1,71-2,1278-55,2 28,-1526 43,393 3,-495-2,-5 0,-14 1,-43 0,-510 25,35 15,-1874 167,1818-152,56-1,91-8,104-12,99-12,2-3,203-18,34-4,7 0,12-4,141-24,7 2,64-9,734-109,951-162,-1859 298,254-56,-286 59,-23 7,0 0,0 0,0 0,0 0,0 0,-1 0,1 0,0 0,0 0,0 0,0 0,0 0,0 0,0 0,0 0,0 0,0 0,0 0,0-1,0 1,0 0,0 0,0 0,0 0,0 0,0 0,0 0,0 0,0 0,0 0,0 0,0 0,0 0,0 0,0 0,0-1,0 1,0 0,0 0,0 0,0 0,0 0,0 0,0 0,1 0,-1 0,0 0,0 0,0 0,-13-2,-23 2,-239 10,-33 14,-935 123,-11 36,817-117,190-31,189-28,53-8,7-1,30-7,173-35,-202 44,195-39,64-10,2105-352,-1478 281,-963 130,-171 32,-3 1,-75 15,-998 214,99-20,946-205,215-41,60-6,0 0,-1 0,0 0,1 0,-1 0,1 0,0-1,-1 1,1 0,-1-1,1 1,-3-2,4 2,0 0,0 0,0-1,0 1,0 0,-1 0,1-1,0 1,0 0,0-1,0 1,0 0,0 0,0-1,0 1,0 0,0-1,0 1,0 0,0 0,0-1,1 1,-1 0,0 0,0-1,0 1,0 0,0 0,1-1,-1 1,0 0,0 0,0 0,1-1,-1 1,0 0,5-5,1 1,-1 1,0-1,9-4,41-18,100-32,-137 52,203-67,70-12,60-6,1455-245,29 127,-1816 207,-10 1,-26 4,-149 19,-42 2,-92 9,-66 8,-2482 327,2722-349,-266 30,373-49,19 0,0 1,0-1,0 0,0 0,0 0,0 0,0 0,0 0,0 0,0 0,-1 0,1-1,0 1,0 0,0 0,0 0,0 0,0 0,0 0,0 0,0 0,0 0,0 0,-1 0,1 0,0 0,0 0,0 0,0 0,0 0,0 0,0-1,0 1,0 0,0 0,0 0,0 0,0 0,0 0,0 0,0 0,0 0,0 0,0-1,0 1,0 0,0 0,0 0,0 0,0 0,0 0,0 0,0 0,0 0,0 0,0 0,0-1,0 1,0 0,1 0,-1 0,0 0,0 0,0 0,0 0,0 0,0 0,0 0,28-13,36-8,76-15,85-12,92-8,86-6,3585-281,-3627 335,-63 4,-66 4,-161 0,257 6,-316-5,-13 1,-20 3,17-4,-175 27,166-26,-221 24,-91 8,-1900 201,1907-203,218-27,209-22,-67 12,147-17,74-5,2232-160,-2417 182,285-8,-348 15,-31 1,11-2,-137 27,-305 58,-453 98,816-163,76-18,11-1,19-2,-15 0,687 7,-281 1,309-7,-763 10,-390 8,351-18,-475-6,-328 7,501 29,107-7,238-21,15 0,-1-2,1 0,-1-1,-22-4,57 5,-1 0,0-1,17-1,8-1,551-18,0-23,-247 17,-159 12,339-21,-1 22,-513 14,-19 0,-37 1,26 0,-386 26,80-4,-1136 112,17 127,1414-254,3-2,-44 16,140-23,155-8,-17 2,1018-5,-937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1:43.755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1:37.652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326 0,'-6'13,"-3"3,-115 248,24 8,-7 94,5 93,17 83,-37 920,80 20,33-1040,-85 1856,-190-11,162-1701,3-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1:37.31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1:36.36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9T08:01:33.768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70 1,'-1'15,"0"1,-1 0,-5 18,-2 8,-15 135,-2 230,48 181,48 0,26-7,85 401,-132-70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3358-F1CB-44D5-8AF6-07A24FA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chandrudu@gmail.com</dc:creator>
  <cp:keywords/>
  <dc:description/>
  <cp:lastModifiedBy>User</cp:lastModifiedBy>
  <cp:revision>4</cp:revision>
  <dcterms:created xsi:type="dcterms:W3CDTF">2021-07-01T11:59:00Z</dcterms:created>
  <dcterms:modified xsi:type="dcterms:W3CDTF">2021-07-02T05:03:00Z</dcterms:modified>
</cp:coreProperties>
</file>